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73013" w14:textId="1BB12E36" w:rsidR="00CA56B8" w:rsidRPr="00D372B2" w:rsidRDefault="00471E9F" w:rsidP="00CA56B8">
      <w:pPr>
        <w:pStyle w:val="Default"/>
        <w:jc w:val="center"/>
        <w:rPr>
          <w:rStyle w:val="Grietas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Style w:val="Grietas"/>
          <w:sz w:val="22"/>
          <w:szCs w:val="22"/>
          <w:shd w:val="clear" w:color="auto" w:fill="FFFFFF"/>
        </w:rPr>
        <w:t xml:space="preserve">ANTIVIRUSINĖ KOMPIUTERIŲ APSAUGOS SISTEMA </w:t>
      </w:r>
    </w:p>
    <w:p w14:paraId="5C5C45F5" w14:textId="77777777" w:rsidR="00CA56B8" w:rsidRPr="00D372B2" w:rsidRDefault="00CA56B8" w:rsidP="00CA56B8">
      <w:pPr>
        <w:jc w:val="center"/>
        <w:rPr>
          <w:rFonts w:ascii="Times New Roman" w:hAnsi="Times New Roman" w:cs="Times New Roman"/>
          <w:b/>
        </w:rPr>
      </w:pPr>
      <w:r w:rsidRPr="00D372B2">
        <w:rPr>
          <w:rFonts w:ascii="Times New Roman" w:hAnsi="Times New Roman" w:cs="Times New Roman"/>
          <w:b/>
        </w:rPr>
        <w:t>TECHNINĖ SPECIFIKACIJA</w:t>
      </w:r>
    </w:p>
    <w:p w14:paraId="5AF4A7FC" w14:textId="77777777" w:rsidR="00CA56B8" w:rsidRPr="00D372B2" w:rsidRDefault="00CA56B8" w:rsidP="00CA56B8">
      <w:pPr>
        <w:spacing w:after="120"/>
        <w:ind w:firstLine="567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372B2">
        <w:rPr>
          <w:rFonts w:ascii="Times New Roman" w:hAnsi="Times New Roman" w:cs="Times New Roman"/>
          <w:b/>
          <w:color w:val="000000"/>
          <w:shd w:val="clear" w:color="auto" w:fill="FFFFFF"/>
        </w:rPr>
        <w:t>Pirkimo objektas</w:t>
      </w:r>
    </w:p>
    <w:p w14:paraId="0139F78D" w14:textId="2173B5C3" w:rsidR="00471E9F" w:rsidRDefault="00CA56B8" w:rsidP="00471E9F">
      <w:pPr>
        <w:ind w:firstLine="567"/>
        <w:jc w:val="both"/>
        <w:rPr>
          <w:rFonts w:ascii="Times New Roman" w:hAnsi="Times New Roman" w:cs="Times New Roman"/>
        </w:rPr>
      </w:pPr>
      <w:r w:rsidRPr="00D372B2">
        <w:rPr>
          <w:rFonts w:ascii="Times New Roman" w:hAnsi="Times New Roman" w:cs="Times New Roman"/>
        </w:rPr>
        <w:t xml:space="preserve">Lietuvos sveikatos mokslų universiteto ligoninė Kauno klinikos (toliau - Perkančioji organizacija) </w:t>
      </w:r>
      <w:r w:rsidR="00803896" w:rsidRPr="00D372B2">
        <w:rPr>
          <w:rFonts w:ascii="Times New Roman" w:hAnsi="Times New Roman" w:cs="Times New Roman"/>
        </w:rPr>
        <w:t xml:space="preserve">siekia </w:t>
      </w:r>
      <w:r w:rsidR="00471E9F">
        <w:rPr>
          <w:rFonts w:ascii="Times New Roman" w:hAnsi="Times New Roman" w:cs="Times New Roman"/>
        </w:rPr>
        <w:t xml:space="preserve">atnaujinti </w:t>
      </w:r>
      <w:r w:rsidR="00471E9F" w:rsidRPr="00471E9F">
        <w:rPr>
          <w:rFonts w:ascii="Times New Roman" w:hAnsi="Times New Roman" w:cs="Times New Roman"/>
        </w:rPr>
        <w:t>centralizuotą kompiuterinių darbo vietų ir tarnybinių stočių antivirusinę apsaugos sistem</w:t>
      </w:r>
      <w:r w:rsidR="00471E9F">
        <w:rPr>
          <w:rFonts w:ascii="Times New Roman" w:hAnsi="Times New Roman" w:cs="Times New Roman"/>
        </w:rPr>
        <w:t>ą</w:t>
      </w:r>
      <w:r w:rsidR="00471E9F" w:rsidRPr="00471E9F">
        <w:rPr>
          <w:rFonts w:ascii="Times New Roman" w:hAnsi="Times New Roman" w:cs="Times New Roman"/>
        </w:rPr>
        <w:t>.</w:t>
      </w:r>
    </w:p>
    <w:p w14:paraId="76DD6288" w14:textId="0B282882" w:rsidR="00CA56B8" w:rsidRPr="00D372B2" w:rsidRDefault="00471E9F" w:rsidP="00CA56B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A56B8" w:rsidRPr="00D372B2">
        <w:rPr>
          <w:rFonts w:ascii="Times New Roman" w:hAnsi="Times New Roman" w:cs="Times New Roman"/>
        </w:rPr>
        <w:t xml:space="preserve">ūtinosios </w:t>
      </w:r>
      <w:r>
        <w:rPr>
          <w:rFonts w:ascii="Times New Roman" w:hAnsi="Times New Roman" w:cs="Times New Roman"/>
        </w:rPr>
        <w:t xml:space="preserve">antivirusinės apsaugos sistemos </w:t>
      </w:r>
      <w:r w:rsidR="00462A88" w:rsidRPr="00D372B2">
        <w:rPr>
          <w:rFonts w:ascii="Times New Roman" w:hAnsi="Times New Roman" w:cs="Times New Roman"/>
        </w:rPr>
        <w:t xml:space="preserve">sprendimo </w:t>
      </w:r>
      <w:r w:rsidR="00CA56B8" w:rsidRPr="00D372B2">
        <w:rPr>
          <w:rFonts w:ascii="Times New Roman" w:hAnsi="Times New Roman" w:cs="Times New Roman"/>
        </w:rPr>
        <w:t>charakteristikos pateikiamos technin</w:t>
      </w:r>
      <w:r>
        <w:rPr>
          <w:rFonts w:ascii="Times New Roman" w:hAnsi="Times New Roman" w:cs="Times New Roman"/>
        </w:rPr>
        <w:t xml:space="preserve">ių </w:t>
      </w:r>
      <w:r w:rsidR="00155EAE">
        <w:rPr>
          <w:rFonts w:ascii="Times New Roman" w:hAnsi="Times New Roman" w:cs="Times New Roman"/>
        </w:rPr>
        <w:t xml:space="preserve">ir kokybės </w:t>
      </w:r>
      <w:r>
        <w:rPr>
          <w:rFonts w:ascii="Times New Roman" w:hAnsi="Times New Roman" w:cs="Times New Roman"/>
        </w:rPr>
        <w:t>reikalavimų lentelė</w:t>
      </w:r>
      <w:r w:rsidR="00155EA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CA56B8" w:rsidRPr="00D372B2">
        <w:rPr>
          <w:rFonts w:ascii="Times New Roman" w:hAnsi="Times New Roman" w:cs="Times New Roman"/>
        </w:rPr>
        <w:t>.</w:t>
      </w:r>
    </w:p>
    <w:p w14:paraId="261A0281" w14:textId="77777777" w:rsidR="00CA56B8" w:rsidRPr="00D372B2" w:rsidRDefault="00CA56B8" w:rsidP="00CA56B8">
      <w:pPr>
        <w:spacing w:after="120"/>
        <w:ind w:firstLine="567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372B2">
        <w:rPr>
          <w:rFonts w:ascii="Times New Roman" w:hAnsi="Times New Roman" w:cs="Times New Roman"/>
          <w:b/>
          <w:color w:val="000000"/>
          <w:shd w:val="clear" w:color="auto" w:fill="FFFFFF"/>
        </w:rPr>
        <w:t>Bendrieji reikalavimai</w:t>
      </w:r>
    </w:p>
    <w:p w14:paraId="21252170" w14:textId="2653A8A8" w:rsidR="007C3B92" w:rsidRDefault="007C3B92" w:rsidP="00387AF1">
      <w:pPr>
        <w:pStyle w:val="Sraopastraipa"/>
        <w:ind w:left="0" w:firstLine="360"/>
        <w:jc w:val="both"/>
        <w:rPr>
          <w:rFonts w:ascii="Times New Roman" w:hAnsi="Times New Roman" w:cs="Times New Roman"/>
        </w:rPr>
      </w:pPr>
      <w:r w:rsidRPr="007C3B92">
        <w:rPr>
          <w:rFonts w:ascii="Times New Roman" w:hAnsi="Times New Roman" w:cs="Times New Roman"/>
        </w:rPr>
        <w:t xml:space="preserve">Pateikiama įranga turi atitikti gamintojo šalies standartus, gamintojo techninius standartus, LR TA patvirtintus ir galiojančius standartus. Įranga turi būti registruota naudoti Europos </w:t>
      </w:r>
      <w:r>
        <w:rPr>
          <w:rFonts w:ascii="Times New Roman" w:hAnsi="Times New Roman" w:cs="Times New Roman"/>
        </w:rPr>
        <w:t>S</w:t>
      </w:r>
      <w:r w:rsidRPr="007C3B92">
        <w:rPr>
          <w:rFonts w:ascii="Times New Roman" w:hAnsi="Times New Roman" w:cs="Times New Roman"/>
        </w:rPr>
        <w:t>ąjungoje</w:t>
      </w:r>
      <w:r>
        <w:rPr>
          <w:rFonts w:ascii="Times New Roman" w:hAnsi="Times New Roman" w:cs="Times New Roman"/>
        </w:rPr>
        <w:t>.</w:t>
      </w:r>
    </w:p>
    <w:p w14:paraId="3FAB7754" w14:textId="3639D251" w:rsidR="007402B5" w:rsidRDefault="002A095E" w:rsidP="00387AF1">
      <w:pPr>
        <w:pStyle w:val="Sraopastraipa"/>
        <w:ind w:left="0" w:firstLine="360"/>
        <w:jc w:val="both"/>
        <w:rPr>
          <w:rFonts w:ascii="Times New Roman" w:hAnsi="Times New Roman" w:cs="Times New Roman"/>
        </w:rPr>
      </w:pPr>
      <w:r w:rsidRPr="007402B5">
        <w:rPr>
          <w:rFonts w:ascii="Times New Roman" w:hAnsi="Times New Roman" w:cs="Times New Roman"/>
        </w:rPr>
        <w:t>Sprendimas turi būti įdiegtas Perkančiosios organizacijos infrastruktūroje</w:t>
      </w:r>
      <w:r w:rsidR="00B868DB" w:rsidRPr="007402B5">
        <w:rPr>
          <w:rFonts w:ascii="Times New Roman" w:hAnsi="Times New Roman" w:cs="Times New Roman"/>
        </w:rPr>
        <w:t>. Naudojama</w:t>
      </w:r>
      <w:r w:rsidRPr="007402B5">
        <w:rPr>
          <w:rFonts w:ascii="Times New Roman" w:hAnsi="Times New Roman" w:cs="Times New Roman"/>
        </w:rPr>
        <w:t xml:space="preserve"> </w:t>
      </w:r>
      <w:r w:rsidR="007402B5" w:rsidRPr="007402B5">
        <w:rPr>
          <w:rFonts w:ascii="Times New Roman" w:hAnsi="Times New Roman" w:cs="Times New Roman"/>
        </w:rPr>
        <w:t xml:space="preserve">vietinė programinė įranga </w:t>
      </w:r>
      <w:r w:rsidRPr="007402B5">
        <w:rPr>
          <w:rFonts w:ascii="Times New Roman" w:hAnsi="Times New Roman" w:cs="Times New Roman"/>
        </w:rPr>
        <w:t xml:space="preserve">(angl. </w:t>
      </w:r>
      <w:r w:rsidRPr="007402B5">
        <w:rPr>
          <w:rFonts w:ascii="Times New Roman" w:hAnsi="Times New Roman" w:cs="Times New Roman"/>
          <w:i/>
        </w:rPr>
        <w:t>on-premise</w:t>
      </w:r>
      <w:r w:rsidRPr="007402B5">
        <w:rPr>
          <w:rFonts w:ascii="Times New Roman" w:hAnsi="Times New Roman" w:cs="Times New Roman"/>
        </w:rPr>
        <w:t>).</w:t>
      </w:r>
    </w:p>
    <w:p w14:paraId="52A1C726" w14:textId="147AA227" w:rsidR="002A095E" w:rsidRPr="007402B5" w:rsidRDefault="00471E9F" w:rsidP="00387AF1">
      <w:pPr>
        <w:pStyle w:val="Sraopastraipa"/>
        <w:ind w:left="0" w:firstLine="360"/>
        <w:jc w:val="both"/>
        <w:rPr>
          <w:rFonts w:ascii="Times New Roman" w:hAnsi="Times New Roman" w:cs="Times New Roman"/>
        </w:rPr>
      </w:pPr>
      <w:r w:rsidRPr="007402B5">
        <w:rPr>
          <w:rFonts w:ascii="Times New Roman" w:hAnsi="Times New Roman" w:cs="Times New Roman"/>
        </w:rPr>
        <w:t>P</w:t>
      </w:r>
      <w:r w:rsidR="002A095E" w:rsidRPr="007402B5">
        <w:rPr>
          <w:rFonts w:ascii="Times New Roman" w:hAnsi="Times New Roman" w:cs="Times New Roman"/>
        </w:rPr>
        <w:t>rograminė įranga</w:t>
      </w:r>
      <w:r w:rsidR="00217966" w:rsidRPr="007402B5">
        <w:rPr>
          <w:rFonts w:ascii="Times New Roman" w:hAnsi="Times New Roman" w:cs="Times New Roman"/>
        </w:rPr>
        <w:t xml:space="preserve"> (licencijos)</w:t>
      </w:r>
      <w:r w:rsidR="00780341" w:rsidRPr="007402B5">
        <w:rPr>
          <w:rFonts w:ascii="Times New Roman" w:hAnsi="Times New Roman" w:cs="Times New Roman"/>
        </w:rPr>
        <w:t xml:space="preserve"> </w:t>
      </w:r>
      <w:r w:rsidR="00217966" w:rsidRPr="007402B5">
        <w:rPr>
          <w:rFonts w:ascii="Times New Roman" w:hAnsi="Times New Roman" w:cs="Times New Roman"/>
        </w:rPr>
        <w:t xml:space="preserve">turi būti registruotos gamintojo platformoje </w:t>
      </w:r>
      <w:r w:rsidRPr="007402B5">
        <w:rPr>
          <w:rFonts w:ascii="Times New Roman" w:hAnsi="Times New Roman" w:cs="Times New Roman"/>
        </w:rPr>
        <w:t>Perkančiosios organizacijos vardu.</w:t>
      </w:r>
    </w:p>
    <w:p w14:paraId="74BBAEC7" w14:textId="2B3CBBA5" w:rsidR="00217966" w:rsidRPr="00D372B2" w:rsidRDefault="00217966" w:rsidP="00387AF1">
      <w:pPr>
        <w:pStyle w:val="Sraopastraipa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int sumažinti programinės įrangos eksploatavimo kaštus v</w:t>
      </w:r>
      <w:r w:rsidRPr="00D37237">
        <w:rPr>
          <w:rFonts w:ascii="Times New Roman" w:hAnsi="Times New Roman" w:cs="Times New Roman"/>
        </w:rPr>
        <w:t>isi pateikti apsaugos nuo virusų ir el. šiukšlių produktai turi būti pagaminti to paties gamintojo</w:t>
      </w:r>
      <w:r>
        <w:rPr>
          <w:rFonts w:ascii="Times New Roman" w:hAnsi="Times New Roman" w:cs="Times New Roman"/>
        </w:rPr>
        <w:t xml:space="preserve"> ir valdomi viena centralizuota konsole</w:t>
      </w:r>
      <w:r w:rsidRPr="00D37237">
        <w:rPr>
          <w:rFonts w:ascii="Times New Roman" w:hAnsi="Times New Roman" w:cs="Times New Roman"/>
        </w:rPr>
        <w:t>.</w:t>
      </w:r>
    </w:p>
    <w:p w14:paraId="52E03252" w14:textId="2A2D13E4" w:rsidR="00CA56B8" w:rsidRPr="00D372B2" w:rsidRDefault="00CA56B8" w:rsidP="008D5F22">
      <w:pPr>
        <w:ind w:firstLine="360"/>
        <w:jc w:val="both"/>
        <w:rPr>
          <w:rFonts w:ascii="Times New Roman" w:hAnsi="Times New Roman" w:cs="Times New Roman"/>
        </w:rPr>
      </w:pPr>
      <w:r w:rsidRPr="00D372B2">
        <w:rPr>
          <w:rFonts w:ascii="Times New Roman" w:hAnsi="Times New Roman" w:cs="Times New Roman"/>
        </w:rPr>
        <w:t>Tiekėjas turi užpildyti stulpelį Siūloma charakteristika, pateikiant aiškiai suformuluotus, atitikimą reikalavimams pagrindžiančius faktus. Kaip pagrindimas gali būti naudojamos interneto nuorodos į viešai prieinamus dokumentus, taip pat nuorodos į papildomai pateiktus dokumentus – techninius gamintojo aprašymus, instrukcijas, brošiūras.</w:t>
      </w:r>
      <w:r w:rsidR="00527A5D" w:rsidRPr="00D372B2">
        <w:rPr>
          <w:rFonts w:ascii="Times New Roman" w:hAnsi="Times New Roman" w:cs="Times New Roman"/>
        </w:rPr>
        <w:t xml:space="preserve"> Jei stulpelyje Reikalaujama charakteristika prašoma nurodyti diegimui </w:t>
      </w:r>
      <w:r w:rsidR="00DD3775" w:rsidRPr="00D372B2">
        <w:rPr>
          <w:rFonts w:ascii="Times New Roman" w:hAnsi="Times New Roman" w:cs="Times New Roman"/>
        </w:rPr>
        <w:t xml:space="preserve">reikalingus </w:t>
      </w:r>
      <w:r w:rsidR="00527A5D" w:rsidRPr="00D372B2">
        <w:rPr>
          <w:rFonts w:ascii="Times New Roman" w:hAnsi="Times New Roman" w:cs="Times New Roman"/>
        </w:rPr>
        <w:t>darbus, Tiekėjas privalo nurodyti tokių darbų vykdy</w:t>
      </w:r>
      <w:r w:rsidR="00DD3775" w:rsidRPr="00D372B2">
        <w:rPr>
          <w:rFonts w:ascii="Times New Roman" w:hAnsi="Times New Roman" w:cs="Times New Roman"/>
        </w:rPr>
        <w:t>ti galimybes</w:t>
      </w:r>
      <w:r w:rsidR="00527A5D" w:rsidRPr="00D372B2">
        <w:rPr>
          <w:rFonts w:ascii="Times New Roman" w:hAnsi="Times New Roman" w:cs="Times New Roman"/>
        </w:rPr>
        <w:t>.</w:t>
      </w:r>
    </w:p>
    <w:p w14:paraId="7DF75CC3" w14:textId="02AE8DBA" w:rsidR="00CA56B8" w:rsidRPr="00D372B2" w:rsidRDefault="00387AF1" w:rsidP="008D5F2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kių</w:t>
      </w:r>
      <w:r w:rsidR="008D5F22">
        <w:rPr>
          <w:rFonts w:ascii="Times New Roman" w:hAnsi="Times New Roman" w:cs="Times New Roman"/>
        </w:rPr>
        <w:t xml:space="preserve"> pristatymo </w:t>
      </w:r>
      <w:r>
        <w:rPr>
          <w:rFonts w:ascii="Times New Roman" w:hAnsi="Times New Roman" w:cs="Times New Roman"/>
        </w:rPr>
        <w:t xml:space="preserve">ir diegimo </w:t>
      </w:r>
      <w:r w:rsidR="00CA56B8" w:rsidRPr="00D372B2">
        <w:rPr>
          <w:rFonts w:ascii="Times New Roman" w:hAnsi="Times New Roman" w:cs="Times New Roman"/>
        </w:rPr>
        <w:t xml:space="preserve">terminas: </w:t>
      </w:r>
      <w:r w:rsidR="00471E9F">
        <w:rPr>
          <w:rFonts w:ascii="Times New Roman" w:hAnsi="Times New Roman" w:cs="Times New Roman"/>
        </w:rPr>
        <w:t>30</w:t>
      </w:r>
      <w:r w:rsidR="00CA56B8" w:rsidRPr="00D372B2">
        <w:rPr>
          <w:rFonts w:ascii="Times New Roman" w:hAnsi="Times New Roman" w:cs="Times New Roman"/>
        </w:rPr>
        <w:t xml:space="preserve"> </w:t>
      </w:r>
      <w:r w:rsidR="00471E9F">
        <w:rPr>
          <w:rFonts w:ascii="Times New Roman" w:hAnsi="Times New Roman" w:cs="Times New Roman"/>
        </w:rPr>
        <w:t xml:space="preserve">darbo dienų </w:t>
      </w:r>
      <w:r w:rsidR="00CA56B8" w:rsidRPr="00D372B2">
        <w:rPr>
          <w:rFonts w:ascii="Times New Roman" w:hAnsi="Times New Roman" w:cs="Times New Roman"/>
        </w:rPr>
        <w:t>nuo užsakymo pateikimo dienos</w:t>
      </w:r>
      <w:r w:rsidR="003C670B" w:rsidRPr="00D372B2">
        <w:rPr>
          <w:rFonts w:ascii="Times New Roman" w:hAnsi="Times New Roman" w:cs="Times New Roman"/>
        </w:rPr>
        <w:t>.</w:t>
      </w:r>
    </w:p>
    <w:p w14:paraId="494D2956" w14:textId="407BD801" w:rsidR="001872D5" w:rsidRPr="00D372B2" w:rsidRDefault="001872D5" w:rsidP="008D5F22">
      <w:pPr>
        <w:ind w:firstLine="360"/>
        <w:jc w:val="both"/>
        <w:rPr>
          <w:rFonts w:ascii="Times New Roman" w:hAnsi="Times New Roman" w:cs="Times New Roman"/>
        </w:rPr>
      </w:pPr>
      <w:r w:rsidRPr="00D372B2">
        <w:rPr>
          <w:rFonts w:ascii="Times New Roman" w:hAnsi="Times New Roman" w:cs="Times New Roman"/>
        </w:rPr>
        <w:t xml:space="preserve">Pastebėtiems trūkumams šalinti nustatomas </w:t>
      </w:r>
      <w:r w:rsidR="00471E9F">
        <w:rPr>
          <w:rFonts w:ascii="Times New Roman" w:hAnsi="Times New Roman" w:cs="Times New Roman"/>
        </w:rPr>
        <w:t>10</w:t>
      </w:r>
      <w:r w:rsidRPr="00D372B2">
        <w:rPr>
          <w:rFonts w:ascii="Times New Roman" w:hAnsi="Times New Roman" w:cs="Times New Roman"/>
        </w:rPr>
        <w:t xml:space="preserve"> darbo dienų terminas.</w:t>
      </w:r>
    </w:p>
    <w:p w14:paraId="15AE910A" w14:textId="77F97FD2" w:rsidR="00CA56B8" w:rsidRPr="00D372B2" w:rsidRDefault="00CA56B8" w:rsidP="008D5F22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 w:cs="Times New Roman"/>
          <w:b/>
        </w:rPr>
      </w:pPr>
      <w:r w:rsidRPr="00D372B2">
        <w:rPr>
          <w:rFonts w:ascii="Times New Roman" w:hAnsi="Times New Roman" w:cs="Times New Roman"/>
          <w:b/>
        </w:rPr>
        <w:t>Perkam</w:t>
      </w:r>
      <w:r w:rsidR="00FF60AD">
        <w:rPr>
          <w:rFonts w:ascii="Times New Roman" w:hAnsi="Times New Roman" w:cs="Times New Roman"/>
          <w:b/>
        </w:rPr>
        <w:t>a programinė įrang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9"/>
        <w:gridCol w:w="5815"/>
        <w:gridCol w:w="2439"/>
        <w:gridCol w:w="815"/>
      </w:tblGrid>
      <w:tr w:rsidR="00CA56B8" w:rsidRPr="00D372B2" w14:paraId="27110C2C" w14:textId="77777777" w:rsidTr="00F3200A"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4FEEB32" w14:textId="77777777" w:rsidR="00CA56B8" w:rsidRPr="00D372B2" w:rsidRDefault="00CA56B8" w:rsidP="00F3200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815" w:type="dxa"/>
            <w:shd w:val="clear" w:color="auto" w:fill="D9D9D9" w:themeFill="background1" w:themeFillShade="D9"/>
            <w:vAlign w:val="center"/>
          </w:tcPr>
          <w:p w14:paraId="2291D0B5" w14:textId="77777777" w:rsidR="00CA56B8" w:rsidRPr="00D372B2" w:rsidRDefault="00CA56B8" w:rsidP="00F3200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F0066AD" w14:textId="77777777" w:rsidR="00CA56B8" w:rsidRPr="00D372B2" w:rsidRDefault="00CA56B8" w:rsidP="00F3200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Mato vnt.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5D6FDA28" w14:textId="77777777" w:rsidR="00CA56B8" w:rsidRPr="00D372B2" w:rsidRDefault="00CA56B8" w:rsidP="00F3200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Kiekis</w:t>
            </w:r>
          </w:p>
        </w:tc>
      </w:tr>
      <w:tr w:rsidR="00CA56B8" w:rsidRPr="00D372B2" w14:paraId="00E898B6" w14:textId="77777777" w:rsidTr="00F3200A">
        <w:tc>
          <w:tcPr>
            <w:tcW w:w="559" w:type="dxa"/>
          </w:tcPr>
          <w:p w14:paraId="540CAD14" w14:textId="77777777" w:rsidR="00CA56B8" w:rsidRPr="00D372B2" w:rsidRDefault="00CA56B8" w:rsidP="00F3200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D37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5" w:type="dxa"/>
          </w:tcPr>
          <w:p w14:paraId="0558C1D8" w14:textId="7EB97FFE" w:rsidR="00CA56B8" w:rsidRPr="00D372B2" w:rsidRDefault="00356D0C" w:rsidP="00125E4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virusinė kompiuterių apsaugos sistema</w:t>
            </w:r>
          </w:p>
        </w:tc>
        <w:tc>
          <w:tcPr>
            <w:tcW w:w="2439" w:type="dxa"/>
          </w:tcPr>
          <w:p w14:paraId="39112C53" w14:textId="37304982" w:rsidR="00CA56B8" w:rsidRPr="00D372B2" w:rsidRDefault="00387AF1" w:rsidP="00F3200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t</w:t>
            </w:r>
            <w:r w:rsidR="00CA56B8" w:rsidRPr="00D37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62DE301C" w14:textId="4AABB073" w:rsidR="00CA56B8" w:rsidRPr="00D372B2" w:rsidRDefault="00387AF1" w:rsidP="00F3200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14:paraId="76373F3A" w14:textId="77777777" w:rsidR="00CA56B8" w:rsidRPr="00D372B2" w:rsidRDefault="00CA56B8" w:rsidP="00CA56B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40818E5B" w14:textId="77777777" w:rsidR="00CA56B8" w:rsidRPr="00D372B2" w:rsidRDefault="00CA56B8" w:rsidP="00CA56B8">
      <w:pPr>
        <w:rPr>
          <w:rFonts w:ascii="Times New Roman" w:hAnsi="Times New Roman" w:cs="Times New Roman"/>
        </w:rPr>
      </w:pPr>
      <w:r w:rsidRPr="00D372B2">
        <w:rPr>
          <w:rFonts w:ascii="Times New Roman" w:hAnsi="Times New Roman" w:cs="Times New Roman"/>
        </w:rPr>
        <w:br w:type="page"/>
      </w:r>
    </w:p>
    <w:p w14:paraId="453F08DB" w14:textId="77777777" w:rsidR="00CA56B8" w:rsidRPr="00D372B2" w:rsidRDefault="00CA56B8" w:rsidP="00CA56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1" w:name="_Hlk169697593"/>
      <w:r w:rsidRPr="00D372B2">
        <w:rPr>
          <w:rFonts w:ascii="Times New Roman" w:hAnsi="Times New Roman" w:cs="Times New Roman"/>
          <w:b/>
        </w:rPr>
        <w:lastRenderedPageBreak/>
        <w:t>TECHNINIAI REIKALAVIMAI</w:t>
      </w:r>
    </w:p>
    <w:tbl>
      <w:tblPr>
        <w:tblW w:w="9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4424"/>
      </w:tblGrid>
      <w:tr w:rsidR="00A34C98" w:rsidRPr="00D372B2" w14:paraId="70FC8B06" w14:textId="77777777" w:rsidTr="001B7BB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43A48F" w14:textId="77777777" w:rsidR="00CA56B8" w:rsidRPr="00D372B2" w:rsidRDefault="00CA56B8" w:rsidP="00780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C41D" w14:textId="2A8E668D" w:rsidR="00CA56B8" w:rsidRPr="00D372B2" w:rsidRDefault="00780341" w:rsidP="00780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2B2">
              <w:rPr>
                <w:rFonts w:ascii="Times New Roman" w:hAnsi="Times New Roman" w:cs="Times New Roman"/>
                <w:b/>
              </w:rPr>
              <w:t>Reikalaujama charakteristik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FE1D3" w14:textId="77777777" w:rsidR="00CA56B8" w:rsidRPr="00241163" w:rsidRDefault="00CA56B8" w:rsidP="00241163">
            <w:pPr>
              <w:pStyle w:val="Betarp"/>
              <w:jc w:val="center"/>
              <w:rPr>
                <w:rFonts w:ascii="Times New Roman" w:hAnsi="Times New Roman" w:cs="Times New Roman"/>
                <w:b/>
              </w:rPr>
            </w:pPr>
            <w:r w:rsidRPr="00241163">
              <w:rPr>
                <w:rFonts w:ascii="Times New Roman" w:hAnsi="Times New Roman" w:cs="Times New Roman"/>
                <w:b/>
              </w:rPr>
              <w:t>Siūloma charakteristika</w:t>
            </w:r>
          </w:p>
          <w:p w14:paraId="18CC4EED" w14:textId="37D497D7" w:rsidR="00241163" w:rsidRPr="00241163" w:rsidRDefault="00241163" w:rsidP="00241163">
            <w:pPr>
              <w:pStyle w:val="Betarp"/>
              <w:jc w:val="center"/>
              <w:rPr>
                <w:i/>
              </w:rPr>
            </w:pPr>
            <w:r w:rsidRPr="00241163">
              <w:rPr>
                <w:rFonts w:ascii="Times New Roman" w:hAnsi="Times New Roman" w:cs="Times New Roman"/>
                <w:i/>
              </w:rPr>
              <w:t>(pildo tiekėjas)</w:t>
            </w:r>
          </w:p>
        </w:tc>
      </w:tr>
      <w:tr w:rsidR="00356D0C" w:rsidRPr="00D372B2" w14:paraId="4A230F7A" w14:textId="77777777" w:rsidTr="001B7BB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5679" w14:textId="0E8968AC" w:rsidR="00356D0C" w:rsidRPr="00D372B2" w:rsidRDefault="00356D0C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7F04727" w14:textId="5590B4AF" w:rsidR="00387AF1" w:rsidRPr="00571E81" w:rsidRDefault="00601739" w:rsidP="003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E81">
              <w:rPr>
                <w:rFonts w:ascii="Times New Roman" w:hAnsi="Times New Roman" w:cs="Times New Roman"/>
                <w:b/>
              </w:rPr>
              <w:t>Nurodyti s</w:t>
            </w:r>
            <w:r w:rsidR="00356D0C" w:rsidRPr="00571E81">
              <w:rPr>
                <w:rFonts w:ascii="Times New Roman" w:hAnsi="Times New Roman" w:cs="Times New Roman"/>
                <w:b/>
              </w:rPr>
              <w:t xml:space="preserve">iūlomo programinės įrangos </w:t>
            </w:r>
            <w:r w:rsidR="00217966" w:rsidRPr="00571E81">
              <w:rPr>
                <w:rFonts w:ascii="Times New Roman" w:hAnsi="Times New Roman" w:cs="Times New Roman"/>
                <w:b/>
              </w:rPr>
              <w:t>gamintoj</w:t>
            </w:r>
            <w:r w:rsidRPr="00571E81">
              <w:rPr>
                <w:rFonts w:ascii="Times New Roman" w:hAnsi="Times New Roman" w:cs="Times New Roman"/>
                <w:b/>
              </w:rPr>
              <w:t>ą</w:t>
            </w:r>
            <w:r w:rsidR="00217966" w:rsidRPr="00571E81">
              <w:rPr>
                <w:rFonts w:ascii="Times New Roman" w:hAnsi="Times New Roman" w:cs="Times New Roman"/>
                <w:b/>
              </w:rPr>
              <w:t xml:space="preserve">, </w:t>
            </w:r>
            <w:r w:rsidRPr="00571E81">
              <w:rPr>
                <w:rFonts w:ascii="Times New Roman" w:hAnsi="Times New Roman" w:cs="Times New Roman"/>
                <w:b/>
              </w:rPr>
              <w:t xml:space="preserve"> </w:t>
            </w:r>
            <w:r w:rsidR="00217966" w:rsidRPr="00571E81">
              <w:rPr>
                <w:rFonts w:ascii="Times New Roman" w:hAnsi="Times New Roman" w:cs="Times New Roman"/>
                <w:b/>
              </w:rPr>
              <w:t>pavadinim</w:t>
            </w:r>
            <w:r w:rsidRPr="00571E81">
              <w:rPr>
                <w:rFonts w:ascii="Times New Roman" w:hAnsi="Times New Roman" w:cs="Times New Roman"/>
                <w:b/>
              </w:rPr>
              <w:t>ą</w:t>
            </w:r>
            <w:r w:rsidR="00217966" w:rsidRPr="00571E81">
              <w:rPr>
                <w:rFonts w:ascii="Times New Roman" w:hAnsi="Times New Roman" w:cs="Times New Roman"/>
                <w:b/>
              </w:rPr>
              <w:t xml:space="preserve">, </w:t>
            </w:r>
            <w:r w:rsidR="00571E81" w:rsidRPr="00571E81">
              <w:rPr>
                <w:rFonts w:ascii="Times New Roman" w:hAnsi="Times New Roman" w:cs="Times New Roman"/>
                <w:b/>
              </w:rPr>
              <w:t>versiją</w:t>
            </w:r>
            <w:r w:rsidR="00217966" w:rsidRPr="00571E81">
              <w:rPr>
                <w:rFonts w:ascii="Times New Roman" w:hAnsi="Times New Roman" w:cs="Times New Roman"/>
                <w:b/>
              </w:rPr>
              <w:t xml:space="preserve"> (jei yra)</w:t>
            </w:r>
            <w:r w:rsidR="00356D0C" w:rsidRPr="00571E81">
              <w:rPr>
                <w:rFonts w:ascii="Times New Roman" w:hAnsi="Times New Roman" w:cs="Times New Roman"/>
                <w:b/>
              </w:rPr>
              <w:t>.</w:t>
            </w:r>
            <w:r w:rsidR="00217966" w:rsidRPr="00571E8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C2F826" w14:textId="6BCE069C" w:rsidR="00356D0C" w:rsidRPr="00387AF1" w:rsidRDefault="00387AF1" w:rsidP="0038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387AF1">
              <w:rPr>
                <w:rFonts w:ascii="Times New Roman" w:hAnsi="Times New Roman" w:cs="Times New Roman"/>
                <w:i/>
              </w:rPr>
              <w:t xml:space="preserve">Pateikti </w:t>
            </w:r>
            <w:r w:rsidR="00217966" w:rsidRPr="00387AF1">
              <w:rPr>
                <w:rFonts w:ascii="Times New Roman" w:hAnsi="Times New Roman" w:cs="Times New Roman"/>
                <w:i/>
              </w:rPr>
              <w:t>brošiūras, kuriose nurodyta siūlomos programinės įrangos dokumentacija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6C151" w14:textId="454B972F" w:rsidR="00356D0C" w:rsidRPr="00356D0C" w:rsidRDefault="00356D0C" w:rsidP="00356D0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bookmarkEnd w:id="1"/>
      <w:tr w:rsidR="001F1409" w:rsidRPr="00D372B2" w14:paraId="2C9921B5" w14:textId="77777777" w:rsidTr="001B7BB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C4C9" w14:textId="77777777" w:rsidR="001F1409" w:rsidRPr="00D372B2" w:rsidRDefault="001F1409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F073FE5" w14:textId="2CDA1DEC" w:rsidR="001F1409" w:rsidRPr="00601739" w:rsidRDefault="00890DFA" w:rsidP="0024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237">
              <w:rPr>
                <w:rFonts w:ascii="Times New Roman" w:hAnsi="Times New Roman" w:cs="Times New Roman"/>
              </w:rPr>
              <w:t>Licencij</w:t>
            </w:r>
            <w:r w:rsidRPr="00890DFA">
              <w:rPr>
                <w:rFonts w:ascii="Times New Roman" w:hAnsi="Times New Roman" w:cs="Times New Roman"/>
              </w:rPr>
              <w:t>a</w:t>
            </w:r>
            <w:r w:rsidR="00387AF1">
              <w:rPr>
                <w:rFonts w:ascii="Times New Roman" w:hAnsi="Times New Roman" w:cs="Times New Roman"/>
              </w:rPr>
              <w:t>(-os)</w:t>
            </w:r>
            <w:r w:rsidRPr="00890DFA">
              <w:rPr>
                <w:rFonts w:ascii="Times New Roman" w:hAnsi="Times New Roman" w:cs="Times New Roman"/>
              </w:rPr>
              <w:t xml:space="preserve"> </w:t>
            </w:r>
            <w:r w:rsidR="00241163">
              <w:rPr>
                <w:rFonts w:ascii="Times New Roman" w:hAnsi="Times New Roman" w:cs="Times New Roman"/>
              </w:rPr>
              <w:t>turi veikti su</w:t>
            </w:r>
            <w:r w:rsidRPr="00890DFA">
              <w:rPr>
                <w:rFonts w:ascii="Times New Roman" w:hAnsi="Times New Roman" w:cs="Times New Roman"/>
              </w:rPr>
              <w:t xml:space="preserve"> ne mažiau kaip</w:t>
            </w:r>
            <w:r w:rsidR="002F37B5" w:rsidRPr="00890DFA">
              <w:rPr>
                <w:rFonts w:ascii="Times New Roman" w:hAnsi="Times New Roman" w:cs="Times New Roman"/>
              </w:rPr>
              <w:t xml:space="preserve"> </w:t>
            </w:r>
            <w:r w:rsidR="00B51782" w:rsidRPr="00890DFA">
              <w:rPr>
                <w:rFonts w:ascii="Times New Roman" w:hAnsi="Times New Roman" w:cs="Times New Roman"/>
              </w:rPr>
              <w:t>36</w:t>
            </w:r>
            <w:r w:rsidR="00001B17">
              <w:rPr>
                <w:rFonts w:ascii="Times New Roman" w:hAnsi="Times New Roman" w:cs="Times New Roman"/>
              </w:rPr>
              <w:t>00</w:t>
            </w:r>
            <w:r w:rsidR="00241163">
              <w:rPr>
                <w:rFonts w:ascii="Times New Roman" w:hAnsi="Times New Roman" w:cs="Times New Roman"/>
              </w:rPr>
              <w:t xml:space="preserve"> įrenginiais</w:t>
            </w:r>
            <w:r w:rsidR="00B517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E4D1" w14:textId="77777777" w:rsidR="001F1409" w:rsidRPr="00356D0C" w:rsidRDefault="001F1409" w:rsidP="00356D0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51782" w:rsidRPr="00D372B2" w14:paraId="11A4B5DA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12B3" w14:textId="77777777" w:rsidR="00B51782" w:rsidRPr="00D372B2" w:rsidRDefault="00B51782" w:rsidP="002C6807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2" w:space="0" w:color="808080" w:themeColor="background1" w:themeShade="80"/>
            </w:tcBorders>
          </w:tcPr>
          <w:p w14:paraId="11D9B28C" w14:textId="77777777" w:rsidR="00387AF1" w:rsidRPr="00571E81" w:rsidRDefault="00B51782" w:rsidP="002C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E81">
              <w:rPr>
                <w:rFonts w:ascii="Times New Roman" w:hAnsi="Times New Roman" w:cs="Times New Roman"/>
                <w:b/>
              </w:rPr>
              <w:t>Programinės įrangos tipas.</w:t>
            </w:r>
          </w:p>
          <w:p w14:paraId="2A7BDBF1" w14:textId="77777777" w:rsidR="00387AF1" w:rsidRPr="00387AF1" w:rsidRDefault="00B51782" w:rsidP="00E97FC6">
            <w:pPr>
              <w:pStyle w:val="Sraopastraip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387AF1">
              <w:rPr>
                <w:rFonts w:ascii="Times New Roman" w:hAnsi="Times New Roman" w:cs="Times New Roman"/>
              </w:rPr>
              <w:t xml:space="preserve">Kompiuterinių darbo vietų ir serverių apsauga nuo virusų ir šnipinėjimo programų, su ugniasiene, bei apsauga nuo elektroninių šiukšlių. </w:t>
            </w:r>
          </w:p>
          <w:p w14:paraId="1AC81168" w14:textId="7FBA55D5" w:rsidR="00B51782" w:rsidRPr="00387AF1" w:rsidRDefault="00B51782" w:rsidP="00E97FC6">
            <w:pPr>
              <w:pStyle w:val="Sraopastraip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387AF1">
              <w:rPr>
                <w:rFonts w:ascii="Times New Roman" w:hAnsi="Times New Roman" w:cs="Times New Roman"/>
              </w:rPr>
              <w:t>Visi programinės įrangos sprendimai privalo būti valdomi viena administravimo konsole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074FD" w14:textId="77777777" w:rsidR="00B51782" w:rsidRPr="00356D0C" w:rsidRDefault="00B51782" w:rsidP="002C680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B51782" w:rsidRPr="00D372B2" w14:paraId="07C6EC1B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8E91" w14:textId="77777777" w:rsidR="00B51782" w:rsidRPr="00D372B2" w:rsidRDefault="00B51782" w:rsidP="002C6807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0DD0C3F" w14:textId="77777777" w:rsidR="00B51782" w:rsidRPr="00571E81" w:rsidRDefault="00B51782" w:rsidP="00B5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E81">
              <w:rPr>
                <w:rFonts w:ascii="Times New Roman" w:hAnsi="Times New Roman" w:cs="Times New Roman"/>
                <w:b/>
              </w:rPr>
              <w:t>Palaikomos operacinės sistemos naujesnes nei (įskaitant paminėtas).</w:t>
            </w:r>
          </w:p>
          <w:p w14:paraId="0B2B8FE0" w14:textId="77777777" w:rsidR="00B51782" w:rsidRPr="001F1409" w:rsidRDefault="00B51782" w:rsidP="00B5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409">
              <w:rPr>
                <w:rFonts w:ascii="Times New Roman" w:hAnsi="Times New Roman" w:cs="Times New Roman"/>
              </w:rPr>
              <w:t>Kompiuterinės darbo vietos:</w:t>
            </w:r>
          </w:p>
          <w:p w14:paraId="213B46B0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11 32-bitų ir 64-bitų.</w:t>
            </w:r>
          </w:p>
          <w:p w14:paraId="7A139E42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10 32-bitų ir 64-bitų.</w:t>
            </w:r>
          </w:p>
          <w:p w14:paraId="5DAB3F63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8.1 32-bitų ir 64-bitų.</w:t>
            </w:r>
          </w:p>
          <w:p w14:paraId="0DABAB16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8 32-bitų ir 64-bitų.</w:t>
            </w:r>
          </w:p>
          <w:p w14:paraId="0DCF109C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7 32-bitų ir 64-bitų.</w:t>
            </w:r>
          </w:p>
          <w:p w14:paraId="5BBCEB31" w14:textId="188A422D" w:rsidR="00B51782" w:rsidRPr="00B51782" w:rsidRDefault="00571E81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51782" w:rsidRPr="00B51782">
              <w:rPr>
                <w:rFonts w:ascii="Times New Roman" w:hAnsi="Times New Roman" w:cs="Times New Roman"/>
              </w:rPr>
              <w:t>acOS 10.12.</w:t>
            </w:r>
          </w:p>
          <w:p w14:paraId="79978B51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Ubuntu Desktop 18.04 LTS 64-bitų.</w:t>
            </w:r>
          </w:p>
          <w:p w14:paraId="45C89E6F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Ubuntu Desktop 20.04 LTS.</w:t>
            </w:r>
          </w:p>
          <w:p w14:paraId="3C72D37A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Ubuntu Desktop 22.04 LTS.</w:t>
            </w:r>
          </w:p>
          <w:p w14:paraId="1C27D048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Red Hat Enterprise Linux 7, 8 su įdiegta palaikoma darbalaukio aplinka.</w:t>
            </w:r>
          </w:p>
          <w:p w14:paraId="3E6E0F48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SUSE Linux Enterprise Desktop 15.</w:t>
            </w:r>
          </w:p>
          <w:p w14:paraId="1F4D0EAE" w14:textId="77777777" w:rsidR="00B51782" w:rsidRPr="00B51782" w:rsidRDefault="00B51782" w:rsidP="00B51782">
            <w:pPr>
              <w:pStyle w:val="Sraopastraip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Linux Mint 20.</w:t>
            </w:r>
          </w:p>
          <w:p w14:paraId="6A38F4A9" w14:textId="36BEF75C" w:rsidR="00B51782" w:rsidRPr="00B51782" w:rsidRDefault="00B51782" w:rsidP="00B51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Windows serveriai:</w:t>
            </w:r>
          </w:p>
          <w:p w14:paraId="260EF43A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22 (Server Core ir Desktop Experience).</w:t>
            </w:r>
          </w:p>
          <w:p w14:paraId="26BC2013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9 (įskaitant Server Core, Desktop Experience ir Essentials).</w:t>
            </w:r>
          </w:p>
          <w:p w14:paraId="1A274BED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6 (įskaitant Server Core, Desktop Experience, Storage Server ir Essentials).</w:t>
            </w:r>
          </w:p>
          <w:p w14:paraId="70988076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2 R2 (įskaitant Storage Server ir Essentials).</w:t>
            </w:r>
          </w:p>
          <w:p w14:paraId="25852601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2 (įskaitant Storage Server, Essentials, Foundation ir MultiPoint).</w:t>
            </w:r>
          </w:p>
          <w:p w14:paraId="000FC703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08 R2 SP1.</w:t>
            </w:r>
          </w:p>
          <w:p w14:paraId="78527EFA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lastRenderedPageBreak/>
              <w:t>Server Core (Microsoft Windows Server 2008 R2 SP1, 2012, 2012 R2).</w:t>
            </w:r>
          </w:p>
          <w:p w14:paraId="0FDE2234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Linux serveriai:</w:t>
            </w:r>
          </w:p>
          <w:p w14:paraId="57D2DCDC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RedHat Enterprise Linux (RHEL) 7, 8, 9 versijos.</w:t>
            </w:r>
          </w:p>
          <w:p w14:paraId="4F6FD80F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CentOS 7 versijos.</w:t>
            </w:r>
          </w:p>
          <w:p w14:paraId="10C0A61F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Ubuntu Server 18.04 LTS, 20.04 LTS ir 22.04 LTS versijos.</w:t>
            </w:r>
          </w:p>
          <w:p w14:paraId="49B1B19A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Debian 10 ir 11 versijos.</w:t>
            </w:r>
          </w:p>
          <w:p w14:paraId="40F73F94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SUSE Linux Enterprise Server (SLES) 12 ir 15 versijos.</w:t>
            </w:r>
          </w:p>
          <w:p w14:paraId="684EFA6A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Oracle Linux 8 versijos.</w:t>
            </w:r>
          </w:p>
          <w:p w14:paraId="38E992B2" w14:textId="77777777" w:rsidR="00B51782" w:rsidRPr="00B51782" w:rsidRDefault="00B51782" w:rsidP="00B51782">
            <w:pPr>
              <w:pStyle w:val="Sraopastraip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Amazon Linux 2 versijos.</w:t>
            </w:r>
          </w:p>
          <w:p w14:paraId="73AD7680" w14:textId="2F7B7FBA" w:rsidR="00B51782" w:rsidRPr="00B51782" w:rsidRDefault="00B51782" w:rsidP="00B5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Turi būti palaikomos virtualios aplinkos:</w:t>
            </w:r>
          </w:p>
          <w:p w14:paraId="60A80369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Hyper-V Server 2012 ir naujesnė.</w:t>
            </w:r>
          </w:p>
          <w:p w14:paraId="2897B72D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VMware vSphere/ESXi 6.5 ir naujesnė.</w:t>
            </w:r>
          </w:p>
          <w:p w14:paraId="5F5AFFA1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VMware Workstation 9 ir naujesnė.</w:t>
            </w:r>
          </w:p>
          <w:p w14:paraId="410DABDD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VMware Player 7 ir naujesnė.</w:t>
            </w:r>
          </w:p>
          <w:p w14:paraId="44871819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Oracle VirtualBox 6.0 ir naujesnė.</w:t>
            </w:r>
          </w:p>
          <w:p w14:paraId="0DB4569E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96" w:right="-79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Citrix 7.0 ir naujesnė.</w:t>
            </w:r>
          </w:p>
          <w:p w14:paraId="5A6BB593" w14:textId="77777777" w:rsidR="00B51782" w:rsidRPr="00B51782" w:rsidRDefault="00B51782" w:rsidP="00B51782">
            <w:pPr>
              <w:pStyle w:val="Sraopastraipa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before="1"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Sprendimas su VMware ESXi turi palaikyti VMware Horizon 7.x ir 8.0 versijas.</w:t>
            </w:r>
          </w:p>
          <w:p w14:paraId="02A5D8D1" w14:textId="77777777" w:rsidR="00996E9F" w:rsidRDefault="00996E9F" w:rsidP="00B5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21C1DC" w14:textId="4851BBFE" w:rsidR="00B51782" w:rsidRPr="00B51782" w:rsidRDefault="00B51782" w:rsidP="00B5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Nuotolinio administravimo konsolė turi palaikyti diegimą į:</w:t>
            </w:r>
          </w:p>
          <w:p w14:paraId="3716FF9F" w14:textId="77777777" w:rsidR="00B51782" w:rsidRP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 xml:space="preserve">Microsoft Windows Server 2012 64-bitų. </w:t>
            </w:r>
          </w:p>
          <w:p w14:paraId="0859436B" w14:textId="77777777" w:rsidR="00B51782" w:rsidRP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2 Core 64-bitų.</w:t>
            </w:r>
          </w:p>
          <w:p w14:paraId="637C0C60" w14:textId="77777777" w:rsidR="00B51782" w:rsidRP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2 R2 64-bitų.</w:t>
            </w:r>
          </w:p>
          <w:p w14:paraId="28F3BB08" w14:textId="77777777" w:rsidR="00B51782" w:rsidRP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 xml:space="preserve">Microsoft Windows Server 2012 R2 Core 64-bitų. </w:t>
            </w:r>
          </w:p>
          <w:p w14:paraId="295AFAEC" w14:textId="77777777" w:rsidR="00B51782" w:rsidRP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torage Server 2012 R2 64-bitų.</w:t>
            </w:r>
          </w:p>
          <w:p w14:paraId="2A270672" w14:textId="77777777" w:rsidR="00B51782" w:rsidRDefault="00B51782" w:rsidP="00B51782">
            <w:pPr>
              <w:pStyle w:val="Sraopastraip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Microsoft Windows Server 2016 64-bitų.</w:t>
            </w:r>
          </w:p>
          <w:p w14:paraId="2259017C" w14:textId="75ECBF8A" w:rsidR="00B51782" w:rsidRPr="00571E81" w:rsidRDefault="00B51782" w:rsidP="00571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E9F">
              <w:rPr>
                <w:rFonts w:ascii="Times New Roman" w:hAnsi="Times New Roman" w:cs="Times New Roman"/>
              </w:rPr>
              <w:t>Linux: RHEL, Debian, Ubuntu, SLED, SLES, OpenSUSE, Fedora ir CentOS bei dauguma kitų RPM ir DEB paketų valdymu pagrįstų platinamų programų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AC0A" w14:textId="77777777" w:rsidR="00B51782" w:rsidRPr="00356D0C" w:rsidRDefault="00B51782" w:rsidP="002C6807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571E81" w:rsidRPr="00D372B2" w14:paraId="0E3C69D4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4DA8" w14:textId="77777777" w:rsidR="00571E81" w:rsidRPr="00D372B2" w:rsidRDefault="00571E81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78008AB" w14:textId="77777777" w:rsidR="009E2EB7" w:rsidRDefault="009E2EB7" w:rsidP="00571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  <w:b/>
              </w:rPr>
              <w:t>Suderinamum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D8E049" w14:textId="5A7577C1" w:rsidR="00571E81" w:rsidRPr="00B51782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782">
              <w:rPr>
                <w:rFonts w:ascii="Times New Roman" w:hAnsi="Times New Roman" w:cs="Times New Roman"/>
              </w:rPr>
              <w:t>Nuotolinė administravimo konsolė turi būti suderinama su naršyklėmis:</w:t>
            </w:r>
          </w:p>
          <w:p w14:paraId="59213B84" w14:textId="36544251" w:rsidR="00571E81" w:rsidRPr="00571E81" w:rsidRDefault="00571E81" w:rsidP="00B27078">
            <w:pPr>
              <w:pStyle w:val="Sraopastraip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illa Firefox;</w:t>
            </w:r>
          </w:p>
          <w:p w14:paraId="6AF51F7A" w14:textId="0EA04DFD" w:rsidR="00571E81" w:rsidRPr="00571E81" w:rsidRDefault="00571E81" w:rsidP="00B27078">
            <w:pPr>
              <w:pStyle w:val="Sraopastraip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Edge;</w:t>
            </w:r>
          </w:p>
          <w:p w14:paraId="58C57412" w14:textId="3F8AA627" w:rsidR="00571E81" w:rsidRPr="00571E81" w:rsidRDefault="00571E81" w:rsidP="00B27078">
            <w:pPr>
              <w:pStyle w:val="Sraopastraip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Chrome;</w:t>
            </w:r>
          </w:p>
          <w:p w14:paraId="2A02ADFB" w14:textId="164E9421" w:rsidR="00571E81" w:rsidRPr="00571E81" w:rsidRDefault="00571E81" w:rsidP="00B27078">
            <w:pPr>
              <w:pStyle w:val="Sraopastraip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;</w:t>
            </w:r>
          </w:p>
          <w:p w14:paraId="1D1EE74C" w14:textId="43D94F0C" w:rsidR="00571E81" w:rsidRPr="00571E81" w:rsidRDefault="00571E81" w:rsidP="00B27078">
            <w:pPr>
              <w:pStyle w:val="Sraopastraip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571E81">
              <w:rPr>
                <w:rFonts w:ascii="Times New Roman" w:hAnsi="Times New Roman" w:cs="Times New Roman"/>
              </w:rPr>
              <w:t>Safari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0A1A" w14:textId="77777777" w:rsidR="00571E81" w:rsidRPr="00356D0C" w:rsidRDefault="00571E81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6D0C" w:rsidRPr="00D372B2" w14:paraId="3F48EA8B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5DE1" w14:textId="77777777" w:rsidR="00356D0C" w:rsidRPr="00D372B2" w:rsidRDefault="00356D0C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6EA8940" w14:textId="77777777" w:rsidR="00387AF1" w:rsidRPr="009E2EB7" w:rsidRDefault="00996E9F" w:rsidP="0099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Administravimo konsolės diegimas. </w:t>
            </w:r>
          </w:p>
          <w:p w14:paraId="420D7137" w14:textId="1EF98EDD" w:rsidR="00996E9F" w:rsidRPr="00996E9F" w:rsidRDefault="00996E9F" w:rsidP="0099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E9F">
              <w:rPr>
                <w:rFonts w:ascii="Times New Roman" w:hAnsi="Times New Roman" w:cs="Times New Roman"/>
              </w:rPr>
              <w:t>Gamintojas turi pateikti bent tris skirtingus administravimo konsolė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6E9F">
              <w:rPr>
                <w:rFonts w:ascii="Times New Roman" w:hAnsi="Times New Roman" w:cs="Times New Roman"/>
              </w:rPr>
              <w:t>(-ių) diegimo formatus:</w:t>
            </w:r>
          </w:p>
          <w:p w14:paraId="18BD2B7E" w14:textId="65CAA50B" w:rsidR="00996E9F" w:rsidRPr="00996E9F" w:rsidRDefault="00387AF1" w:rsidP="00B27078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818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kas viename;</w:t>
            </w:r>
          </w:p>
          <w:p w14:paraId="2C3A3274" w14:textId="50D68939" w:rsidR="00996E9F" w:rsidRPr="00996E9F" w:rsidRDefault="00996E9F" w:rsidP="00B27078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818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Pr="00996E9F">
              <w:rPr>
                <w:rFonts w:ascii="Times New Roman" w:hAnsi="Times New Roman" w:cs="Times New Roman"/>
              </w:rPr>
              <w:t>iegi</w:t>
            </w:r>
            <w:r w:rsidR="00387AF1">
              <w:rPr>
                <w:rFonts w:ascii="Times New Roman" w:hAnsi="Times New Roman" w:cs="Times New Roman"/>
              </w:rPr>
              <w:t>mas pagal programos komponentus;</w:t>
            </w:r>
          </w:p>
          <w:p w14:paraId="4FAE5006" w14:textId="742F507F" w:rsidR="00996E9F" w:rsidRPr="00996E9F" w:rsidRDefault="00387AF1" w:rsidP="00B27078">
            <w:pPr>
              <w:pStyle w:val="Sraopastraip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818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 mašina;</w:t>
            </w:r>
          </w:p>
          <w:p w14:paraId="7B2A6344" w14:textId="6D40E5BF" w:rsidR="00356D0C" w:rsidRPr="00601739" w:rsidRDefault="00996E9F" w:rsidP="0099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E9F">
              <w:rPr>
                <w:rFonts w:ascii="Times New Roman" w:hAnsi="Times New Roman" w:cs="Times New Roman"/>
              </w:rPr>
              <w:t xml:space="preserve">Turi būti galimybė administravimo konsolę apsaugoti dviejų veiksnių autentifikacijos (angl. </w:t>
            </w:r>
            <w:r w:rsidRPr="00996E9F">
              <w:rPr>
                <w:rFonts w:ascii="Times New Roman" w:hAnsi="Times New Roman" w:cs="Times New Roman"/>
                <w:i/>
              </w:rPr>
              <w:t>Two Factor Authentication</w:t>
            </w:r>
            <w:r w:rsidRPr="00996E9F">
              <w:rPr>
                <w:rFonts w:ascii="Times New Roman" w:hAnsi="Times New Roman" w:cs="Times New Roman"/>
              </w:rPr>
              <w:t>) apsaugos sluoksniu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2270" w14:textId="77777777" w:rsidR="00356D0C" w:rsidRPr="00356D0C" w:rsidRDefault="00356D0C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96E9F" w:rsidRPr="00D372B2" w14:paraId="210D5591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1E34" w14:textId="77777777" w:rsidR="00996E9F" w:rsidRPr="00C84143" w:rsidRDefault="00996E9F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2" w:space="0" w:color="808080" w:themeColor="background1" w:themeShade="80"/>
            </w:tcBorders>
          </w:tcPr>
          <w:p w14:paraId="314AD5D1" w14:textId="77777777" w:rsidR="00387AF1" w:rsidRPr="009E2EB7" w:rsidRDefault="00996E9F" w:rsidP="0099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Diegimo metodai. </w:t>
            </w:r>
          </w:p>
          <w:p w14:paraId="27E1DCEE" w14:textId="7EDAF736" w:rsidR="00996E9F" w:rsidRPr="00C84143" w:rsidRDefault="00996E9F" w:rsidP="0099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4143">
              <w:rPr>
                <w:rFonts w:ascii="Times New Roman" w:hAnsi="Times New Roman" w:cs="Times New Roman"/>
              </w:rPr>
              <w:t>Kompiuterinėms darbo vietoms turi būti galimybės diegti programinę įrangą:</w:t>
            </w:r>
          </w:p>
          <w:p w14:paraId="1EE564D7" w14:textId="4EB2F9CA" w:rsidR="00996E9F" w:rsidRPr="00C84143" w:rsidRDefault="00387AF1" w:rsidP="00B27078">
            <w:pPr>
              <w:pStyle w:val="Sraopastraip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96E9F" w:rsidRPr="00C84143">
              <w:rPr>
                <w:rFonts w:ascii="Times New Roman" w:hAnsi="Times New Roman" w:cs="Times New Roman"/>
              </w:rPr>
              <w:t xml:space="preserve">entralizuotai iš </w:t>
            </w:r>
            <w:r>
              <w:rPr>
                <w:rFonts w:ascii="Times New Roman" w:hAnsi="Times New Roman" w:cs="Times New Roman"/>
              </w:rPr>
              <w:t>valdymo konsolės;</w:t>
            </w:r>
          </w:p>
          <w:p w14:paraId="615A3F6E" w14:textId="3DFA5517" w:rsidR="00996E9F" w:rsidRPr="00C84143" w:rsidRDefault="00387AF1" w:rsidP="00B27078">
            <w:pPr>
              <w:pStyle w:val="Sraopastraip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iai iš diegimo laikmenos;</w:t>
            </w:r>
          </w:p>
          <w:p w14:paraId="2CB876F3" w14:textId="0F9F85C9" w:rsidR="00996E9F" w:rsidRPr="00C84143" w:rsidRDefault="00387AF1" w:rsidP="00B27078">
            <w:pPr>
              <w:pStyle w:val="Sraopastraip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96E9F" w:rsidRPr="00C84143">
              <w:rPr>
                <w:rFonts w:ascii="Times New Roman" w:hAnsi="Times New Roman" w:cs="Times New Roman"/>
              </w:rPr>
              <w:t>audojant Active Directory Group Policy nustatymus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1BC0" w14:textId="77777777" w:rsidR="00996E9F" w:rsidRPr="00356D0C" w:rsidRDefault="00996E9F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7A7E5E" w:rsidRPr="00D372B2" w14:paraId="7E4B4AFD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CA75" w14:textId="77777777" w:rsidR="007A7E5E" w:rsidRPr="00C84143" w:rsidRDefault="007A7E5E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489A557" w14:textId="4FEBCC34" w:rsidR="007A7E5E" w:rsidRPr="009E2EB7" w:rsidRDefault="007A7E5E" w:rsidP="007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Būtini sistemos </w:t>
            </w:r>
            <w:r w:rsidR="006D5926" w:rsidRPr="009E2EB7">
              <w:rPr>
                <w:rFonts w:ascii="Times New Roman" w:hAnsi="Times New Roman" w:cs="Times New Roman"/>
                <w:b/>
              </w:rPr>
              <w:t xml:space="preserve">apsaugos </w:t>
            </w:r>
            <w:r w:rsidRPr="009E2EB7">
              <w:rPr>
                <w:rFonts w:ascii="Times New Roman" w:hAnsi="Times New Roman" w:cs="Times New Roman"/>
                <w:b/>
              </w:rPr>
              <w:t>funkciniai moduliai.</w:t>
            </w:r>
          </w:p>
          <w:p w14:paraId="53B5685C" w14:textId="155E7EE9" w:rsidR="007A7E5E" w:rsidRPr="007A7E5E" w:rsidRDefault="007A7E5E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>Antiviruso modulis – programinė įranga, sauganti nuo virusų</w:t>
            </w:r>
            <w:r w:rsidR="00387AF1">
              <w:rPr>
                <w:rFonts w:ascii="Times New Roman" w:hAnsi="Times New Roman" w:cs="Times New Roman"/>
              </w:rPr>
              <w:t>, šnipinėjimo programų, grėsmių;</w:t>
            </w:r>
          </w:p>
          <w:p w14:paraId="71716E08" w14:textId="4E56682A" w:rsidR="007A7E5E" w:rsidRPr="007A7E5E" w:rsidRDefault="007A7E5E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 xml:space="preserve">Įsilaužimų </w:t>
            </w:r>
            <w:r w:rsidR="00387AF1">
              <w:rPr>
                <w:rFonts w:ascii="Times New Roman" w:hAnsi="Times New Roman" w:cs="Times New Roman"/>
              </w:rPr>
              <w:t>prevencijos modulis (HIPS);</w:t>
            </w:r>
          </w:p>
          <w:p w14:paraId="2797163A" w14:textId="6EE2A137" w:rsidR="007A7E5E" w:rsidRPr="007A7E5E" w:rsidRDefault="007A7E5E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>Išo</w:t>
            </w:r>
            <w:r w:rsidR="00387AF1">
              <w:rPr>
                <w:rFonts w:ascii="Times New Roman" w:hAnsi="Times New Roman" w:cs="Times New Roman"/>
              </w:rPr>
              <w:t>rinių laikmenų apsaugos modulis;</w:t>
            </w:r>
          </w:p>
          <w:p w14:paraId="6A3C8982" w14:textId="3921F40F" w:rsidR="007A7E5E" w:rsidRPr="007A7E5E" w:rsidRDefault="007A7E5E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>Galimybė atstatyti užkrėst</w:t>
            </w:r>
            <w:r w:rsidR="00387AF1">
              <w:rPr>
                <w:rFonts w:ascii="Times New Roman" w:hAnsi="Times New Roman" w:cs="Times New Roman"/>
              </w:rPr>
              <w:t>ą kompiuterį į ankstesnę būseną;</w:t>
            </w:r>
          </w:p>
          <w:p w14:paraId="2F742348" w14:textId="48B5AFB3" w:rsidR="007A7E5E" w:rsidRPr="007A7E5E" w:rsidRDefault="00387AF1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ilaužimų blokatorius;</w:t>
            </w:r>
          </w:p>
          <w:p w14:paraId="157A5FF2" w14:textId="7F521BCA" w:rsidR="007A7E5E" w:rsidRPr="007A7E5E" w:rsidRDefault="00387AF1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niasienė;</w:t>
            </w:r>
          </w:p>
          <w:p w14:paraId="12BF71C7" w14:textId="7076F129" w:rsidR="007A7E5E" w:rsidRPr="007A7E5E" w:rsidRDefault="00387AF1" w:rsidP="007A7E5E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gios naršyklės modulis;</w:t>
            </w:r>
          </w:p>
          <w:p w14:paraId="657CD832" w14:textId="557C8EDF" w:rsidR="007A7E5E" w:rsidRPr="00B27078" w:rsidRDefault="007A7E5E" w:rsidP="00B27078">
            <w:pPr>
              <w:pStyle w:val="Sraopastraip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7078">
              <w:rPr>
                <w:rFonts w:ascii="Times New Roman" w:hAnsi="Times New Roman" w:cs="Times New Roman"/>
              </w:rPr>
              <w:t>Sprendimas turi leisti pasirinkti, kuriuos apsaugos modulius aktyvuoti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F360" w14:textId="77777777" w:rsidR="007A7E5E" w:rsidRPr="00356D0C" w:rsidRDefault="007A7E5E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7A7E5E" w:rsidRPr="00D372B2" w14:paraId="1D1480FE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02DD" w14:textId="77777777" w:rsidR="007A7E5E" w:rsidRPr="00C84143" w:rsidRDefault="007A7E5E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2" w:space="0" w:color="808080" w:themeColor="background1" w:themeShade="80"/>
            </w:tcBorders>
          </w:tcPr>
          <w:p w14:paraId="26AB77DE" w14:textId="77777777" w:rsidR="007A7E5E" w:rsidRPr="009E2EB7" w:rsidRDefault="007A7E5E" w:rsidP="007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>Funkciniai reikalavimai kompiuterinių darbo vietų antiviruso moduliui.</w:t>
            </w:r>
          </w:p>
          <w:p w14:paraId="541950A4" w14:textId="7C077174" w:rsidR="007A7E5E" w:rsidRPr="009E2EB7" w:rsidRDefault="007A7E5E" w:rsidP="009E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Antiviruso modulis – programinė įranga, sauganti nuo virusų, šnipinėjimo programų.</w:t>
            </w:r>
          </w:p>
          <w:p w14:paraId="6A3788F4" w14:textId="479DDCD3" w:rsidR="007A7E5E" w:rsidRPr="007A7E5E" w:rsidRDefault="007A7E5E" w:rsidP="007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>Sprendim</w:t>
            </w:r>
            <w:r>
              <w:rPr>
                <w:rFonts w:ascii="Times New Roman" w:hAnsi="Times New Roman" w:cs="Times New Roman"/>
              </w:rPr>
              <w:t>as</w:t>
            </w:r>
            <w:r w:rsidRPr="007A7E5E">
              <w:rPr>
                <w:rFonts w:ascii="Times New Roman" w:hAnsi="Times New Roman" w:cs="Times New Roman"/>
              </w:rPr>
              <w:t xml:space="preserve"> turi turėti tokias nuskaitymo parinktis:</w:t>
            </w:r>
          </w:p>
          <w:p w14:paraId="6F8DEFA0" w14:textId="584108E5" w:rsidR="007A7E5E" w:rsidRPr="007A7E5E" w:rsidRDefault="00387AF1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manusis nuskaitymas;</w:t>
            </w:r>
          </w:p>
          <w:p w14:paraId="332EB80C" w14:textId="0C8578C8" w:rsidR="007A7E5E" w:rsidRPr="007A7E5E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 xml:space="preserve">Kontekstinio </w:t>
            </w:r>
            <w:r w:rsidR="00387AF1">
              <w:rPr>
                <w:rFonts w:ascii="Times New Roman" w:hAnsi="Times New Roman" w:cs="Times New Roman"/>
              </w:rPr>
              <w:t>meniu nuskaitymas;</w:t>
            </w:r>
          </w:p>
          <w:p w14:paraId="225785FE" w14:textId="46542DBB" w:rsidR="007A7E5E" w:rsidRPr="007A7E5E" w:rsidRDefault="00387AF1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uminis nuskaitymas;</w:t>
            </w:r>
          </w:p>
          <w:p w14:paraId="12BC2EC1" w14:textId="1D254EE4" w:rsidR="007A7E5E" w:rsidRPr="007A7E5E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>Prie kompiuterio prijungtų išorinių laikmenų</w:t>
            </w:r>
            <w:r w:rsidR="009E2EB7">
              <w:rPr>
                <w:rFonts w:ascii="Times New Roman" w:hAnsi="Times New Roman" w:cs="Times New Roman"/>
              </w:rPr>
              <w:t xml:space="preserve">  nuskaitymas (pvz. CD/DVD/USB).</w:t>
            </w:r>
          </w:p>
          <w:p w14:paraId="585A4E8B" w14:textId="77777777" w:rsidR="007A7E5E" w:rsidRPr="009E2EB7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 xml:space="preserve">Galimybė vykdyti euristinį (angl. </w:t>
            </w:r>
            <w:r w:rsidRPr="009E2EB7">
              <w:rPr>
                <w:rFonts w:ascii="Times New Roman" w:hAnsi="Times New Roman" w:cs="Times New Roman"/>
                <w:i/>
              </w:rPr>
              <w:t>heuristic</w:t>
            </w:r>
            <w:r w:rsidRPr="009E2EB7">
              <w:rPr>
                <w:rFonts w:ascii="Times New Roman" w:hAnsi="Times New Roman" w:cs="Times New Roman"/>
              </w:rPr>
              <w:t>) nežinomų failų skenavimą.</w:t>
            </w:r>
          </w:p>
          <w:p w14:paraId="1B841FB0" w14:textId="77777777" w:rsidR="007A7E5E" w:rsidRPr="009E2EB7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Galimybė slaptažodžiu apsaugoti nuo antivirusinės programinės įrangos nustatymų pakeitimo bei išdiegimo.</w:t>
            </w:r>
          </w:p>
          <w:p w14:paraId="36C059B6" w14:textId="77777777" w:rsidR="007A7E5E" w:rsidRPr="009E2EB7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Ugniasienės modulis – programinė įranga, sauganti nuo įsilaužimų.</w:t>
            </w:r>
          </w:p>
          <w:p w14:paraId="0C3E6C7E" w14:textId="7D52B481" w:rsidR="007A7E5E" w:rsidRPr="009E2EB7" w:rsidRDefault="007A7E5E" w:rsidP="009E2EB7">
            <w:pPr>
              <w:pStyle w:val="Sraopastraip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Apsaugos nuo elektroninių šiukšlių modulis (</w:t>
            </w:r>
            <w:r w:rsidRPr="009E2EB7">
              <w:rPr>
                <w:rFonts w:ascii="Times New Roman" w:hAnsi="Times New Roman" w:cs="Times New Roman"/>
                <w:i/>
              </w:rPr>
              <w:t>Anti - SPAM</w:t>
            </w:r>
            <w:r w:rsidRPr="009E2EB7">
              <w:rPr>
                <w:rFonts w:ascii="Times New Roman" w:hAnsi="Times New Roman" w:cs="Times New Roman"/>
              </w:rPr>
              <w:t>).</w:t>
            </w:r>
          </w:p>
          <w:p w14:paraId="2E24FE31" w14:textId="77777777" w:rsidR="009E2EB7" w:rsidRPr="009E2EB7" w:rsidRDefault="007A7E5E" w:rsidP="009E2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 xml:space="preserve">Turi būti galimybė valdyti šiuos įrenginius: </w:t>
            </w:r>
          </w:p>
          <w:p w14:paraId="5BA878DD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7A7E5E" w:rsidRPr="009E2EB7">
              <w:rPr>
                <w:rFonts w:ascii="Times New Roman" w:hAnsi="Times New Roman" w:cs="Times New Roman"/>
              </w:rPr>
              <w:t>isko atminties įrenginiu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DD210ED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/DVD; </w:t>
            </w:r>
          </w:p>
          <w:p w14:paraId="0E455921" w14:textId="77777777" w:rsidR="009E2EB7" w:rsidRDefault="007A7E5E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USB spau</w:t>
            </w:r>
            <w:r w:rsidR="009E2EB7">
              <w:rPr>
                <w:rFonts w:ascii="Times New Roman" w:hAnsi="Times New Roman" w:cs="Times New Roman"/>
              </w:rPr>
              <w:t>sdintuvus;</w:t>
            </w:r>
          </w:p>
          <w:p w14:paraId="0ECC5F22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Wire saugyklas;</w:t>
            </w:r>
          </w:p>
          <w:p w14:paraId="5AB6E0D2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tooth įrenginius;</w:t>
            </w:r>
          </w:p>
          <w:p w14:paraId="25E5DACB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A7E5E" w:rsidRPr="009E2EB7">
              <w:rPr>
                <w:rFonts w:ascii="Times New Roman" w:hAnsi="Times New Roman" w:cs="Times New Roman"/>
              </w:rPr>
              <w:t>ustinių kortelių skaitytuvu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9FEB58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zdavimo įrenginius;</w:t>
            </w:r>
          </w:p>
          <w:p w14:paraId="2CF19E56" w14:textId="77777777" w:rsid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mus;</w:t>
            </w:r>
          </w:p>
          <w:p w14:paraId="1426B28E" w14:textId="77777777" w:rsidR="009E2EB7" w:rsidRDefault="007A7E5E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LPT/COM</w:t>
            </w:r>
            <w:r w:rsidR="009E2EB7">
              <w:rPr>
                <w:rFonts w:ascii="Times New Roman" w:hAnsi="Times New Roman" w:cs="Times New Roman"/>
              </w:rPr>
              <w:t xml:space="preserve"> prievadus;</w:t>
            </w:r>
          </w:p>
          <w:p w14:paraId="51D4DB4A" w14:textId="363B288B" w:rsidR="007A7E5E" w:rsidRPr="009E2EB7" w:rsidRDefault="009E2EB7" w:rsidP="009E2EB7">
            <w:pPr>
              <w:pStyle w:val="Sraopastraip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8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A7E5E" w:rsidRPr="009E2EB7">
              <w:rPr>
                <w:rFonts w:ascii="Times New Roman" w:hAnsi="Times New Roman" w:cs="Times New Roman"/>
              </w:rPr>
              <w:t xml:space="preserve">ešiojamuosius įrenginius. </w:t>
            </w:r>
          </w:p>
          <w:p w14:paraId="14FF0B9A" w14:textId="77777777" w:rsidR="00BD6E5E" w:rsidRPr="00BD6E5E" w:rsidRDefault="007A7E5E" w:rsidP="00BD6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E5E">
              <w:rPr>
                <w:rFonts w:ascii="Times New Roman" w:hAnsi="Times New Roman" w:cs="Times New Roman"/>
              </w:rPr>
              <w:t xml:space="preserve">Sprendimas turi leisti/neleisti naudoti įrenginių pagal šiuos kriterijus: </w:t>
            </w:r>
          </w:p>
          <w:p w14:paraId="69503171" w14:textId="432FB485" w:rsidR="00BD6E5E" w:rsidRDefault="00387AF1" w:rsidP="009E2EB7">
            <w:pPr>
              <w:pStyle w:val="Sraopastraip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kėjas;</w:t>
            </w:r>
          </w:p>
          <w:p w14:paraId="4FF4A97A" w14:textId="401210E7" w:rsidR="00BD6E5E" w:rsidRDefault="00387AF1" w:rsidP="009E2EB7">
            <w:pPr>
              <w:pStyle w:val="Sraopastraip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is;</w:t>
            </w:r>
          </w:p>
          <w:p w14:paraId="6DED8497" w14:textId="5B226291" w:rsidR="007A7E5E" w:rsidRPr="00BD6E5E" w:rsidRDefault="00387AF1" w:rsidP="009E2EB7">
            <w:pPr>
              <w:pStyle w:val="Sraopastraip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E2EB7">
              <w:rPr>
                <w:rFonts w:ascii="Times New Roman" w:hAnsi="Times New Roman" w:cs="Times New Roman"/>
              </w:rPr>
              <w:t>erijinis numeris.</w:t>
            </w:r>
          </w:p>
          <w:p w14:paraId="3BEEE0CE" w14:textId="77777777" w:rsidR="00387AF1" w:rsidRDefault="007A7E5E" w:rsidP="007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 xml:space="preserve">Saugojimo įrenginiams sprendimas turi leisti nustatyti šiuos naudojimo leidimus: </w:t>
            </w:r>
          </w:p>
          <w:p w14:paraId="335DC61B" w14:textId="42BFDCF0" w:rsidR="00387AF1" w:rsidRDefault="00387AF1" w:rsidP="009E2EB7">
            <w:pPr>
              <w:pStyle w:val="Sraopastraip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387AF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kaityti/rašyti;</w:t>
            </w:r>
          </w:p>
          <w:p w14:paraId="3D3A3175" w14:textId="7C86C7A6" w:rsidR="00387AF1" w:rsidRDefault="00387AF1" w:rsidP="009E2EB7">
            <w:pPr>
              <w:pStyle w:val="Sraopastraip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kuoti;</w:t>
            </w:r>
          </w:p>
          <w:p w14:paraId="0C9636C9" w14:textId="542B2B37" w:rsidR="00387AF1" w:rsidRDefault="00387AF1" w:rsidP="009E2EB7">
            <w:pPr>
              <w:pStyle w:val="Sraopastraip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A7E5E" w:rsidRPr="00387AF1">
              <w:rPr>
                <w:rFonts w:ascii="Times New Roman" w:hAnsi="Times New Roman" w:cs="Times New Roman"/>
              </w:rPr>
              <w:t>ik skaityti</w:t>
            </w:r>
            <w:r>
              <w:rPr>
                <w:rFonts w:ascii="Times New Roman" w:hAnsi="Times New Roman" w:cs="Times New Roman"/>
              </w:rPr>
              <w:t>;</w:t>
            </w:r>
            <w:r w:rsidR="007A7E5E" w:rsidRPr="00387AF1">
              <w:rPr>
                <w:rFonts w:ascii="Times New Roman" w:hAnsi="Times New Roman" w:cs="Times New Roman"/>
              </w:rPr>
              <w:t xml:space="preserve"> </w:t>
            </w:r>
          </w:p>
          <w:p w14:paraId="4C048579" w14:textId="68ADF287" w:rsidR="007A7E5E" w:rsidRPr="00387AF1" w:rsidRDefault="00387AF1" w:rsidP="009E2EB7">
            <w:pPr>
              <w:pStyle w:val="Sraopastraip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</w:t>
            </w:r>
            <w:r w:rsidR="007A7E5E" w:rsidRPr="00387AF1">
              <w:rPr>
                <w:rFonts w:ascii="Times New Roman" w:hAnsi="Times New Roman" w:cs="Times New Roman"/>
              </w:rPr>
              <w:t>spėti.</w:t>
            </w:r>
          </w:p>
          <w:p w14:paraId="1E44F80E" w14:textId="77777777" w:rsidR="00387AF1" w:rsidRDefault="007A7E5E" w:rsidP="007A7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E5E">
              <w:rPr>
                <w:rFonts w:ascii="Times New Roman" w:hAnsi="Times New Roman" w:cs="Times New Roman"/>
              </w:rPr>
              <w:t xml:space="preserve">Įsilaužimų prevencijos modulis (HIPS) turi turėti šiuos režimus: </w:t>
            </w:r>
          </w:p>
          <w:p w14:paraId="59332DF4" w14:textId="5E580234" w:rsidR="00387AF1" w:rsidRDefault="00387AF1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s;</w:t>
            </w:r>
            <w:r w:rsidR="007A7E5E" w:rsidRPr="00387AF1">
              <w:rPr>
                <w:rFonts w:ascii="Times New Roman" w:hAnsi="Times New Roman" w:cs="Times New Roman"/>
              </w:rPr>
              <w:t xml:space="preserve"> </w:t>
            </w:r>
          </w:p>
          <w:p w14:paraId="4B97BFD3" w14:textId="092F70DF" w:rsidR="00387AF1" w:rsidRPr="00387AF1" w:rsidRDefault="00387AF1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samusis;</w:t>
            </w:r>
          </w:p>
          <w:p w14:paraId="1B9AABD8" w14:textId="2CC70FAB" w:rsidR="00387AF1" w:rsidRDefault="00387AF1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yvusis;</w:t>
            </w:r>
            <w:r w:rsidR="007A7E5E" w:rsidRPr="00387AF1">
              <w:rPr>
                <w:rFonts w:ascii="Times New Roman" w:hAnsi="Times New Roman" w:cs="Times New Roman"/>
              </w:rPr>
              <w:t xml:space="preserve"> </w:t>
            </w:r>
          </w:p>
          <w:p w14:paraId="2082BA86" w14:textId="7CF22B53" w:rsidR="00387AF1" w:rsidRDefault="00387AF1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 pagrįstas;</w:t>
            </w:r>
            <w:r w:rsidR="007A7E5E" w:rsidRPr="00387AF1">
              <w:rPr>
                <w:rFonts w:ascii="Times New Roman" w:hAnsi="Times New Roman" w:cs="Times New Roman"/>
              </w:rPr>
              <w:t xml:space="preserve"> </w:t>
            </w:r>
          </w:p>
          <w:p w14:paraId="64814D18" w14:textId="337424D5" w:rsidR="007A7E5E" w:rsidRPr="00387AF1" w:rsidRDefault="00387AF1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A7E5E" w:rsidRPr="00387AF1">
              <w:rPr>
                <w:rFonts w:ascii="Times New Roman" w:hAnsi="Times New Roman" w:cs="Times New Roman"/>
              </w:rPr>
              <w:t>okymosi.</w:t>
            </w:r>
          </w:p>
          <w:p w14:paraId="4F777F43" w14:textId="77777777" w:rsidR="007A7E5E" w:rsidRPr="009E2EB7" w:rsidRDefault="007A7E5E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Galimybė riboti prieigą prie internetinių šaltinių.</w:t>
            </w:r>
          </w:p>
          <w:p w14:paraId="365A1C9C" w14:textId="5E504F15" w:rsidR="007A7E5E" w:rsidRPr="009E2EB7" w:rsidRDefault="007A7E5E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Turi</w:t>
            </w:r>
            <w:r w:rsidR="00B27078">
              <w:rPr>
                <w:rFonts w:ascii="Times New Roman" w:hAnsi="Times New Roman" w:cs="Times New Roman"/>
              </w:rPr>
              <w:t xml:space="preserve"> būti integruota saugi naršyklė.</w:t>
            </w:r>
          </w:p>
          <w:p w14:paraId="3A085C65" w14:textId="34A1C75B" w:rsidR="007A7E5E" w:rsidRPr="009E2EB7" w:rsidRDefault="007A7E5E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Turi būti W</w:t>
            </w:r>
            <w:r w:rsidR="00B27078">
              <w:rPr>
                <w:rFonts w:ascii="Times New Roman" w:hAnsi="Times New Roman" w:cs="Times New Roman"/>
              </w:rPr>
              <w:t>MI ir viso registro nuskaitymas.</w:t>
            </w:r>
          </w:p>
          <w:p w14:paraId="6E327F78" w14:textId="5D3A0B47" w:rsidR="007A7E5E" w:rsidRPr="009E2EB7" w:rsidRDefault="007A7E5E" w:rsidP="009E2EB7">
            <w:pPr>
              <w:pStyle w:val="Sraopastraip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Turi būti galimybė grafinę vartotojo sąsają pasirinkti lietuvių kalba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1EBA" w14:textId="77777777" w:rsidR="007A7E5E" w:rsidRPr="00356D0C" w:rsidRDefault="007A7E5E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D5926" w:rsidRPr="00D372B2" w14:paraId="7F21AAEC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334F" w14:textId="77777777" w:rsidR="006D5926" w:rsidRPr="00C84143" w:rsidRDefault="006D5926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3836826A" w14:textId="77777777" w:rsidR="009E2EB7" w:rsidRDefault="006D5926" w:rsidP="006D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  <w:b/>
              </w:rPr>
              <w:t>Funkciniai reikalavimai darbo vietų ugniasienei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15EDFB" w14:textId="427FB459" w:rsidR="006D5926" w:rsidRPr="009E2EB7" w:rsidRDefault="009600E7" w:rsidP="009E2EB7">
            <w:pPr>
              <w:pStyle w:val="Sraopastraip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Ugniasienė t</w:t>
            </w:r>
            <w:r w:rsidR="006D5926" w:rsidRPr="009E2EB7">
              <w:rPr>
                <w:rFonts w:ascii="Times New Roman" w:hAnsi="Times New Roman" w:cs="Times New Roman"/>
              </w:rPr>
              <w:t xml:space="preserve">uri saugoti nuo nepageidaujamų tinklo išorinių atakų, pagal nustatytus kriterijus (pagal prievadus (angl. </w:t>
            </w:r>
            <w:r w:rsidR="006D5926" w:rsidRPr="009E2EB7">
              <w:rPr>
                <w:rFonts w:ascii="Times New Roman" w:hAnsi="Times New Roman" w:cs="Times New Roman"/>
                <w:i/>
              </w:rPr>
              <w:t>port</w:t>
            </w:r>
            <w:r w:rsidR="006D5926" w:rsidRPr="009E2EB7">
              <w:rPr>
                <w:rFonts w:ascii="Times New Roman" w:hAnsi="Times New Roman" w:cs="Times New Roman"/>
              </w:rPr>
              <w:t>), programas) ribojant atakos šaltinio prieigą.</w:t>
            </w:r>
          </w:p>
          <w:p w14:paraId="40EE2476" w14:textId="77777777" w:rsidR="006D5926" w:rsidRDefault="006D5926" w:rsidP="006D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926">
              <w:rPr>
                <w:rFonts w:ascii="Times New Roman" w:hAnsi="Times New Roman" w:cs="Times New Roman"/>
              </w:rPr>
              <w:t>Ugniasienė turi leisti/neleisti prisijungti, remiantis</w:t>
            </w:r>
            <w:r>
              <w:rPr>
                <w:rFonts w:ascii="Times New Roman" w:hAnsi="Times New Roman" w:cs="Times New Roman"/>
              </w:rPr>
              <w:t>,</w:t>
            </w:r>
            <w:r w:rsidRPr="006D5926">
              <w:rPr>
                <w:rFonts w:ascii="Times New Roman" w:hAnsi="Times New Roman" w:cs="Times New Roman"/>
              </w:rPr>
              <w:t xml:space="preserve"> bet kuriuo iš šių režimų:</w:t>
            </w:r>
          </w:p>
          <w:p w14:paraId="0540414E" w14:textId="23575F97" w:rsidR="006D5926" w:rsidRPr="006D5926" w:rsidRDefault="00571E81" w:rsidP="009E2EB7">
            <w:pPr>
              <w:pStyle w:val="Sraopastraip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nis;</w:t>
            </w:r>
          </w:p>
          <w:p w14:paraId="6E966411" w14:textId="3D663B89" w:rsidR="006D5926" w:rsidRPr="006D5926" w:rsidRDefault="00571E81" w:rsidP="009E2EB7">
            <w:pPr>
              <w:pStyle w:val="Sraopastraip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yvus;</w:t>
            </w:r>
          </w:p>
          <w:p w14:paraId="32D144AF" w14:textId="0114B1EC" w:rsidR="006D5926" w:rsidRPr="006D5926" w:rsidRDefault="00571E81" w:rsidP="009E2EB7">
            <w:pPr>
              <w:pStyle w:val="Sraopastraip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a pagrįstas;</w:t>
            </w:r>
          </w:p>
          <w:p w14:paraId="2F579D36" w14:textId="30EE028B" w:rsidR="006D5926" w:rsidRPr="006D5926" w:rsidRDefault="00571E81" w:rsidP="009E2EB7">
            <w:pPr>
              <w:pStyle w:val="Sraopastraip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9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si.</w:t>
            </w:r>
          </w:p>
          <w:p w14:paraId="0FCE136D" w14:textId="4F36FF7A" w:rsidR="006D5926" w:rsidRPr="009E2EB7" w:rsidRDefault="006D5926" w:rsidP="009E2EB7">
            <w:pPr>
              <w:pStyle w:val="Sraopastraip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Darbo vietų ugniasienės valdymas turi būti atliekamas centralizuotai administravimo konsolės pagalba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F923" w14:textId="77777777" w:rsidR="006D5926" w:rsidRPr="00356D0C" w:rsidRDefault="006D5926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D5926" w:rsidRPr="00D372B2" w14:paraId="1CDF7C59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2054" w14:textId="77777777" w:rsidR="006D5926" w:rsidRPr="00C84143" w:rsidRDefault="006D5926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469F51A" w14:textId="77777777" w:rsidR="00571E81" w:rsidRPr="009E2EB7" w:rsidRDefault="006D5926" w:rsidP="006D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Funkciniai reikalavimai valdymo konsolei. </w:t>
            </w:r>
          </w:p>
          <w:p w14:paraId="274CF4BE" w14:textId="7349DF5C" w:rsidR="006D5926" w:rsidRDefault="006D5926" w:rsidP="006D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926">
              <w:rPr>
                <w:rFonts w:ascii="Times New Roman" w:hAnsi="Times New Roman" w:cs="Times New Roman"/>
              </w:rPr>
              <w:t>Turi palaikyti centralizuotą administravimą nuotoliniu būdu.</w:t>
            </w:r>
            <w:r w:rsidR="00571E81">
              <w:rPr>
                <w:rFonts w:ascii="Times New Roman" w:hAnsi="Times New Roman" w:cs="Times New Roman"/>
              </w:rPr>
              <w:t xml:space="preserve"> </w:t>
            </w:r>
            <w:r w:rsidRPr="006D5926">
              <w:rPr>
                <w:rFonts w:ascii="Times New Roman" w:hAnsi="Times New Roman" w:cs="Times New Roman"/>
              </w:rPr>
              <w:t>Serveris tur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A6C4B45" w14:textId="26567E4B" w:rsidR="006D5926" w:rsidRPr="006D5926" w:rsidRDefault="00531B4A" w:rsidP="006D59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926" w:rsidRPr="006D5926">
              <w:rPr>
                <w:rFonts w:ascii="Times New Roman" w:hAnsi="Times New Roman" w:cs="Times New Roman"/>
              </w:rPr>
              <w:t xml:space="preserve">endrauti su galiniais įrenginiais per agentą, kuris gali saugoti politiką ir vykdyti užduotis, kol </w:t>
            </w:r>
            <w:r w:rsidR="009E2EB7">
              <w:rPr>
                <w:rFonts w:ascii="Times New Roman" w:hAnsi="Times New Roman" w:cs="Times New Roman"/>
              </w:rPr>
              <w:t>įrenginys yra neprisijungęs;</w:t>
            </w:r>
          </w:p>
          <w:p w14:paraId="479065F1" w14:textId="00E97DC3" w:rsidR="006D5926" w:rsidRPr="006D5926" w:rsidRDefault="006D5926" w:rsidP="006D59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D5926">
              <w:rPr>
                <w:rFonts w:ascii="Times New Roman" w:hAnsi="Times New Roman" w:cs="Times New Roman"/>
              </w:rPr>
              <w:t>eisti pridėti įrenginius prie valdymo konsolės naudojant šiuos metodus:</w:t>
            </w:r>
          </w:p>
          <w:p w14:paraId="09A39A28" w14:textId="33669B46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S</w:t>
            </w:r>
            <w:r w:rsidR="006D5926" w:rsidRPr="009E2EB7">
              <w:rPr>
                <w:rFonts w:ascii="Times New Roman" w:hAnsi="Times New Roman" w:cs="Times New Roman"/>
              </w:rPr>
              <w:t>inchronizavimas su Active Directory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645DAE92" w14:textId="36D0C007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R</w:t>
            </w:r>
            <w:r w:rsidR="006D5926" w:rsidRPr="009E2EB7">
              <w:rPr>
                <w:rFonts w:ascii="Times New Roman" w:hAnsi="Times New Roman" w:cs="Times New Roman"/>
              </w:rPr>
              <w:t>ankiniu būdu įvedus įrenginio vardą arba IP adresą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78FF0029" w14:textId="0B56A1D1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P</w:t>
            </w:r>
            <w:r w:rsidR="006D5926" w:rsidRPr="009E2EB7">
              <w:rPr>
                <w:rFonts w:ascii="Times New Roman" w:hAnsi="Times New Roman" w:cs="Times New Roman"/>
              </w:rPr>
              <w:t>atentuota technologija, gebanti aptikti įrenginius tinkle.</w:t>
            </w:r>
          </w:p>
          <w:p w14:paraId="69B61F07" w14:textId="13D41C9E" w:rsidR="006D5926" w:rsidRPr="006D5926" w:rsidRDefault="006D5926" w:rsidP="006D59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D5926">
              <w:rPr>
                <w:rFonts w:ascii="Times New Roman" w:hAnsi="Times New Roman" w:cs="Times New Roman"/>
              </w:rPr>
              <w:t>eisti įdiegti saugumo sprendimus nuotoliniu</w:t>
            </w:r>
            <w:r w:rsidR="009E2EB7">
              <w:rPr>
                <w:rFonts w:ascii="Times New Roman" w:hAnsi="Times New Roman" w:cs="Times New Roman"/>
              </w:rPr>
              <w:t xml:space="preserve"> būdu ir be vartotojo įsikišimo;</w:t>
            </w:r>
          </w:p>
          <w:p w14:paraId="264E866D" w14:textId="1A0DFD20" w:rsidR="006D5926" w:rsidRDefault="006D5926" w:rsidP="0017459A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926">
              <w:rPr>
                <w:rFonts w:ascii="Times New Roman" w:hAnsi="Times New Roman" w:cs="Times New Roman"/>
              </w:rPr>
              <w:t>Leisti kurti statines ir dinamines grupes papraste</w:t>
            </w:r>
            <w:r w:rsidR="009E2EB7">
              <w:rPr>
                <w:rFonts w:ascii="Times New Roman" w:hAnsi="Times New Roman" w:cs="Times New Roman"/>
              </w:rPr>
              <w:t>sniam įrenginių administravimui;</w:t>
            </w:r>
          </w:p>
          <w:p w14:paraId="15A0611A" w14:textId="479CB024" w:rsidR="006D5926" w:rsidRPr="006D5926" w:rsidRDefault="006D5926" w:rsidP="0017459A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D5926">
              <w:rPr>
                <w:rFonts w:ascii="Times New Roman" w:hAnsi="Times New Roman" w:cs="Times New Roman"/>
              </w:rPr>
              <w:t>eisti nuotoliniu būdu vizualizuoti šią įrenginių informaciją:</w:t>
            </w:r>
          </w:p>
          <w:p w14:paraId="44B9F072" w14:textId="05A8AF4B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P</w:t>
            </w:r>
            <w:r w:rsidR="006D5926" w:rsidRPr="009E2EB7">
              <w:rPr>
                <w:rFonts w:ascii="Times New Roman" w:hAnsi="Times New Roman" w:cs="Times New Roman"/>
              </w:rPr>
              <w:t>agrindinė informacija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2C4A22A0" w14:textId="3E58A6B3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K</w:t>
            </w:r>
            <w:r w:rsidR="006D5926" w:rsidRPr="009E2EB7">
              <w:rPr>
                <w:rFonts w:ascii="Times New Roman" w:hAnsi="Times New Roman" w:cs="Times New Roman"/>
              </w:rPr>
              <w:t>onfigūracija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331F2C77" w14:textId="549FC21B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A</w:t>
            </w:r>
            <w:r w:rsidR="006D5926" w:rsidRPr="009E2EB7">
              <w:rPr>
                <w:rFonts w:ascii="Times New Roman" w:hAnsi="Times New Roman" w:cs="Times New Roman"/>
              </w:rPr>
              <w:t>tliktos užduotys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4DF9B0FD" w14:textId="0D321E22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Į</w:t>
            </w:r>
            <w:r w:rsidR="006D5926" w:rsidRPr="009E2EB7">
              <w:rPr>
                <w:rFonts w:ascii="Times New Roman" w:hAnsi="Times New Roman" w:cs="Times New Roman"/>
              </w:rPr>
              <w:t>diegtos programos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7F07B8FE" w14:textId="1929ECE3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P</w:t>
            </w:r>
            <w:r w:rsidR="006D5926" w:rsidRPr="009E2EB7">
              <w:rPr>
                <w:rFonts w:ascii="Times New Roman" w:hAnsi="Times New Roman" w:cs="Times New Roman"/>
              </w:rPr>
              <w:t>erspėjimai</w:t>
            </w:r>
            <w:r w:rsidRPr="009E2EB7">
              <w:rPr>
                <w:rFonts w:ascii="Times New Roman" w:hAnsi="Times New Roman" w:cs="Times New Roman"/>
              </w:rPr>
              <w:t>;</w:t>
            </w:r>
          </w:p>
          <w:p w14:paraId="6650D55E" w14:textId="327F8881" w:rsidR="006D5926" w:rsidRPr="009E2EB7" w:rsidRDefault="00571E81" w:rsidP="00B27078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K</w:t>
            </w:r>
            <w:r w:rsidR="006D5926" w:rsidRPr="009E2EB7">
              <w:rPr>
                <w:rFonts w:ascii="Times New Roman" w:hAnsi="Times New Roman" w:cs="Times New Roman"/>
              </w:rPr>
              <w:t>arantinas.</w:t>
            </w:r>
          </w:p>
          <w:p w14:paraId="715C106C" w14:textId="16D0AAB0" w:rsidR="00531B4A" w:rsidRDefault="00531B4A" w:rsidP="006D5926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D5926" w:rsidRPr="00531B4A">
              <w:rPr>
                <w:rFonts w:ascii="Times New Roman" w:hAnsi="Times New Roman" w:cs="Times New Roman"/>
              </w:rPr>
              <w:t>entralizuotą bendros politikos (politikų) nustatymą visiems programinės įrangos klientams</w:t>
            </w:r>
            <w:r w:rsidR="009E2EB7">
              <w:rPr>
                <w:rFonts w:ascii="Times New Roman" w:hAnsi="Times New Roman" w:cs="Times New Roman"/>
              </w:rPr>
              <w:t>;</w:t>
            </w:r>
          </w:p>
          <w:p w14:paraId="004FB809" w14:textId="1604AE3B" w:rsidR="00531B4A" w:rsidRDefault="00531B4A" w:rsidP="00016D62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C</w:t>
            </w:r>
            <w:r w:rsidR="006D5926" w:rsidRPr="00531B4A">
              <w:rPr>
                <w:rFonts w:ascii="Times New Roman" w:hAnsi="Times New Roman" w:cs="Times New Roman"/>
              </w:rPr>
              <w:t>entralizuotai ir automatiškai atnaujinama klientų programinės dalies ir virusų parašų bazė, nereikalau</w:t>
            </w:r>
            <w:r w:rsidR="009E2EB7">
              <w:rPr>
                <w:rFonts w:ascii="Times New Roman" w:hAnsi="Times New Roman" w:cs="Times New Roman"/>
              </w:rPr>
              <w:t>jant sistemos įkrovimo iš naujo;</w:t>
            </w:r>
          </w:p>
          <w:p w14:paraId="474ECE21" w14:textId="28897764" w:rsidR="00531B4A" w:rsidRDefault="00531B4A" w:rsidP="00541E95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F</w:t>
            </w:r>
            <w:r w:rsidR="006D5926" w:rsidRPr="00531B4A">
              <w:rPr>
                <w:rFonts w:ascii="Times New Roman" w:hAnsi="Times New Roman" w:cs="Times New Roman"/>
              </w:rPr>
              <w:t>unkcionalum</w:t>
            </w:r>
            <w:r w:rsidRPr="00531B4A">
              <w:rPr>
                <w:rFonts w:ascii="Times New Roman" w:hAnsi="Times New Roman" w:cs="Times New Roman"/>
              </w:rPr>
              <w:t>as</w:t>
            </w:r>
            <w:r w:rsidR="006D5926" w:rsidRPr="00531B4A">
              <w:rPr>
                <w:rFonts w:ascii="Times New Roman" w:hAnsi="Times New Roman" w:cs="Times New Roman"/>
              </w:rPr>
              <w:t xml:space="preserve"> vartotojų grupėms nustatyti skirtingus klientinės dalies konfigūracinius nustatymus, taip kuriant pasirinktai grupei b</w:t>
            </w:r>
            <w:r w:rsidR="009E2EB7">
              <w:rPr>
                <w:rFonts w:ascii="Times New Roman" w:hAnsi="Times New Roman" w:cs="Times New Roman"/>
              </w:rPr>
              <w:t>endrą saugumo taisyklių rinkinį;</w:t>
            </w:r>
            <w:r w:rsidRPr="00531B4A">
              <w:rPr>
                <w:rFonts w:ascii="Times New Roman" w:hAnsi="Times New Roman" w:cs="Times New Roman"/>
              </w:rPr>
              <w:t xml:space="preserve"> </w:t>
            </w:r>
          </w:p>
          <w:p w14:paraId="7751051D" w14:textId="1E99DD3D" w:rsidR="00531B4A" w:rsidRDefault="00531B4A" w:rsidP="009260E2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A</w:t>
            </w:r>
            <w:r w:rsidR="006D5926" w:rsidRPr="00531B4A">
              <w:rPr>
                <w:rFonts w:ascii="Times New Roman" w:hAnsi="Times New Roman" w:cs="Times New Roman"/>
              </w:rPr>
              <w:t>ntrinio nuotolinio administravimo serverio nustatymo galimybę – nustojus veikti vienam nuotolinio administravimo serveriui, administravimas automatiškai turi pereiti kitam nuoto</w:t>
            </w:r>
            <w:r w:rsidR="009E2EB7">
              <w:rPr>
                <w:rFonts w:ascii="Times New Roman" w:hAnsi="Times New Roman" w:cs="Times New Roman"/>
              </w:rPr>
              <w:t>linio administravimo serveriui;</w:t>
            </w:r>
          </w:p>
          <w:p w14:paraId="442A415A" w14:textId="35AA7436" w:rsidR="00531B4A" w:rsidRDefault="00531B4A" w:rsidP="003952A7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G</w:t>
            </w:r>
            <w:r w:rsidR="006D5926" w:rsidRPr="00531B4A">
              <w:rPr>
                <w:rFonts w:ascii="Times New Roman" w:hAnsi="Times New Roman" w:cs="Times New Roman"/>
              </w:rPr>
              <w:t>alimyb</w:t>
            </w:r>
            <w:r>
              <w:rPr>
                <w:rFonts w:ascii="Times New Roman" w:hAnsi="Times New Roman" w:cs="Times New Roman"/>
              </w:rPr>
              <w:t>ę</w:t>
            </w:r>
            <w:r w:rsidR="006D5926" w:rsidRPr="00531B4A">
              <w:rPr>
                <w:rFonts w:ascii="Times New Roman" w:hAnsi="Times New Roman" w:cs="Times New Roman"/>
              </w:rPr>
              <w:t xml:space="preserve"> paveldėti taisykles (angl. </w:t>
            </w:r>
            <w:r w:rsidR="006D5926" w:rsidRPr="00531B4A">
              <w:rPr>
                <w:rFonts w:ascii="Times New Roman" w:hAnsi="Times New Roman" w:cs="Times New Roman"/>
                <w:i/>
              </w:rPr>
              <w:t>policies</w:t>
            </w:r>
            <w:r w:rsidR="006D5926" w:rsidRPr="00531B4A">
              <w:rPr>
                <w:rFonts w:ascii="Times New Roman" w:hAnsi="Times New Roman" w:cs="Times New Roman"/>
              </w:rPr>
              <w:t>) iš aukštesnio lygio nuotolinio administravimo serverio</w:t>
            </w:r>
            <w:r w:rsidR="009E2EB7">
              <w:rPr>
                <w:rFonts w:ascii="Times New Roman" w:hAnsi="Times New Roman" w:cs="Times New Roman"/>
              </w:rPr>
              <w:t>;</w:t>
            </w:r>
          </w:p>
          <w:p w14:paraId="155651F8" w14:textId="28DF288B" w:rsidR="00531B4A" w:rsidRDefault="00531B4A" w:rsidP="00F43377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U</w:t>
            </w:r>
            <w:r w:rsidR="006D5926" w:rsidRPr="00531B4A">
              <w:rPr>
                <w:rFonts w:ascii="Times New Roman" w:hAnsi="Times New Roman" w:cs="Times New Roman"/>
              </w:rPr>
              <w:t>žtikrinta galimybė siųsti informacinius pranešimus į visų rūšių įrenginius, įskaitant serveriu</w:t>
            </w:r>
            <w:r w:rsidR="009E2EB7">
              <w:rPr>
                <w:rFonts w:ascii="Times New Roman" w:hAnsi="Times New Roman" w:cs="Times New Roman"/>
              </w:rPr>
              <w:t>s ir kompiuterines darbo vietas;</w:t>
            </w:r>
          </w:p>
          <w:p w14:paraId="300BB868" w14:textId="226A5B23" w:rsidR="00531B4A" w:rsidRDefault="00531B4A" w:rsidP="00E66D63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lastRenderedPageBreak/>
              <w:t>L</w:t>
            </w:r>
            <w:r w:rsidR="006D5926" w:rsidRPr="00531B4A">
              <w:rPr>
                <w:rFonts w:ascii="Times New Roman" w:hAnsi="Times New Roman" w:cs="Times New Roman"/>
              </w:rPr>
              <w:t>eisti apibrėžti aktyviklį, kuris įvykdytų numatytą veiksmą, kai tam tikras įvykis įvyksta tinkle</w:t>
            </w:r>
            <w:r w:rsidR="009E2EB7">
              <w:rPr>
                <w:rFonts w:ascii="Times New Roman" w:hAnsi="Times New Roman" w:cs="Times New Roman"/>
              </w:rPr>
              <w:t>;</w:t>
            </w:r>
          </w:p>
          <w:p w14:paraId="081F536D" w14:textId="344AA127" w:rsidR="00531B4A" w:rsidRDefault="006D5926" w:rsidP="00BA7D37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 xml:space="preserve">Pagal numatytuosius nustatymus serveris turi pateikti keletą standartinių ataskaitų bei leisti </w:t>
            </w:r>
            <w:r w:rsidR="009E2EB7">
              <w:rPr>
                <w:rFonts w:ascii="Times New Roman" w:hAnsi="Times New Roman" w:cs="Times New Roman"/>
              </w:rPr>
              <w:t>kurti naujus ataskaitų šablonus;</w:t>
            </w:r>
          </w:p>
          <w:p w14:paraId="5BF579D0" w14:textId="1F8D1961" w:rsidR="00531B4A" w:rsidRDefault="006D5926" w:rsidP="00661C5C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Turi būti galimybė ataskaitas automatiškai gauti el. paštu a</w:t>
            </w:r>
            <w:r w:rsidR="009E2EB7">
              <w:rPr>
                <w:rFonts w:ascii="Times New Roman" w:hAnsi="Times New Roman" w:cs="Times New Roman"/>
              </w:rPr>
              <w:t>rba generuoti valdymo konsolėje;</w:t>
            </w:r>
          </w:p>
          <w:p w14:paraId="0983D1A0" w14:textId="179D7F19" w:rsidR="00531B4A" w:rsidRDefault="006D5926" w:rsidP="009E6226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Interneto konsolės sąsaja turi dirbti su informacijos skydais</w:t>
            </w:r>
            <w:r w:rsidR="00531B4A" w:rsidRPr="00531B4A">
              <w:rPr>
                <w:rFonts w:ascii="Times New Roman" w:hAnsi="Times New Roman" w:cs="Times New Roman"/>
              </w:rPr>
              <w:t>, kurie</w:t>
            </w:r>
            <w:r w:rsidRPr="00531B4A">
              <w:rPr>
                <w:rFonts w:ascii="Times New Roman" w:hAnsi="Times New Roman" w:cs="Times New Roman"/>
              </w:rPr>
              <w:t xml:space="preserve"> interaktyvūs ir lei</w:t>
            </w:r>
            <w:r w:rsidR="00531B4A" w:rsidRPr="00531B4A">
              <w:rPr>
                <w:rFonts w:ascii="Times New Roman" w:hAnsi="Times New Roman" w:cs="Times New Roman"/>
              </w:rPr>
              <w:t>džia</w:t>
            </w:r>
            <w:r w:rsidRPr="00531B4A">
              <w:rPr>
                <w:rFonts w:ascii="Times New Roman" w:hAnsi="Times New Roman" w:cs="Times New Roman"/>
              </w:rPr>
              <w:t xml:space="preserve"> </w:t>
            </w:r>
            <w:r w:rsidR="00531B4A" w:rsidRPr="00531B4A">
              <w:rPr>
                <w:rFonts w:ascii="Times New Roman" w:hAnsi="Times New Roman" w:cs="Times New Roman"/>
              </w:rPr>
              <w:t>vykdyt</w:t>
            </w:r>
            <w:r w:rsidRPr="00531B4A">
              <w:rPr>
                <w:rFonts w:ascii="Times New Roman" w:hAnsi="Times New Roman" w:cs="Times New Roman"/>
              </w:rPr>
              <w:t>i reik</w:t>
            </w:r>
            <w:r w:rsidR="009E2EB7">
              <w:rPr>
                <w:rFonts w:ascii="Times New Roman" w:hAnsi="Times New Roman" w:cs="Times New Roman"/>
              </w:rPr>
              <w:t>iamas užduotis iš kelių sekcijų;</w:t>
            </w:r>
          </w:p>
          <w:p w14:paraId="0A992D45" w14:textId="4A0D0D2E" w:rsidR="00531B4A" w:rsidRDefault="00531B4A" w:rsidP="006C07F4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R</w:t>
            </w:r>
            <w:r w:rsidR="006D5926" w:rsidRPr="00531B4A">
              <w:rPr>
                <w:rFonts w:ascii="Times New Roman" w:hAnsi="Times New Roman" w:cs="Times New Roman"/>
              </w:rPr>
              <w:t>ealizuota galimybė keisti grafines naudotojo infor</w:t>
            </w:r>
            <w:r w:rsidR="009E2EB7">
              <w:rPr>
                <w:rFonts w:ascii="Times New Roman" w:hAnsi="Times New Roman" w:cs="Times New Roman"/>
              </w:rPr>
              <w:t>macijos juostas realiuoju laiku;</w:t>
            </w:r>
          </w:p>
          <w:p w14:paraId="449AC688" w14:textId="573246B9" w:rsidR="00531B4A" w:rsidRDefault="00531B4A" w:rsidP="00993069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P</w:t>
            </w:r>
            <w:r w:rsidR="006D5926" w:rsidRPr="00531B4A">
              <w:rPr>
                <w:rFonts w:ascii="Times New Roman" w:hAnsi="Times New Roman" w:cs="Times New Roman"/>
              </w:rPr>
              <w:t>rieigos profili</w:t>
            </w:r>
            <w:r w:rsidRPr="00531B4A">
              <w:rPr>
                <w:rFonts w:ascii="Times New Roman" w:hAnsi="Times New Roman" w:cs="Times New Roman"/>
              </w:rPr>
              <w:t>ai</w:t>
            </w:r>
            <w:r w:rsidR="006D5926" w:rsidRPr="00531B4A">
              <w:rPr>
                <w:rFonts w:ascii="Times New Roman" w:hAnsi="Times New Roman" w:cs="Times New Roman"/>
              </w:rPr>
              <w:t xml:space="preserve"> konfigūruo</w:t>
            </w:r>
            <w:r w:rsidRPr="00531B4A">
              <w:rPr>
                <w:rFonts w:ascii="Times New Roman" w:hAnsi="Times New Roman" w:cs="Times New Roman"/>
              </w:rPr>
              <w:t>jami</w:t>
            </w:r>
            <w:r w:rsidR="006D5926" w:rsidRPr="00531B4A">
              <w:rPr>
                <w:rFonts w:ascii="Times New Roman" w:hAnsi="Times New Roman" w:cs="Times New Roman"/>
              </w:rPr>
              <w:t xml:space="preserve"> naudojant skirtingus leidimus skirtingoms užduotims, pvz.: administratorius, ataskaitų kūrėjas, operatorius</w:t>
            </w:r>
            <w:r w:rsidRPr="00531B4A">
              <w:rPr>
                <w:rFonts w:ascii="Times New Roman" w:hAnsi="Times New Roman" w:cs="Times New Roman"/>
              </w:rPr>
              <w:t>, k</w:t>
            </w:r>
            <w:r w:rsidR="006D5926" w:rsidRPr="00531B4A">
              <w:rPr>
                <w:rFonts w:ascii="Times New Roman" w:hAnsi="Times New Roman" w:cs="Times New Roman"/>
              </w:rPr>
              <w:t>t</w:t>
            </w:r>
            <w:r w:rsidR="009E2EB7">
              <w:rPr>
                <w:rFonts w:ascii="Times New Roman" w:hAnsi="Times New Roman" w:cs="Times New Roman"/>
              </w:rPr>
              <w:t>;</w:t>
            </w:r>
          </w:p>
          <w:p w14:paraId="4DE324DF" w14:textId="5AC9F0BE" w:rsidR="00531B4A" w:rsidRDefault="006D5926" w:rsidP="00B674CD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Po 10 nesėkmingų bandymų prisijungti iš to paties IP adreso, serveris turi laikinai blokuoti tolesnius bandym</w:t>
            </w:r>
            <w:r w:rsidR="009E2EB7">
              <w:rPr>
                <w:rFonts w:ascii="Times New Roman" w:hAnsi="Times New Roman" w:cs="Times New Roman"/>
              </w:rPr>
              <w:t>us prisijungti iš šio IP adreso;</w:t>
            </w:r>
          </w:p>
          <w:p w14:paraId="47831EF4" w14:textId="6514538C" w:rsidR="00531B4A" w:rsidRDefault="006D5926" w:rsidP="00531B4A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Po 15 nesėkmingų bandymų vedant netinkamą seanso ID iš to paties IP adreso, serveris turi laikinai blokuoti tolesnius bandym</w:t>
            </w:r>
            <w:r w:rsidR="009E2EB7">
              <w:rPr>
                <w:rFonts w:ascii="Times New Roman" w:hAnsi="Times New Roman" w:cs="Times New Roman"/>
              </w:rPr>
              <w:t>us prisijungti iš šio IP adreso;</w:t>
            </w:r>
          </w:p>
          <w:p w14:paraId="070F40E9" w14:textId="488CA619" w:rsidR="006D5926" w:rsidRPr="006D5926" w:rsidRDefault="00531B4A" w:rsidP="00531B4A">
            <w:pPr>
              <w:pStyle w:val="Sraopastraip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D5926" w:rsidRPr="006D5926">
              <w:rPr>
                <w:rFonts w:ascii="Times New Roman" w:hAnsi="Times New Roman" w:cs="Times New Roman"/>
              </w:rPr>
              <w:t>ustatyti automatinę agento atnaujinimo funkciją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F100" w14:textId="77777777" w:rsidR="006D5926" w:rsidRPr="00356D0C" w:rsidRDefault="006D5926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531B4A" w:rsidRPr="00D372B2" w14:paraId="7D484257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835AC" w14:textId="77777777" w:rsidR="00531B4A" w:rsidRPr="00D372B2" w:rsidRDefault="00531B4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1A5C4495" w14:textId="09D664C7" w:rsidR="00531B4A" w:rsidRPr="009E2EB7" w:rsidRDefault="00531B4A" w:rsidP="00531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>Kiti reikalavimai.</w:t>
            </w:r>
          </w:p>
          <w:p w14:paraId="4944E586" w14:textId="0421A8FA" w:rsidR="00531B4A" w:rsidRPr="009E2EB7" w:rsidRDefault="00531B4A" w:rsidP="009E2EB7">
            <w:pPr>
              <w:pStyle w:val="Sraopastraip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Sprendimas turi turėti mechanizmą, kuris leidžia pašalinti bet kurį kitą saugumo sprendimą, esantį galiniame įrenginyje. Šis mechanizmas turi būti:</w:t>
            </w:r>
          </w:p>
          <w:p w14:paraId="73261FBE" w14:textId="49C923EF" w:rsidR="00531B4A" w:rsidRPr="00531B4A" w:rsidRDefault="00571E81" w:rsidP="00B27078">
            <w:pPr>
              <w:pStyle w:val="Sraopastraip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as į saugumo sprendimą;</w:t>
            </w:r>
          </w:p>
          <w:p w14:paraId="189CB99B" w14:textId="1D4708F7" w:rsidR="00531B4A" w:rsidRPr="00531B4A" w:rsidRDefault="00571E81" w:rsidP="00B27078">
            <w:pPr>
              <w:pStyle w:val="Sraopastraip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iktas kaip atskiras įrankis;</w:t>
            </w:r>
          </w:p>
          <w:p w14:paraId="3FFFFDB9" w14:textId="69AAE7E5" w:rsidR="00531B4A" w:rsidRPr="00CF2EC5" w:rsidRDefault="00531B4A" w:rsidP="00B27078">
            <w:pPr>
              <w:pStyle w:val="Sraopastraip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531B4A">
              <w:rPr>
                <w:rFonts w:ascii="Times New Roman" w:hAnsi="Times New Roman" w:cs="Times New Roman"/>
              </w:rPr>
              <w:t>Pasiekiamas per centralizuotą administravimo konsolę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56DF5" w14:textId="77777777" w:rsidR="00531B4A" w:rsidRPr="00356D0C" w:rsidRDefault="00531B4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7021CF4C" w14:textId="77777777" w:rsidTr="001B7BB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865C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05827C45" w14:textId="77777777" w:rsidR="00890DFA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>Atnaujinimai.</w:t>
            </w:r>
          </w:p>
          <w:p w14:paraId="7877B4D0" w14:textId="79E61005" w:rsidR="00890DFA" w:rsidRPr="00890DFA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>Klientinės dalies programinė įranga privalo turėti funkcionalumą parsisiųsti atnaujinimus tiesiai iš:</w:t>
            </w:r>
          </w:p>
          <w:p w14:paraId="236080A2" w14:textId="46935C8B" w:rsidR="00890DFA" w:rsidRPr="00890DFA" w:rsidRDefault="00890DFA" w:rsidP="00B27078">
            <w:pPr>
              <w:pStyle w:val="Sraopastraip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>Gamintojo atnaujinimų serverio</w:t>
            </w:r>
            <w:r w:rsidR="00571E81">
              <w:rPr>
                <w:rFonts w:ascii="Times New Roman" w:hAnsi="Times New Roman" w:cs="Times New Roman"/>
              </w:rPr>
              <w:t>;</w:t>
            </w:r>
          </w:p>
          <w:p w14:paraId="48337E13" w14:textId="4B70D20C" w:rsidR="00890DFA" w:rsidRPr="00890DFA" w:rsidRDefault="00571E81" w:rsidP="00B27078">
            <w:pPr>
              <w:pStyle w:val="Sraopastraip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izuoto valdymo serverio;</w:t>
            </w:r>
          </w:p>
          <w:p w14:paraId="7A7873B8" w14:textId="4D05AB83" w:rsidR="00890DFA" w:rsidRPr="00890DFA" w:rsidRDefault="00890DFA" w:rsidP="00B27078">
            <w:pPr>
              <w:pStyle w:val="Sraopastraip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18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>Kitų klientų.</w:t>
            </w:r>
          </w:p>
          <w:p w14:paraId="79FC4B5B" w14:textId="77777777" w:rsidR="00890DFA" w:rsidRPr="009E2EB7" w:rsidRDefault="00890DFA" w:rsidP="009E2EB7">
            <w:pPr>
              <w:pStyle w:val="Sraopastraip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Klientinės dalies programinė įranga privalo turėti funkcionalumą veikti kaip atnaujinimų serveris kitiems klientams tam, kad būtų galima taupyti tinklo pralaidumo resursus.</w:t>
            </w:r>
          </w:p>
          <w:p w14:paraId="09EF2428" w14:textId="5EE3E974" w:rsidR="00890DFA" w:rsidRPr="009E2EB7" w:rsidRDefault="00890DFA" w:rsidP="009E2EB7">
            <w:pPr>
              <w:pStyle w:val="Sraopastraip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Turi būti galimybė nustatyti automatinę saugumo produkto atnaujinimo funkciją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AD6DE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2F611978" w14:textId="77777777" w:rsidTr="001B7BB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D382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76E2B2EB" w14:textId="77777777" w:rsidR="00890DFA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Aktualumo reikalavimas. </w:t>
            </w:r>
          </w:p>
          <w:p w14:paraId="40A5D2C8" w14:textId="71F6DA74" w:rsidR="00890DFA" w:rsidRPr="00890DFA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 xml:space="preserve">Pateikiamoms licencijoms turi būti užtikrinamas gamintojo palaikymas sutarties galiojimo laikotarpiu, užtikrinantis teisę šiuo laikotarpiu be papildomo </w:t>
            </w:r>
            <w:r w:rsidRPr="00890DFA">
              <w:rPr>
                <w:rFonts w:ascii="Times New Roman" w:hAnsi="Times New Roman" w:cs="Times New Roman"/>
              </w:rPr>
              <w:lastRenderedPageBreak/>
              <w:t xml:space="preserve">mokesčio operatyviai gauti naujausius virusų aprašus (angl. </w:t>
            </w:r>
            <w:r w:rsidRPr="00890DFA">
              <w:rPr>
                <w:rFonts w:ascii="Times New Roman" w:hAnsi="Times New Roman" w:cs="Times New Roman"/>
                <w:i/>
              </w:rPr>
              <w:t>signature</w:t>
            </w:r>
            <w:r w:rsidRPr="00890DFA">
              <w:rPr>
                <w:rFonts w:ascii="Times New Roman" w:hAnsi="Times New Roman" w:cs="Times New Roman"/>
              </w:rPr>
              <w:t xml:space="preserve">), virusų paieškos mechanizmo (angl. </w:t>
            </w:r>
            <w:r w:rsidRPr="00890DFA">
              <w:rPr>
                <w:rFonts w:ascii="Times New Roman" w:hAnsi="Times New Roman" w:cs="Times New Roman"/>
                <w:i/>
              </w:rPr>
              <w:t>engine</w:t>
            </w:r>
            <w:r w:rsidRPr="00890DFA">
              <w:rPr>
                <w:rFonts w:ascii="Times New Roman" w:hAnsi="Times New Roman" w:cs="Times New Roman"/>
              </w:rPr>
              <w:t>) atnaujinimus bei atsisiųsti ir diegti naujausias programinės įrangos versijas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111B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24E222C1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1A8C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4F4DD5D9" w14:textId="77777777" w:rsidR="00571E81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Versija. </w:t>
            </w:r>
          </w:p>
          <w:p w14:paraId="76D63A2F" w14:textId="4236E722" w:rsidR="00890DFA" w:rsidRPr="00890DFA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>Turi būti siūloma naujausia stabili programinės įrangos versija, oficialiai gamintojo paskelbta internete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84D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7BFB4043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DF8D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5BDEDC0F" w14:textId="77777777" w:rsidR="00571E81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Dokumentacija. </w:t>
            </w:r>
          </w:p>
          <w:p w14:paraId="790BDF57" w14:textId="7811BF25" w:rsidR="00890DFA" w:rsidRPr="00890DFA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DFA">
              <w:rPr>
                <w:rFonts w:ascii="Times New Roman" w:hAnsi="Times New Roman" w:cs="Times New Roman"/>
              </w:rPr>
              <w:t>Turi būti pateikta aktuali dokumentacija, apimanti programinės įrangos įdiegimo, bendro naudojimo, administravimo, sistemos atstatymo procedūras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F282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33B26F2D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C3E3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012" w14:textId="503028D2" w:rsidR="00890DFA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 xml:space="preserve">Gamintojo aptarnavimo (angl. </w:t>
            </w:r>
            <w:r w:rsidRPr="009E2EB7">
              <w:rPr>
                <w:rFonts w:ascii="Times New Roman" w:hAnsi="Times New Roman" w:cs="Times New Roman"/>
                <w:b/>
                <w:i/>
              </w:rPr>
              <w:t>support</w:t>
            </w:r>
            <w:r w:rsidRPr="009E2EB7">
              <w:rPr>
                <w:rFonts w:ascii="Times New Roman" w:hAnsi="Times New Roman" w:cs="Times New Roman"/>
                <w:b/>
              </w:rPr>
              <w:t>) sąlygos.</w:t>
            </w:r>
          </w:p>
          <w:p w14:paraId="414949E2" w14:textId="073CC532" w:rsidR="00890DFA" w:rsidRPr="009E2EB7" w:rsidRDefault="00890DFA" w:rsidP="009E2EB7">
            <w:pPr>
              <w:pStyle w:val="Sraopastraip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Gamintojo atstovas turi teikti nemokamą pagalbą, konsultacijas telefonu, kreipiantis į pagalbos centrą darbo dienomis darbo valandomis l</w:t>
            </w:r>
            <w:r w:rsidR="009E2EB7">
              <w:rPr>
                <w:rFonts w:ascii="Times New Roman" w:hAnsi="Times New Roman" w:cs="Times New Roman"/>
              </w:rPr>
              <w:t>ietuvių, rusų ir anglų kalbomis;</w:t>
            </w:r>
          </w:p>
          <w:p w14:paraId="3589AE69" w14:textId="0DACC52E" w:rsidR="00890DFA" w:rsidRPr="009E2EB7" w:rsidRDefault="00890DFA" w:rsidP="009E2EB7">
            <w:pPr>
              <w:pStyle w:val="Sraopastraip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Nurodyti pagalbos centro telefoną, darbo laiką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CEE7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1FAC82AD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9154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57C7F" w14:textId="77777777" w:rsidR="00890DFA" w:rsidRPr="009E2EB7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2EB7">
              <w:rPr>
                <w:rFonts w:ascii="Times New Roman" w:hAnsi="Times New Roman" w:cs="Times New Roman"/>
                <w:b/>
              </w:rPr>
              <w:t>Reikalavimai programinės įrangos naudojimo taisyklėms (licencijavimui).</w:t>
            </w:r>
          </w:p>
          <w:p w14:paraId="426D8B9E" w14:textId="18F4C0ED" w:rsidR="00890DFA" w:rsidRPr="009E2EB7" w:rsidRDefault="00890DFA" w:rsidP="009E2EB7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Licencija turi suteikti teisę pakartotinai diegti siūlomą programinę įrangą neiš</w:t>
            </w:r>
            <w:r w:rsidR="009E2EB7">
              <w:rPr>
                <w:rFonts w:ascii="Times New Roman" w:hAnsi="Times New Roman" w:cs="Times New Roman"/>
              </w:rPr>
              <w:t>naudojant papildomos licencijos;</w:t>
            </w:r>
          </w:p>
          <w:p w14:paraId="1D658219" w14:textId="39353199" w:rsidR="00890DFA" w:rsidRPr="009E2EB7" w:rsidRDefault="00890DFA" w:rsidP="009E2EB7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Programinės įrangos licencijavimo taisyklėse licencija turi būti neprir</w:t>
            </w:r>
            <w:r w:rsidR="009E2EB7">
              <w:rPr>
                <w:rFonts w:ascii="Times New Roman" w:hAnsi="Times New Roman" w:cs="Times New Roman"/>
              </w:rPr>
              <w:t>išama prie aparatūrinės įrangos;</w:t>
            </w:r>
          </w:p>
          <w:p w14:paraId="714B7F45" w14:textId="1228BB40" w:rsidR="009F4CCE" w:rsidRPr="009E2EB7" w:rsidRDefault="00890DFA" w:rsidP="009E2EB7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Licencijos įsigijimo metu turi būti pateiktas vienas licencijos raktas, tinkantis visiems įrenginiams, nepriklausomai nuo licencij</w:t>
            </w:r>
            <w:r w:rsidR="002E608C" w:rsidRPr="009E2EB7">
              <w:rPr>
                <w:rFonts w:ascii="Times New Roman" w:hAnsi="Times New Roman" w:cs="Times New Roman"/>
              </w:rPr>
              <w:t>ų</w:t>
            </w:r>
            <w:r w:rsidRPr="009E2EB7">
              <w:rPr>
                <w:rFonts w:ascii="Times New Roman" w:hAnsi="Times New Roman" w:cs="Times New Roman"/>
              </w:rPr>
              <w:t xml:space="preserve"> įsigijimo kiekio bei įrenginio tipo</w:t>
            </w:r>
            <w:r w:rsidR="009E2EB7">
              <w:rPr>
                <w:rFonts w:ascii="Times New Roman" w:hAnsi="Times New Roman" w:cs="Times New Roman"/>
              </w:rPr>
              <w:t>;</w:t>
            </w:r>
          </w:p>
          <w:p w14:paraId="0FF0EA68" w14:textId="06D26317" w:rsidR="00890DFA" w:rsidRPr="009E2EB7" w:rsidRDefault="009F4CCE" w:rsidP="009E2EB7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/>
              </w:rPr>
              <w:t>Galimybė papildyti (atnaujinti) programos licenciją papildomomis įrenginių licencijomis antivirusinės programos palaikymo laikotarpiu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55AC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890DFA" w:rsidRPr="00D372B2" w14:paraId="395E3852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243C" w14:textId="77777777" w:rsidR="00890DFA" w:rsidRPr="00D372B2" w:rsidRDefault="00890DFA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5E7E3" w14:textId="77F81E1D" w:rsidR="00890DFA" w:rsidRPr="00890DFA" w:rsidRDefault="00890DFA" w:rsidP="0089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237">
              <w:rPr>
                <w:rFonts w:ascii="Times New Roman" w:hAnsi="Times New Roman" w:cs="Times New Roman"/>
                <w:szCs w:val="24"/>
              </w:rPr>
              <w:t>Programinės įrangos palaikymo laikotarpis ne trumpesnis kaip 36 mėnesiai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E45A" w14:textId="77777777" w:rsidR="00890DFA" w:rsidRPr="00356D0C" w:rsidRDefault="00890DFA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4CCE" w:rsidRPr="00D372B2" w14:paraId="7FBD3E08" w14:textId="77777777" w:rsidTr="00571E81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E33A" w14:textId="77777777" w:rsidR="009F4CCE" w:rsidRPr="00D372B2" w:rsidRDefault="009F4CCE" w:rsidP="00356D0C">
            <w:pPr>
              <w:pStyle w:val="Sraopastrai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D8920" w14:textId="77777777" w:rsidR="009E2EB7" w:rsidRPr="009E2EB7" w:rsidRDefault="009F4CCE" w:rsidP="009E2EB7">
            <w:pPr>
              <w:pStyle w:val="Sraopastraipa"/>
              <w:numPr>
                <w:ilvl w:val="0"/>
                <w:numId w:val="44"/>
              </w:numPr>
              <w:spacing w:after="120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Įsigytos programinės įrangos mokymai licencijos galiojimo laikotarpiu</w:t>
            </w:r>
            <w:r w:rsidR="00571E81" w:rsidRPr="009E2EB7">
              <w:rPr>
                <w:rFonts w:ascii="Times New Roman" w:hAnsi="Times New Roman" w:cs="Times New Roman"/>
              </w:rPr>
              <w:t xml:space="preserve"> – ne mažiau 20val</w:t>
            </w:r>
            <w:r w:rsidRPr="009E2EB7">
              <w:rPr>
                <w:rFonts w:ascii="Times New Roman" w:hAnsi="Times New Roman" w:cs="Times New Roman"/>
              </w:rPr>
              <w:t>.</w:t>
            </w:r>
          </w:p>
          <w:p w14:paraId="3B9401C3" w14:textId="1D07A68F" w:rsidR="009F4CCE" w:rsidRPr="009E2EB7" w:rsidRDefault="009F4CCE" w:rsidP="009E2EB7">
            <w:pPr>
              <w:pStyle w:val="Sraopastraipa"/>
              <w:numPr>
                <w:ilvl w:val="0"/>
                <w:numId w:val="44"/>
              </w:numPr>
              <w:spacing w:after="120"/>
              <w:ind w:left="400"/>
              <w:jc w:val="both"/>
              <w:rPr>
                <w:rFonts w:ascii="Times New Roman" w:hAnsi="Times New Roman" w:cs="Times New Roman"/>
              </w:rPr>
            </w:pPr>
            <w:r w:rsidRPr="009E2EB7">
              <w:rPr>
                <w:rFonts w:ascii="Times New Roman" w:hAnsi="Times New Roman" w:cs="Times New Roman"/>
              </w:rPr>
              <w:t>Gamintojo atstovas pagal Perkančiosios organizacijos poreikį privalo pravesti mokymus diegimo ir naudojimosi klausimais. Trukmė ne mažiau 1 val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5993" w14:textId="77777777" w:rsidR="009F4CCE" w:rsidRPr="00356D0C" w:rsidRDefault="009F4CCE" w:rsidP="00356D0C">
            <w:pPr>
              <w:spacing w:before="60" w:after="6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85EDEA8" w14:textId="557EB637" w:rsidR="00AC3951" w:rsidRPr="00D372B2" w:rsidRDefault="00AC3951" w:rsidP="00721EB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AC3951" w:rsidRPr="00D372B2" w:rsidSect="00EA468D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DFB6" w14:textId="77777777" w:rsidR="008A7E2B" w:rsidRDefault="008A7E2B" w:rsidP="003B3EC8">
      <w:pPr>
        <w:spacing w:after="0" w:line="240" w:lineRule="auto"/>
      </w:pPr>
      <w:r>
        <w:separator/>
      </w:r>
    </w:p>
  </w:endnote>
  <w:endnote w:type="continuationSeparator" w:id="0">
    <w:p w14:paraId="65610700" w14:textId="77777777" w:rsidR="008A7E2B" w:rsidRDefault="008A7E2B" w:rsidP="003B3EC8">
      <w:pPr>
        <w:spacing w:after="0" w:line="240" w:lineRule="auto"/>
      </w:pPr>
      <w:r>
        <w:continuationSeparator/>
      </w:r>
    </w:p>
  </w:endnote>
  <w:endnote w:type="continuationNotice" w:id="1">
    <w:p w14:paraId="4B675DC7" w14:textId="77777777" w:rsidR="008A7E2B" w:rsidRDefault="008A7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5BCE" w14:textId="77777777" w:rsidR="008A7E2B" w:rsidRDefault="008A7E2B" w:rsidP="003B3EC8">
      <w:pPr>
        <w:spacing w:after="0" w:line="240" w:lineRule="auto"/>
      </w:pPr>
      <w:r>
        <w:separator/>
      </w:r>
    </w:p>
  </w:footnote>
  <w:footnote w:type="continuationSeparator" w:id="0">
    <w:p w14:paraId="0E6D48B1" w14:textId="77777777" w:rsidR="008A7E2B" w:rsidRDefault="008A7E2B" w:rsidP="003B3EC8">
      <w:pPr>
        <w:spacing w:after="0" w:line="240" w:lineRule="auto"/>
      </w:pPr>
      <w:r>
        <w:continuationSeparator/>
      </w:r>
    </w:p>
  </w:footnote>
  <w:footnote w:type="continuationNotice" w:id="1">
    <w:p w14:paraId="0420C91E" w14:textId="77777777" w:rsidR="008A7E2B" w:rsidRDefault="008A7E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FD3"/>
    <w:multiLevelType w:val="hybridMultilevel"/>
    <w:tmpl w:val="66D68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DA3"/>
    <w:multiLevelType w:val="hybridMultilevel"/>
    <w:tmpl w:val="2BC6C79C"/>
    <w:lvl w:ilvl="0" w:tplc="042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D126A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2AAF"/>
    <w:multiLevelType w:val="hybridMultilevel"/>
    <w:tmpl w:val="756871B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E49"/>
    <w:multiLevelType w:val="hybridMultilevel"/>
    <w:tmpl w:val="A36010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85E"/>
    <w:multiLevelType w:val="hybridMultilevel"/>
    <w:tmpl w:val="2DA8FD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43628"/>
    <w:multiLevelType w:val="hybridMultilevel"/>
    <w:tmpl w:val="9A482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C1144">
      <w:numFmt w:val="bullet"/>
      <w:lvlText w:val="-"/>
      <w:lvlJc w:val="left"/>
      <w:pPr>
        <w:ind w:left="2370" w:hanging="129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2F3"/>
    <w:multiLevelType w:val="hybridMultilevel"/>
    <w:tmpl w:val="242E65B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515B7"/>
    <w:multiLevelType w:val="hybridMultilevel"/>
    <w:tmpl w:val="6B3A26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A93"/>
    <w:multiLevelType w:val="hybridMultilevel"/>
    <w:tmpl w:val="0B3E935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062A"/>
    <w:multiLevelType w:val="hybridMultilevel"/>
    <w:tmpl w:val="6BB806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5265D"/>
    <w:multiLevelType w:val="hybridMultilevel"/>
    <w:tmpl w:val="F07A1E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5D02"/>
    <w:multiLevelType w:val="hybridMultilevel"/>
    <w:tmpl w:val="E0D84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070"/>
    <w:multiLevelType w:val="hybridMultilevel"/>
    <w:tmpl w:val="8B5CE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44E2"/>
    <w:multiLevelType w:val="multilevel"/>
    <w:tmpl w:val="3BCC74A0"/>
    <w:lvl w:ilvl="0">
      <w:start w:val="1"/>
      <w:numFmt w:val="decimal"/>
      <w:pStyle w:val="Stilius2"/>
      <w:lvlText w:val="%1."/>
      <w:lvlJc w:val="left"/>
      <w:pPr>
        <w:ind w:left="319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673" w:hanging="720"/>
      </w:pPr>
    </w:lvl>
    <w:lvl w:ilvl="4">
      <w:start w:val="1"/>
      <w:numFmt w:val="decimal"/>
      <w:isLgl/>
      <w:lvlText w:val="%1.%2.%3.%4.%5."/>
      <w:lvlJc w:val="left"/>
      <w:pPr>
        <w:ind w:left="2104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080"/>
      </w:pPr>
    </w:lvl>
    <w:lvl w:ilvl="6">
      <w:start w:val="1"/>
      <w:numFmt w:val="decimal"/>
      <w:isLgl/>
      <w:lvlText w:val="%1.%2.%3.%4.%5.%6.%7."/>
      <w:lvlJc w:val="left"/>
      <w:pPr>
        <w:ind w:left="2606" w:hanging="1440"/>
      </w:p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</w:lvl>
  </w:abstractNum>
  <w:abstractNum w:abstractNumId="14" w15:restartNumberingAfterBreak="0">
    <w:nsid w:val="2D526925"/>
    <w:multiLevelType w:val="hybridMultilevel"/>
    <w:tmpl w:val="DB8405B2"/>
    <w:lvl w:ilvl="0" w:tplc="9A42686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3E3"/>
    <w:multiLevelType w:val="hybridMultilevel"/>
    <w:tmpl w:val="280837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3B0E"/>
    <w:multiLevelType w:val="hybridMultilevel"/>
    <w:tmpl w:val="A8A41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1"/>
    <w:multiLevelType w:val="hybridMultilevel"/>
    <w:tmpl w:val="BE820BA8"/>
    <w:lvl w:ilvl="0" w:tplc="042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C1B3D"/>
    <w:multiLevelType w:val="hybridMultilevel"/>
    <w:tmpl w:val="354E75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97269"/>
    <w:multiLevelType w:val="hybridMultilevel"/>
    <w:tmpl w:val="D2768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00CB"/>
    <w:multiLevelType w:val="hybridMultilevel"/>
    <w:tmpl w:val="439C1A1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758"/>
    <w:multiLevelType w:val="hybridMultilevel"/>
    <w:tmpl w:val="64102A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5D72"/>
    <w:multiLevelType w:val="hybridMultilevel"/>
    <w:tmpl w:val="6308A0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5BB6"/>
    <w:multiLevelType w:val="hybridMultilevel"/>
    <w:tmpl w:val="C590C5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550D2"/>
    <w:multiLevelType w:val="hybridMultilevel"/>
    <w:tmpl w:val="71F0A0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DA4358"/>
    <w:multiLevelType w:val="hybridMultilevel"/>
    <w:tmpl w:val="886890E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E3B51"/>
    <w:multiLevelType w:val="multilevel"/>
    <w:tmpl w:val="8B90A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555D0E5D"/>
    <w:multiLevelType w:val="hybridMultilevel"/>
    <w:tmpl w:val="526C7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104CF"/>
    <w:multiLevelType w:val="hybridMultilevel"/>
    <w:tmpl w:val="4626A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5D7D"/>
    <w:multiLevelType w:val="hybridMultilevel"/>
    <w:tmpl w:val="3C7E1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04C7"/>
    <w:multiLevelType w:val="hybridMultilevel"/>
    <w:tmpl w:val="FDA2C6C8"/>
    <w:lvl w:ilvl="0" w:tplc="0427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1626D"/>
    <w:multiLevelType w:val="multilevel"/>
    <w:tmpl w:val="F66C5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3" w15:restartNumberingAfterBreak="0">
    <w:nsid w:val="5D210A5F"/>
    <w:multiLevelType w:val="hybridMultilevel"/>
    <w:tmpl w:val="36D29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34D14"/>
    <w:multiLevelType w:val="hybridMultilevel"/>
    <w:tmpl w:val="8C38A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E372A"/>
    <w:multiLevelType w:val="hybridMultilevel"/>
    <w:tmpl w:val="154A3D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42375"/>
    <w:multiLevelType w:val="hybridMultilevel"/>
    <w:tmpl w:val="085C0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7873"/>
    <w:multiLevelType w:val="hybridMultilevel"/>
    <w:tmpl w:val="3BAC7F0C"/>
    <w:lvl w:ilvl="0" w:tplc="04270001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5A3"/>
    <w:multiLevelType w:val="hybridMultilevel"/>
    <w:tmpl w:val="FF225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33BDB"/>
    <w:multiLevelType w:val="hybridMultilevel"/>
    <w:tmpl w:val="BA8E6A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A7E6E"/>
    <w:multiLevelType w:val="multilevel"/>
    <w:tmpl w:val="F66C5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69EA7132"/>
    <w:multiLevelType w:val="hybridMultilevel"/>
    <w:tmpl w:val="CB68E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B0719F"/>
    <w:multiLevelType w:val="hybridMultilevel"/>
    <w:tmpl w:val="42AE8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339CB"/>
    <w:multiLevelType w:val="hybridMultilevel"/>
    <w:tmpl w:val="E604AA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33F38"/>
    <w:multiLevelType w:val="hybridMultilevel"/>
    <w:tmpl w:val="2CF8A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76C8E"/>
    <w:multiLevelType w:val="hybridMultilevel"/>
    <w:tmpl w:val="854AD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705B"/>
    <w:multiLevelType w:val="hybridMultilevel"/>
    <w:tmpl w:val="5D3E96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E370B3"/>
    <w:multiLevelType w:val="hybridMultilevel"/>
    <w:tmpl w:val="C436C3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2"/>
  </w:num>
  <w:num w:numId="5">
    <w:abstractNumId w:val="27"/>
  </w:num>
  <w:num w:numId="6">
    <w:abstractNumId w:val="5"/>
  </w:num>
  <w:num w:numId="7">
    <w:abstractNumId w:val="11"/>
  </w:num>
  <w:num w:numId="8">
    <w:abstractNumId w:val="34"/>
  </w:num>
  <w:num w:numId="9">
    <w:abstractNumId w:val="45"/>
  </w:num>
  <w:num w:numId="10">
    <w:abstractNumId w:val="12"/>
  </w:num>
  <w:num w:numId="11">
    <w:abstractNumId w:val="10"/>
  </w:num>
  <w:num w:numId="12">
    <w:abstractNumId w:val="0"/>
  </w:num>
  <w:num w:numId="13">
    <w:abstractNumId w:val="37"/>
  </w:num>
  <w:num w:numId="14">
    <w:abstractNumId w:val="33"/>
  </w:num>
  <w:num w:numId="15">
    <w:abstractNumId w:val="43"/>
  </w:num>
  <w:num w:numId="16">
    <w:abstractNumId w:val="47"/>
  </w:num>
  <w:num w:numId="17">
    <w:abstractNumId w:val="3"/>
  </w:num>
  <w:num w:numId="18">
    <w:abstractNumId w:val="44"/>
  </w:num>
  <w:num w:numId="19">
    <w:abstractNumId w:val="38"/>
  </w:num>
  <w:num w:numId="20">
    <w:abstractNumId w:val="14"/>
  </w:num>
  <w:num w:numId="21">
    <w:abstractNumId w:val="1"/>
  </w:num>
  <w:num w:numId="22">
    <w:abstractNumId w:val="9"/>
  </w:num>
  <w:num w:numId="23">
    <w:abstractNumId w:val="4"/>
  </w:num>
  <w:num w:numId="24">
    <w:abstractNumId w:val="23"/>
  </w:num>
  <w:num w:numId="25">
    <w:abstractNumId w:val="39"/>
  </w:num>
  <w:num w:numId="26">
    <w:abstractNumId w:val="18"/>
  </w:num>
  <w:num w:numId="27">
    <w:abstractNumId w:val="30"/>
  </w:num>
  <w:num w:numId="28">
    <w:abstractNumId w:val="24"/>
  </w:num>
  <w:num w:numId="29">
    <w:abstractNumId w:val="8"/>
  </w:num>
  <w:num w:numId="30">
    <w:abstractNumId w:val="17"/>
  </w:num>
  <w:num w:numId="31">
    <w:abstractNumId w:val="16"/>
  </w:num>
  <w:num w:numId="32">
    <w:abstractNumId w:val="46"/>
  </w:num>
  <w:num w:numId="33">
    <w:abstractNumId w:val="35"/>
  </w:num>
  <w:num w:numId="34">
    <w:abstractNumId w:val="41"/>
  </w:num>
  <w:num w:numId="35">
    <w:abstractNumId w:val="6"/>
  </w:num>
  <w:num w:numId="36">
    <w:abstractNumId w:val="36"/>
  </w:num>
  <w:num w:numId="37">
    <w:abstractNumId w:val="31"/>
  </w:num>
  <w:num w:numId="38">
    <w:abstractNumId w:val="42"/>
  </w:num>
  <w:num w:numId="39">
    <w:abstractNumId w:val="15"/>
  </w:num>
  <w:num w:numId="40">
    <w:abstractNumId w:val="29"/>
  </w:num>
  <w:num w:numId="41">
    <w:abstractNumId w:val="22"/>
  </w:num>
  <w:num w:numId="42">
    <w:abstractNumId w:val="19"/>
  </w:num>
  <w:num w:numId="43">
    <w:abstractNumId w:val="21"/>
  </w:num>
  <w:num w:numId="44">
    <w:abstractNumId w:val="28"/>
  </w:num>
  <w:num w:numId="45">
    <w:abstractNumId w:val="25"/>
  </w:num>
  <w:num w:numId="46">
    <w:abstractNumId w:val="7"/>
  </w:num>
  <w:num w:numId="47">
    <w:abstractNumId w:val="20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hideSpellingErrors/>
  <w:hideGrammaticalError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4"/>
    <w:rsid w:val="00001B17"/>
    <w:rsid w:val="00002D76"/>
    <w:rsid w:val="0000352A"/>
    <w:rsid w:val="00005DC2"/>
    <w:rsid w:val="00011A3E"/>
    <w:rsid w:val="00012271"/>
    <w:rsid w:val="00024334"/>
    <w:rsid w:val="00025A46"/>
    <w:rsid w:val="00025D14"/>
    <w:rsid w:val="0002613C"/>
    <w:rsid w:val="000270E2"/>
    <w:rsid w:val="000279BD"/>
    <w:rsid w:val="0003120E"/>
    <w:rsid w:val="00031983"/>
    <w:rsid w:val="00031BCB"/>
    <w:rsid w:val="00031C68"/>
    <w:rsid w:val="00031D53"/>
    <w:rsid w:val="0003332B"/>
    <w:rsid w:val="0003490C"/>
    <w:rsid w:val="00034B37"/>
    <w:rsid w:val="00043B4B"/>
    <w:rsid w:val="0004472E"/>
    <w:rsid w:val="000517FB"/>
    <w:rsid w:val="00051A98"/>
    <w:rsid w:val="000521F3"/>
    <w:rsid w:val="00054C96"/>
    <w:rsid w:val="00055BFD"/>
    <w:rsid w:val="00055C47"/>
    <w:rsid w:val="00062BF6"/>
    <w:rsid w:val="00063EE8"/>
    <w:rsid w:val="0006405E"/>
    <w:rsid w:val="00065E82"/>
    <w:rsid w:val="00066E54"/>
    <w:rsid w:val="000670D4"/>
    <w:rsid w:val="0007058F"/>
    <w:rsid w:val="00071F20"/>
    <w:rsid w:val="00074593"/>
    <w:rsid w:val="00075BC1"/>
    <w:rsid w:val="000802B0"/>
    <w:rsid w:val="00080B6A"/>
    <w:rsid w:val="00080D26"/>
    <w:rsid w:val="00085A0D"/>
    <w:rsid w:val="00091A43"/>
    <w:rsid w:val="00091AFC"/>
    <w:rsid w:val="00092BC5"/>
    <w:rsid w:val="00093E3B"/>
    <w:rsid w:val="00094B16"/>
    <w:rsid w:val="0009580C"/>
    <w:rsid w:val="00097190"/>
    <w:rsid w:val="00097FA5"/>
    <w:rsid w:val="000A0F56"/>
    <w:rsid w:val="000A4D44"/>
    <w:rsid w:val="000A510E"/>
    <w:rsid w:val="000B23FA"/>
    <w:rsid w:val="000B4524"/>
    <w:rsid w:val="000C018F"/>
    <w:rsid w:val="000C5BDB"/>
    <w:rsid w:val="000D0807"/>
    <w:rsid w:val="000D142A"/>
    <w:rsid w:val="000D1A5A"/>
    <w:rsid w:val="000D36FC"/>
    <w:rsid w:val="000D39AF"/>
    <w:rsid w:val="000D6E6E"/>
    <w:rsid w:val="000E0BBA"/>
    <w:rsid w:val="000E1077"/>
    <w:rsid w:val="000E110D"/>
    <w:rsid w:val="000E1B27"/>
    <w:rsid w:val="000E31A5"/>
    <w:rsid w:val="000F2F58"/>
    <w:rsid w:val="00105B86"/>
    <w:rsid w:val="0010727F"/>
    <w:rsid w:val="00113829"/>
    <w:rsid w:val="001154E0"/>
    <w:rsid w:val="00115D73"/>
    <w:rsid w:val="00116197"/>
    <w:rsid w:val="001175C2"/>
    <w:rsid w:val="00117BA0"/>
    <w:rsid w:val="00117DE0"/>
    <w:rsid w:val="00120521"/>
    <w:rsid w:val="00123EDF"/>
    <w:rsid w:val="00125E4B"/>
    <w:rsid w:val="00126603"/>
    <w:rsid w:val="0013059E"/>
    <w:rsid w:val="0013166B"/>
    <w:rsid w:val="0013745B"/>
    <w:rsid w:val="00140398"/>
    <w:rsid w:val="00144B93"/>
    <w:rsid w:val="00145D5A"/>
    <w:rsid w:val="00146860"/>
    <w:rsid w:val="00147D88"/>
    <w:rsid w:val="00150980"/>
    <w:rsid w:val="00153BF5"/>
    <w:rsid w:val="00154D2A"/>
    <w:rsid w:val="001556E8"/>
    <w:rsid w:val="00155EAE"/>
    <w:rsid w:val="00157023"/>
    <w:rsid w:val="00157D29"/>
    <w:rsid w:val="00162459"/>
    <w:rsid w:val="00163B1F"/>
    <w:rsid w:val="00170811"/>
    <w:rsid w:val="00170871"/>
    <w:rsid w:val="001727B2"/>
    <w:rsid w:val="00172975"/>
    <w:rsid w:val="00173099"/>
    <w:rsid w:val="00173663"/>
    <w:rsid w:val="0017449D"/>
    <w:rsid w:val="00175EBA"/>
    <w:rsid w:val="00176D73"/>
    <w:rsid w:val="00185228"/>
    <w:rsid w:val="001869A7"/>
    <w:rsid w:val="00187020"/>
    <w:rsid w:val="001872D5"/>
    <w:rsid w:val="001928E0"/>
    <w:rsid w:val="00192C64"/>
    <w:rsid w:val="00192F32"/>
    <w:rsid w:val="001945BE"/>
    <w:rsid w:val="001952C5"/>
    <w:rsid w:val="001A1FF9"/>
    <w:rsid w:val="001A61CE"/>
    <w:rsid w:val="001A6A96"/>
    <w:rsid w:val="001A790D"/>
    <w:rsid w:val="001A7C37"/>
    <w:rsid w:val="001B13C7"/>
    <w:rsid w:val="001B4734"/>
    <w:rsid w:val="001B519A"/>
    <w:rsid w:val="001B55AD"/>
    <w:rsid w:val="001B7BB3"/>
    <w:rsid w:val="001C1954"/>
    <w:rsid w:val="001C210B"/>
    <w:rsid w:val="001C3818"/>
    <w:rsid w:val="001C55D7"/>
    <w:rsid w:val="001C69B0"/>
    <w:rsid w:val="001C6DAE"/>
    <w:rsid w:val="001C764A"/>
    <w:rsid w:val="001C7A03"/>
    <w:rsid w:val="001D1D25"/>
    <w:rsid w:val="001D37E9"/>
    <w:rsid w:val="001D4D39"/>
    <w:rsid w:val="001E0931"/>
    <w:rsid w:val="001E281A"/>
    <w:rsid w:val="001E5FFA"/>
    <w:rsid w:val="001F1409"/>
    <w:rsid w:val="001F1B5A"/>
    <w:rsid w:val="001F2F5B"/>
    <w:rsid w:val="001F4277"/>
    <w:rsid w:val="001F53DE"/>
    <w:rsid w:val="001F62D1"/>
    <w:rsid w:val="00200DAB"/>
    <w:rsid w:val="00201950"/>
    <w:rsid w:val="002024D3"/>
    <w:rsid w:val="00202E4A"/>
    <w:rsid w:val="002039E8"/>
    <w:rsid w:val="00205B37"/>
    <w:rsid w:val="0020634B"/>
    <w:rsid w:val="0021114B"/>
    <w:rsid w:val="00211296"/>
    <w:rsid w:val="002115A4"/>
    <w:rsid w:val="0021403D"/>
    <w:rsid w:val="0021651F"/>
    <w:rsid w:val="00217966"/>
    <w:rsid w:val="002208BF"/>
    <w:rsid w:val="0022367D"/>
    <w:rsid w:val="00225F3F"/>
    <w:rsid w:val="002266E1"/>
    <w:rsid w:val="0022736C"/>
    <w:rsid w:val="002302EE"/>
    <w:rsid w:val="00230CBC"/>
    <w:rsid w:val="00231B1A"/>
    <w:rsid w:val="00232638"/>
    <w:rsid w:val="00234718"/>
    <w:rsid w:val="00236CF3"/>
    <w:rsid w:val="002371CF"/>
    <w:rsid w:val="00237398"/>
    <w:rsid w:val="00237C7E"/>
    <w:rsid w:val="00241163"/>
    <w:rsid w:val="0024140B"/>
    <w:rsid w:val="00247844"/>
    <w:rsid w:val="00250CC4"/>
    <w:rsid w:val="0026022B"/>
    <w:rsid w:val="00261806"/>
    <w:rsid w:val="00261C8B"/>
    <w:rsid w:val="002620E3"/>
    <w:rsid w:val="00263733"/>
    <w:rsid w:val="002637C9"/>
    <w:rsid w:val="002675E2"/>
    <w:rsid w:val="00267A39"/>
    <w:rsid w:val="00270488"/>
    <w:rsid w:val="00270539"/>
    <w:rsid w:val="0027508C"/>
    <w:rsid w:val="002777CE"/>
    <w:rsid w:val="002807F4"/>
    <w:rsid w:val="00280FB1"/>
    <w:rsid w:val="00290D7A"/>
    <w:rsid w:val="00292840"/>
    <w:rsid w:val="0029285D"/>
    <w:rsid w:val="0029363D"/>
    <w:rsid w:val="00294313"/>
    <w:rsid w:val="00294D5D"/>
    <w:rsid w:val="002A095E"/>
    <w:rsid w:val="002A0BF5"/>
    <w:rsid w:val="002A105E"/>
    <w:rsid w:val="002A2992"/>
    <w:rsid w:val="002A663E"/>
    <w:rsid w:val="002A76B5"/>
    <w:rsid w:val="002B2793"/>
    <w:rsid w:val="002B2F3D"/>
    <w:rsid w:val="002B5CE1"/>
    <w:rsid w:val="002B61C6"/>
    <w:rsid w:val="002C04A7"/>
    <w:rsid w:val="002C0A04"/>
    <w:rsid w:val="002C7C0A"/>
    <w:rsid w:val="002D18CA"/>
    <w:rsid w:val="002D1E9B"/>
    <w:rsid w:val="002D3381"/>
    <w:rsid w:val="002D4063"/>
    <w:rsid w:val="002D4490"/>
    <w:rsid w:val="002D5F39"/>
    <w:rsid w:val="002D5F9E"/>
    <w:rsid w:val="002D6F42"/>
    <w:rsid w:val="002D7C63"/>
    <w:rsid w:val="002D7D80"/>
    <w:rsid w:val="002E0951"/>
    <w:rsid w:val="002E097C"/>
    <w:rsid w:val="002E2430"/>
    <w:rsid w:val="002E387D"/>
    <w:rsid w:val="002E4AD2"/>
    <w:rsid w:val="002E5EFC"/>
    <w:rsid w:val="002E608C"/>
    <w:rsid w:val="002F03B1"/>
    <w:rsid w:val="002F138E"/>
    <w:rsid w:val="002F37B5"/>
    <w:rsid w:val="002F3AA3"/>
    <w:rsid w:val="002F3DDA"/>
    <w:rsid w:val="002F53C5"/>
    <w:rsid w:val="002F7EDD"/>
    <w:rsid w:val="003009AB"/>
    <w:rsid w:val="00305D4C"/>
    <w:rsid w:val="00306178"/>
    <w:rsid w:val="003103F0"/>
    <w:rsid w:val="00313080"/>
    <w:rsid w:val="00317BBD"/>
    <w:rsid w:val="00320132"/>
    <w:rsid w:val="00320886"/>
    <w:rsid w:val="00321550"/>
    <w:rsid w:val="003231E8"/>
    <w:rsid w:val="00325430"/>
    <w:rsid w:val="00330A47"/>
    <w:rsid w:val="00331D49"/>
    <w:rsid w:val="0033371E"/>
    <w:rsid w:val="0033554C"/>
    <w:rsid w:val="00336208"/>
    <w:rsid w:val="0033687B"/>
    <w:rsid w:val="003403E6"/>
    <w:rsid w:val="00342567"/>
    <w:rsid w:val="00342D0D"/>
    <w:rsid w:val="00343B03"/>
    <w:rsid w:val="0034542B"/>
    <w:rsid w:val="00345EDD"/>
    <w:rsid w:val="003463A5"/>
    <w:rsid w:val="00346730"/>
    <w:rsid w:val="00353DC8"/>
    <w:rsid w:val="0035606D"/>
    <w:rsid w:val="00356D0C"/>
    <w:rsid w:val="00357330"/>
    <w:rsid w:val="00362E0F"/>
    <w:rsid w:val="00364386"/>
    <w:rsid w:val="0036524D"/>
    <w:rsid w:val="00365494"/>
    <w:rsid w:val="003667C1"/>
    <w:rsid w:val="00374482"/>
    <w:rsid w:val="00375075"/>
    <w:rsid w:val="0037675B"/>
    <w:rsid w:val="00380F73"/>
    <w:rsid w:val="00381806"/>
    <w:rsid w:val="003820BF"/>
    <w:rsid w:val="00382D0C"/>
    <w:rsid w:val="0038431E"/>
    <w:rsid w:val="00386906"/>
    <w:rsid w:val="00387AF1"/>
    <w:rsid w:val="0039101F"/>
    <w:rsid w:val="00391E80"/>
    <w:rsid w:val="00391EE1"/>
    <w:rsid w:val="003942A9"/>
    <w:rsid w:val="0039693C"/>
    <w:rsid w:val="003A5AF2"/>
    <w:rsid w:val="003A65BF"/>
    <w:rsid w:val="003B0663"/>
    <w:rsid w:val="003B0EA9"/>
    <w:rsid w:val="003B22FF"/>
    <w:rsid w:val="003B3EC8"/>
    <w:rsid w:val="003B3F54"/>
    <w:rsid w:val="003B4815"/>
    <w:rsid w:val="003B6252"/>
    <w:rsid w:val="003B71E7"/>
    <w:rsid w:val="003C2200"/>
    <w:rsid w:val="003C2FCE"/>
    <w:rsid w:val="003C670B"/>
    <w:rsid w:val="003D1537"/>
    <w:rsid w:val="003D7EB2"/>
    <w:rsid w:val="003E184A"/>
    <w:rsid w:val="003E22D0"/>
    <w:rsid w:val="003E2839"/>
    <w:rsid w:val="003E2B3B"/>
    <w:rsid w:val="003E2EEB"/>
    <w:rsid w:val="003E4C49"/>
    <w:rsid w:val="003E538D"/>
    <w:rsid w:val="003E654A"/>
    <w:rsid w:val="003E74C0"/>
    <w:rsid w:val="003F2BB0"/>
    <w:rsid w:val="003F30B8"/>
    <w:rsid w:val="003F5B5A"/>
    <w:rsid w:val="003F5DEF"/>
    <w:rsid w:val="003F71DD"/>
    <w:rsid w:val="003F769C"/>
    <w:rsid w:val="00400247"/>
    <w:rsid w:val="00400B41"/>
    <w:rsid w:val="00401276"/>
    <w:rsid w:val="00407AE0"/>
    <w:rsid w:val="00407EA0"/>
    <w:rsid w:val="00413EC0"/>
    <w:rsid w:val="00414754"/>
    <w:rsid w:val="00414AE9"/>
    <w:rsid w:val="0041536B"/>
    <w:rsid w:val="00416489"/>
    <w:rsid w:val="00416CFE"/>
    <w:rsid w:val="0042154C"/>
    <w:rsid w:val="00421C62"/>
    <w:rsid w:val="004258DE"/>
    <w:rsid w:val="00425DBA"/>
    <w:rsid w:val="004265F1"/>
    <w:rsid w:val="004266AB"/>
    <w:rsid w:val="004317BD"/>
    <w:rsid w:val="00431BB0"/>
    <w:rsid w:val="00431C30"/>
    <w:rsid w:val="00431DFD"/>
    <w:rsid w:val="0043521A"/>
    <w:rsid w:val="00436409"/>
    <w:rsid w:val="00436A0F"/>
    <w:rsid w:val="00437B58"/>
    <w:rsid w:val="00440E36"/>
    <w:rsid w:val="00441E56"/>
    <w:rsid w:val="00443018"/>
    <w:rsid w:val="00443043"/>
    <w:rsid w:val="0044381D"/>
    <w:rsid w:val="0044482D"/>
    <w:rsid w:val="00444869"/>
    <w:rsid w:val="0044507E"/>
    <w:rsid w:val="004471D0"/>
    <w:rsid w:val="00447328"/>
    <w:rsid w:val="004525A4"/>
    <w:rsid w:val="00453B11"/>
    <w:rsid w:val="00453BC5"/>
    <w:rsid w:val="004603E5"/>
    <w:rsid w:val="0046055C"/>
    <w:rsid w:val="00461F6F"/>
    <w:rsid w:val="00462A88"/>
    <w:rsid w:val="00471E9F"/>
    <w:rsid w:val="00475964"/>
    <w:rsid w:val="00482873"/>
    <w:rsid w:val="00482A22"/>
    <w:rsid w:val="0048740A"/>
    <w:rsid w:val="004876F1"/>
    <w:rsid w:val="00490C01"/>
    <w:rsid w:val="0049279C"/>
    <w:rsid w:val="00493561"/>
    <w:rsid w:val="004A1FE3"/>
    <w:rsid w:val="004A6879"/>
    <w:rsid w:val="004A701A"/>
    <w:rsid w:val="004B5998"/>
    <w:rsid w:val="004B6AAE"/>
    <w:rsid w:val="004B6C5D"/>
    <w:rsid w:val="004B767D"/>
    <w:rsid w:val="004B7EAF"/>
    <w:rsid w:val="004C08BA"/>
    <w:rsid w:val="004C18C6"/>
    <w:rsid w:val="004C2019"/>
    <w:rsid w:val="004C2407"/>
    <w:rsid w:val="004C393E"/>
    <w:rsid w:val="004C43D7"/>
    <w:rsid w:val="004C7BAF"/>
    <w:rsid w:val="004D4792"/>
    <w:rsid w:val="004D7291"/>
    <w:rsid w:val="004E3552"/>
    <w:rsid w:val="004E5C62"/>
    <w:rsid w:val="004E603C"/>
    <w:rsid w:val="004E6C7C"/>
    <w:rsid w:val="004E75FF"/>
    <w:rsid w:val="004F3ED7"/>
    <w:rsid w:val="004F53BE"/>
    <w:rsid w:val="004F7948"/>
    <w:rsid w:val="00500D6E"/>
    <w:rsid w:val="0050112F"/>
    <w:rsid w:val="00504FFE"/>
    <w:rsid w:val="00505CCF"/>
    <w:rsid w:val="00511832"/>
    <w:rsid w:val="005133F4"/>
    <w:rsid w:val="0051343B"/>
    <w:rsid w:val="0051344E"/>
    <w:rsid w:val="00515F8B"/>
    <w:rsid w:val="005164E5"/>
    <w:rsid w:val="005213DB"/>
    <w:rsid w:val="00521787"/>
    <w:rsid w:val="0052724A"/>
    <w:rsid w:val="00527A5D"/>
    <w:rsid w:val="00531076"/>
    <w:rsid w:val="00531B4A"/>
    <w:rsid w:val="00533213"/>
    <w:rsid w:val="005363B4"/>
    <w:rsid w:val="0053718D"/>
    <w:rsid w:val="00537DC2"/>
    <w:rsid w:val="00543422"/>
    <w:rsid w:val="00543EEC"/>
    <w:rsid w:val="005468B3"/>
    <w:rsid w:val="005471B2"/>
    <w:rsid w:val="00550101"/>
    <w:rsid w:val="0055220B"/>
    <w:rsid w:val="00555301"/>
    <w:rsid w:val="00556F58"/>
    <w:rsid w:val="005573AF"/>
    <w:rsid w:val="005576C5"/>
    <w:rsid w:val="00557ECE"/>
    <w:rsid w:val="00561C1F"/>
    <w:rsid w:val="00561DB8"/>
    <w:rsid w:val="005633BF"/>
    <w:rsid w:val="0056584A"/>
    <w:rsid w:val="005704C4"/>
    <w:rsid w:val="00571E81"/>
    <w:rsid w:val="00572DFE"/>
    <w:rsid w:val="0057330B"/>
    <w:rsid w:val="00580BE6"/>
    <w:rsid w:val="005869C4"/>
    <w:rsid w:val="00587D97"/>
    <w:rsid w:val="00593C07"/>
    <w:rsid w:val="00593DA7"/>
    <w:rsid w:val="00596FB5"/>
    <w:rsid w:val="005A3E77"/>
    <w:rsid w:val="005A6F6A"/>
    <w:rsid w:val="005B1B7C"/>
    <w:rsid w:val="005B2513"/>
    <w:rsid w:val="005B3A78"/>
    <w:rsid w:val="005B5580"/>
    <w:rsid w:val="005C4F59"/>
    <w:rsid w:val="005C61B8"/>
    <w:rsid w:val="005C7EBA"/>
    <w:rsid w:val="005D18FE"/>
    <w:rsid w:val="005D3780"/>
    <w:rsid w:val="005D62C3"/>
    <w:rsid w:val="005E1CDF"/>
    <w:rsid w:val="005E21BF"/>
    <w:rsid w:val="005E2698"/>
    <w:rsid w:val="005E3129"/>
    <w:rsid w:val="005E3FE7"/>
    <w:rsid w:val="005E463B"/>
    <w:rsid w:val="005E4812"/>
    <w:rsid w:val="005E4C6F"/>
    <w:rsid w:val="005E5CC5"/>
    <w:rsid w:val="005E61DF"/>
    <w:rsid w:val="005E6507"/>
    <w:rsid w:val="005E7BEB"/>
    <w:rsid w:val="005F17FD"/>
    <w:rsid w:val="005F65C6"/>
    <w:rsid w:val="005F6F37"/>
    <w:rsid w:val="005F7490"/>
    <w:rsid w:val="00601739"/>
    <w:rsid w:val="006027AB"/>
    <w:rsid w:val="0060354E"/>
    <w:rsid w:val="00603C27"/>
    <w:rsid w:val="00605DBF"/>
    <w:rsid w:val="00615754"/>
    <w:rsid w:val="0061691D"/>
    <w:rsid w:val="00617664"/>
    <w:rsid w:val="006233C0"/>
    <w:rsid w:val="00630C9B"/>
    <w:rsid w:val="0063572A"/>
    <w:rsid w:val="006362E7"/>
    <w:rsid w:val="0064092B"/>
    <w:rsid w:val="006429F0"/>
    <w:rsid w:val="00646D44"/>
    <w:rsid w:val="00647BAA"/>
    <w:rsid w:val="00647EB8"/>
    <w:rsid w:val="00652EA1"/>
    <w:rsid w:val="0065463B"/>
    <w:rsid w:val="006562A5"/>
    <w:rsid w:val="0066092B"/>
    <w:rsid w:val="00665131"/>
    <w:rsid w:val="00665948"/>
    <w:rsid w:val="00665B56"/>
    <w:rsid w:val="0066641E"/>
    <w:rsid w:val="006665FC"/>
    <w:rsid w:val="00670094"/>
    <w:rsid w:val="00670C6D"/>
    <w:rsid w:val="00670FD8"/>
    <w:rsid w:val="00671BD7"/>
    <w:rsid w:val="00671F5D"/>
    <w:rsid w:val="006727D4"/>
    <w:rsid w:val="00673037"/>
    <w:rsid w:val="00673527"/>
    <w:rsid w:val="00673C95"/>
    <w:rsid w:val="0068158E"/>
    <w:rsid w:val="00682DDC"/>
    <w:rsid w:val="006835D7"/>
    <w:rsid w:val="00685C72"/>
    <w:rsid w:val="006904E2"/>
    <w:rsid w:val="0069087C"/>
    <w:rsid w:val="006919F1"/>
    <w:rsid w:val="006929F5"/>
    <w:rsid w:val="00694607"/>
    <w:rsid w:val="006949DF"/>
    <w:rsid w:val="006A0887"/>
    <w:rsid w:val="006A16A4"/>
    <w:rsid w:val="006A361C"/>
    <w:rsid w:val="006A4299"/>
    <w:rsid w:val="006A4B77"/>
    <w:rsid w:val="006A4CFC"/>
    <w:rsid w:val="006A608A"/>
    <w:rsid w:val="006A7980"/>
    <w:rsid w:val="006B7262"/>
    <w:rsid w:val="006B7B52"/>
    <w:rsid w:val="006C0986"/>
    <w:rsid w:val="006C17B2"/>
    <w:rsid w:val="006C3479"/>
    <w:rsid w:val="006C5F51"/>
    <w:rsid w:val="006C5FF7"/>
    <w:rsid w:val="006C6B69"/>
    <w:rsid w:val="006C787D"/>
    <w:rsid w:val="006C7F9B"/>
    <w:rsid w:val="006D19BC"/>
    <w:rsid w:val="006D1DE3"/>
    <w:rsid w:val="006D5926"/>
    <w:rsid w:val="006D60A3"/>
    <w:rsid w:val="006E255A"/>
    <w:rsid w:val="006E2B57"/>
    <w:rsid w:val="006E2DE1"/>
    <w:rsid w:val="006E4270"/>
    <w:rsid w:val="006E42A1"/>
    <w:rsid w:val="006E4C04"/>
    <w:rsid w:val="006F2E54"/>
    <w:rsid w:val="006F2F92"/>
    <w:rsid w:val="006F3F78"/>
    <w:rsid w:val="006F6865"/>
    <w:rsid w:val="006F6A17"/>
    <w:rsid w:val="00701081"/>
    <w:rsid w:val="0070498F"/>
    <w:rsid w:val="00721EB4"/>
    <w:rsid w:val="00724724"/>
    <w:rsid w:val="00724742"/>
    <w:rsid w:val="007257D6"/>
    <w:rsid w:val="00725F74"/>
    <w:rsid w:val="007264A3"/>
    <w:rsid w:val="00727A4C"/>
    <w:rsid w:val="00727BF2"/>
    <w:rsid w:val="00731F50"/>
    <w:rsid w:val="00732C05"/>
    <w:rsid w:val="00732DAC"/>
    <w:rsid w:val="0073522F"/>
    <w:rsid w:val="007402B5"/>
    <w:rsid w:val="00741236"/>
    <w:rsid w:val="007425AF"/>
    <w:rsid w:val="00744A41"/>
    <w:rsid w:val="00745A26"/>
    <w:rsid w:val="007475CD"/>
    <w:rsid w:val="007535A3"/>
    <w:rsid w:val="00753A37"/>
    <w:rsid w:val="007542D7"/>
    <w:rsid w:val="00754521"/>
    <w:rsid w:val="007547E3"/>
    <w:rsid w:val="00755001"/>
    <w:rsid w:val="00757757"/>
    <w:rsid w:val="007609C7"/>
    <w:rsid w:val="00763068"/>
    <w:rsid w:val="007644E9"/>
    <w:rsid w:val="00766750"/>
    <w:rsid w:val="00770CF5"/>
    <w:rsid w:val="007743DA"/>
    <w:rsid w:val="007769C8"/>
    <w:rsid w:val="007773F7"/>
    <w:rsid w:val="00780341"/>
    <w:rsid w:val="00782E3B"/>
    <w:rsid w:val="00784BB4"/>
    <w:rsid w:val="00784FB3"/>
    <w:rsid w:val="007869D2"/>
    <w:rsid w:val="00795515"/>
    <w:rsid w:val="0079648F"/>
    <w:rsid w:val="00797BE3"/>
    <w:rsid w:val="007A5959"/>
    <w:rsid w:val="007A5E61"/>
    <w:rsid w:val="007A76EA"/>
    <w:rsid w:val="007A7827"/>
    <w:rsid w:val="007A7E5E"/>
    <w:rsid w:val="007B1139"/>
    <w:rsid w:val="007B77D1"/>
    <w:rsid w:val="007B7C63"/>
    <w:rsid w:val="007B7CFC"/>
    <w:rsid w:val="007C0F7E"/>
    <w:rsid w:val="007C1E44"/>
    <w:rsid w:val="007C2B61"/>
    <w:rsid w:val="007C39D0"/>
    <w:rsid w:val="007C3B92"/>
    <w:rsid w:val="007C4701"/>
    <w:rsid w:val="007C56EF"/>
    <w:rsid w:val="007C6065"/>
    <w:rsid w:val="007C6193"/>
    <w:rsid w:val="007C64CA"/>
    <w:rsid w:val="007C6712"/>
    <w:rsid w:val="007D1B1C"/>
    <w:rsid w:val="007D4B99"/>
    <w:rsid w:val="007E1278"/>
    <w:rsid w:val="007E1854"/>
    <w:rsid w:val="007E278F"/>
    <w:rsid w:val="007E4060"/>
    <w:rsid w:val="007E5795"/>
    <w:rsid w:val="007E753C"/>
    <w:rsid w:val="007F363B"/>
    <w:rsid w:val="007F4097"/>
    <w:rsid w:val="008007C9"/>
    <w:rsid w:val="00803896"/>
    <w:rsid w:val="00804E88"/>
    <w:rsid w:val="00807090"/>
    <w:rsid w:val="00807CD2"/>
    <w:rsid w:val="0081105E"/>
    <w:rsid w:val="008123F7"/>
    <w:rsid w:val="008125DD"/>
    <w:rsid w:val="00814580"/>
    <w:rsid w:val="00815789"/>
    <w:rsid w:val="0082124C"/>
    <w:rsid w:val="008217C3"/>
    <w:rsid w:val="00822316"/>
    <w:rsid w:val="00831D6B"/>
    <w:rsid w:val="008322D0"/>
    <w:rsid w:val="008366D1"/>
    <w:rsid w:val="00836F8B"/>
    <w:rsid w:val="008379AB"/>
    <w:rsid w:val="00837D50"/>
    <w:rsid w:val="0084331C"/>
    <w:rsid w:val="008458A0"/>
    <w:rsid w:val="00847DFF"/>
    <w:rsid w:val="00847EEC"/>
    <w:rsid w:val="0085074E"/>
    <w:rsid w:val="00850D13"/>
    <w:rsid w:val="00851EBB"/>
    <w:rsid w:val="00854C7A"/>
    <w:rsid w:val="00855F2F"/>
    <w:rsid w:val="00857457"/>
    <w:rsid w:val="0085796A"/>
    <w:rsid w:val="00860C47"/>
    <w:rsid w:val="00861580"/>
    <w:rsid w:val="00862641"/>
    <w:rsid w:val="008635D8"/>
    <w:rsid w:val="008669FF"/>
    <w:rsid w:val="00867049"/>
    <w:rsid w:val="00872564"/>
    <w:rsid w:val="0087350B"/>
    <w:rsid w:val="00874BB2"/>
    <w:rsid w:val="00876079"/>
    <w:rsid w:val="00876339"/>
    <w:rsid w:val="008770C8"/>
    <w:rsid w:val="0088013D"/>
    <w:rsid w:val="008805DC"/>
    <w:rsid w:val="008808F2"/>
    <w:rsid w:val="00881863"/>
    <w:rsid w:val="00882EF7"/>
    <w:rsid w:val="00885A96"/>
    <w:rsid w:val="008861BF"/>
    <w:rsid w:val="00886294"/>
    <w:rsid w:val="008864F9"/>
    <w:rsid w:val="00890DFA"/>
    <w:rsid w:val="0089196C"/>
    <w:rsid w:val="00893055"/>
    <w:rsid w:val="00893AA2"/>
    <w:rsid w:val="008959AA"/>
    <w:rsid w:val="00897AAD"/>
    <w:rsid w:val="008A1F84"/>
    <w:rsid w:val="008A2A6E"/>
    <w:rsid w:val="008A395B"/>
    <w:rsid w:val="008A3B8E"/>
    <w:rsid w:val="008A5F0A"/>
    <w:rsid w:val="008A7E2B"/>
    <w:rsid w:val="008B223D"/>
    <w:rsid w:val="008B65E6"/>
    <w:rsid w:val="008B6C8A"/>
    <w:rsid w:val="008C0BAC"/>
    <w:rsid w:val="008C2F9D"/>
    <w:rsid w:val="008C3CD3"/>
    <w:rsid w:val="008C778A"/>
    <w:rsid w:val="008D3CD1"/>
    <w:rsid w:val="008D43A2"/>
    <w:rsid w:val="008D4602"/>
    <w:rsid w:val="008D4E30"/>
    <w:rsid w:val="008D4EA5"/>
    <w:rsid w:val="008D50DE"/>
    <w:rsid w:val="008D5F22"/>
    <w:rsid w:val="008D62D9"/>
    <w:rsid w:val="008D7AFC"/>
    <w:rsid w:val="008E0A92"/>
    <w:rsid w:val="008E4042"/>
    <w:rsid w:val="008E4045"/>
    <w:rsid w:val="008E69B6"/>
    <w:rsid w:val="008E729C"/>
    <w:rsid w:val="008E7811"/>
    <w:rsid w:val="008E7DBF"/>
    <w:rsid w:val="008F1881"/>
    <w:rsid w:val="008F2FA9"/>
    <w:rsid w:val="008F4B6B"/>
    <w:rsid w:val="008F5161"/>
    <w:rsid w:val="008F5A8E"/>
    <w:rsid w:val="00903F4A"/>
    <w:rsid w:val="009046CE"/>
    <w:rsid w:val="0090617B"/>
    <w:rsid w:val="0090720E"/>
    <w:rsid w:val="009102D6"/>
    <w:rsid w:val="00911158"/>
    <w:rsid w:val="009116B2"/>
    <w:rsid w:val="00912DB1"/>
    <w:rsid w:val="00912DD3"/>
    <w:rsid w:val="00912E9D"/>
    <w:rsid w:val="00914E6F"/>
    <w:rsid w:val="00917CD3"/>
    <w:rsid w:val="00917EA1"/>
    <w:rsid w:val="0092292D"/>
    <w:rsid w:val="00922DF1"/>
    <w:rsid w:val="0092372C"/>
    <w:rsid w:val="009247E9"/>
    <w:rsid w:val="0092568A"/>
    <w:rsid w:val="00926093"/>
    <w:rsid w:val="009261D6"/>
    <w:rsid w:val="009327E4"/>
    <w:rsid w:val="00936193"/>
    <w:rsid w:val="00936EBB"/>
    <w:rsid w:val="00936EF8"/>
    <w:rsid w:val="00937EDE"/>
    <w:rsid w:val="00942D1D"/>
    <w:rsid w:val="00942E02"/>
    <w:rsid w:val="00945709"/>
    <w:rsid w:val="00947AFD"/>
    <w:rsid w:val="00950A90"/>
    <w:rsid w:val="009515E2"/>
    <w:rsid w:val="009519A1"/>
    <w:rsid w:val="00951EA3"/>
    <w:rsid w:val="00952FA9"/>
    <w:rsid w:val="00955A5A"/>
    <w:rsid w:val="00956BC6"/>
    <w:rsid w:val="00957DD3"/>
    <w:rsid w:val="009600E7"/>
    <w:rsid w:val="00961E27"/>
    <w:rsid w:val="009633D9"/>
    <w:rsid w:val="00964D7C"/>
    <w:rsid w:val="00964F4E"/>
    <w:rsid w:val="00965F81"/>
    <w:rsid w:val="009666CB"/>
    <w:rsid w:val="009670C7"/>
    <w:rsid w:val="009706BB"/>
    <w:rsid w:val="00970D85"/>
    <w:rsid w:val="00970E4F"/>
    <w:rsid w:val="00971F08"/>
    <w:rsid w:val="0097525B"/>
    <w:rsid w:val="0098033A"/>
    <w:rsid w:val="009836AC"/>
    <w:rsid w:val="00983C31"/>
    <w:rsid w:val="009851AB"/>
    <w:rsid w:val="009869B7"/>
    <w:rsid w:val="009877FC"/>
    <w:rsid w:val="00987D98"/>
    <w:rsid w:val="00991DF6"/>
    <w:rsid w:val="00993EE8"/>
    <w:rsid w:val="0099651F"/>
    <w:rsid w:val="00996E9F"/>
    <w:rsid w:val="00997BBE"/>
    <w:rsid w:val="00997DFE"/>
    <w:rsid w:val="009A2DD1"/>
    <w:rsid w:val="009A3EB9"/>
    <w:rsid w:val="009A451B"/>
    <w:rsid w:val="009A47A5"/>
    <w:rsid w:val="009A5285"/>
    <w:rsid w:val="009A7CC7"/>
    <w:rsid w:val="009B1BE5"/>
    <w:rsid w:val="009B2602"/>
    <w:rsid w:val="009C1D78"/>
    <w:rsid w:val="009C1D7C"/>
    <w:rsid w:val="009C3E56"/>
    <w:rsid w:val="009C4F9F"/>
    <w:rsid w:val="009C7F13"/>
    <w:rsid w:val="009D00D9"/>
    <w:rsid w:val="009D0567"/>
    <w:rsid w:val="009D2112"/>
    <w:rsid w:val="009D36CF"/>
    <w:rsid w:val="009D60A3"/>
    <w:rsid w:val="009D6158"/>
    <w:rsid w:val="009D7718"/>
    <w:rsid w:val="009D7B3C"/>
    <w:rsid w:val="009E233F"/>
    <w:rsid w:val="009E2EB7"/>
    <w:rsid w:val="009E3221"/>
    <w:rsid w:val="009E536B"/>
    <w:rsid w:val="009E7548"/>
    <w:rsid w:val="009F03D7"/>
    <w:rsid w:val="009F448B"/>
    <w:rsid w:val="009F4CCE"/>
    <w:rsid w:val="009F6161"/>
    <w:rsid w:val="00A02046"/>
    <w:rsid w:val="00A02A28"/>
    <w:rsid w:val="00A03775"/>
    <w:rsid w:val="00A0588B"/>
    <w:rsid w:val="00A072AC"/>
    <w:rsid w:val="00A11079"/>
    <w:rsid w:val="00A11C57"/>
    <w:rsid w:val="00A12F86"/>
    <w:rsid w:val="00A14155"/>
    <w:rsid w:val="00A14F3B"/>
    <w:rsid w:val="00A176E3"/>
    <w:rsid w:val="00A17C83"/>
    <w:rsid w:val="00A207F5"/>
    <w:rsid w:val="00A214B9"/>
    <w:rsid w:val="00A226AE"/>
    <w:rsid w:val="00A23B94"/>
    <w:rsid w:val="00A25704"/>
    <w:rsid w:val="00A265D6"/>
    <w:rsid w:val="00A32563"/>
    <w:rsid w:val="00A34C98"/>
    <w:rsid w:val="00A34E83"/>
    <w:rsid w:val="00A368CD"/>
    <w:rsid w:val="00A413B9"/>
    <w:rsid w:val="00A41937"/>
    <w:rsid w:val="00A42D66"/>
    <w:rsid w:val="00A4307F"/>
    <w:rsid w:val="00A431EB"/>
    <w:rsid w:val="00A516F1"/>
    <w:rsid w:val="00A54C5F"/>
    <w:rsid w:val="00A54D60"/>
    <w:rsid w:val="00A54F06"/>
    <w:rsid w:val="00A5688A"/>
    <w:rsid w:val="00A56E06"/>
    <w:rsid w:val="00A57444"/>
    <w:rsid w:val="00A57933"/>
    <w:rsid w:val="00A607BF"/>
    <w:rsid w:val="00A60D09"/>
    <w:rsid w:val="00A618F7"/>
    <w:rsid w:val="00A61B83"/>
    <w:rsid w:val="00A63BC8"/>
    <w:rsid w:val="00A63FF3"/>
    <w:rsid w:val="00A71F0F"/>
    <w:rsid w:val="00A72CC2"/>
    <w:rsid w:val="00A74C47"/>
    <w:rsid w:val="00A77735"/>
    <w:rsid w:val="00A82BDB"/>
    <w:rsid w:val="00A84F07"/>
    <w:rsid w:val="00A865FA"/>
    <w:rsid w:val="00A867E3"/>
    <w:rsid w:val="00A86D6F"/>
    <w:rsid w:val="00A902F7"/>
    <w:rsid w:val="00A91274"/>
    <w:rsid w:val="00A92C9C"/>
    <w:rsid w:val="00A96066"/>
    <w:rsid w:val="00A965F4"/>
    <w:rsid w:val="00A966E8"/>
    <w:rsid w:val="00A97869"/>
    <w:rsid w:val="00AA175F"/>
    <w:rsid w:val="00AA28D9"/>
    <w:rsid w:val="00AA3836"/>
    <w:rsid w:val="00AA3ECD"/>
    <w:rsid w:val="00AA5A14"/>
    <w:rsid w:val="00AA5B8C"/>
    <w:rsid w:val="00AA78B9"/>
    <w:rsid w:val="00AB053B"/>
    <w:rsid w:val="00AB2B1B"/>
    <w:rsid w:val="00AB3067"/>
    <w:rsid w:val="00AB6094"/>
    <w:rsid w:val="00AC0573"/>
    <w:rsid w:val="00AC0CB0"/>
    <w:rsid w:val="00AC3951"/>
    <w:rsid w:val="00AC5484"/>
    <w:rsid w:val="00AC5D97"/>
    <w:rsid w:val="00AC7173"/>
    <w:rsid w:val="00AC7233"/>
    <w:rsid w:val="00AC7652"/>
    <w:rsid w:val="00AD0D36"/>
    <w:rsid w:val="00AD151E"/>
    <w:rsid w:val="00AD1668"/>
    <w:rsid w:val="00AD3A95"/>
    <w:rsid w:val="00AD4EF0"/>
    <w:rsid w:val="00AD6284"/>
    <w:rsid w:val="00AD6A56"/>
    <w:rsid w:val="00AE22B6"/>
    <w:rsid w:val="00AE22F3"/>
    <w:rsid w:val="00AE26E4"/>
    <w:rsid w:val="00AE2D8B"/>
    <w:rsid w:val="00AE3211"/>
    <w:rsid w:val="00AE4971"/>
    <w:rsid w:val="00AE4AC4"/>
    <w:rsid w:val="00AE4EB6"/>
    <w:rsid w:val="00AE5902"/>
    <w:rsid w:val="00AE5FDE"/>
    <w:rsid w:val="00AE7191"/>
    <w:rsid w:val="00AE7850"/>
    <w:rsid w:val="00AE7A5C"/>
    <w:rsid w:val="00AF2371"/>
    <w:rsid w:val="00AF38BF"/>
    <w:rsid w:val="00AF64A5"/>
    <w:rsid w:val="00AF72E3"/>
    <w:rsid w:val="00B00D05"/>
    <w:rsid w:val="00B0775B"/>
    <w:rsid w:val="00B0782D"/>
    <w:rsid w:val="00B1057E"/>
    <w:rsid w:val="00B10872"/>
    <w:rsid w:val="00B10B36"/>
    <w:rsid w:val="00B112B7"/>
    <w:rsid w:val="00B13761"/>
    <w:rsid w:val="00B14E29"/>
    <w:rsid w:val="00B1503C"/>
    <w:rsid w:val="00B1539D"/>
    <w:rsid w:val="00B15F8E"/>
    <w:rsid w:val="00B16653"/>
    <w:rsid w:val="00B2003C"/>
    <w:rsid w:val="00B200CC"/>
    <w:rsid w:val="00B235AC"/>
    <w:rsid w:val="00B263B1"/>
    <w:rsid w:val="00B27078"/>
    <w:rsid w:val="00B27619"/>
    <w:rsid w:val="00B31FB9"/>
    <w:rsid w:val="00B3262A"/>
    <w:rsid w:val="00B32DF3"/>
    <w:rsid w:val="00B330AE"/>
    <w:rsid w:val="00B34DCE"/>
    <w:rsid w:val="00B355B4"/>
    <w:rsid w:val="00B369C8"/>
    <w:rsid w:val="00B37BE9"/>
    <w:rsid w:val="00B450D4"/>
    <w:rsid w:val="00B47652"/>
    <w:rsid w:val="00B50719"/>
    <w:rsid w:val="00B51782"/>
    <w:rsid w:val="00B51A3F"/>
    <w:rsid w:val="00B52385"/>
    <w:rsid w:val="00B524CB"/>
    <w:rsid w:val="00B53386"/>
    <w:rsid w:val="00B5343F"/>
    <w:rsid w:val="00B5489A"/>
    <w:rsid w:val="00B57EA1"/>
    <w:rsid w:val="00B6049D"/>
    <w:rsid w:val="00B60B74"/>
    <w:rsid w:val="00B61F59"/>
    <w:rsid w:val="00B628E1"/>
    <w:rsid w:val="00B64476"/>
    <w:rsid w:val="00B67A81"/>
    <w:rsid w:val="00B72026"/>
    <w:rsid w:val="00B75650"/>
    <w:rsid w:val="00B76FE3"/>
    <w:rsid w:val="00B770C5"/>
    <w:rsid w:val="00B77A86"/>
    <w:rsid w:val="00B8125E"/>
    <w:rsid w:val="00B82538"/>
    <w:rsid w:val="00B84387"/>
    <w:rsid w:val="00B85606"/>
    <w:rsid w:val="00B856B9"/>
    <w:rsid w:val="00B85D61"/>
    <w:rsid w:val="00B86189"/>
    <w:rsid w:val="00B868DB"/>
    <w:rsid w:val="00B87E58"/>
    <w:rsid w:val="00B92DE8"/>
    <w:rsid w:val="00B9312B"/>
    <w:rsid w:val="00B95335"/>
    <w:rsid w:val="00BA4B87"/>
    <w:rsid w:val="00BA5235"/>
    <w:rsid w:val="00BA5860"/>
    <w:rsid w:val="00BA63B9"/>
    <w:rsid w:val="00BA6AF4"/>
    <w:rsid w:val="00BA6DC9"/>
    <w:rsid w:val="00BB1522"/>
    <w:rsid w:val="00BB47F3"/>
    <w:rsid w:val="00BB5A06"/>
    <w:rsid w:val="00BB5B29"/>
    <w:rsid w:val="00BB5CE7"/>
    <w:rsid w:val="00BB733B"/>
    <w:rsid w:val="00BC05C5"/>
    <w:rsid w:val="00BC1110"/>
    <w:rsid w:val="00BC44C2"/>
    <w:rsid w:val="00BC6175"/>
    <w:rsid w:val="00BD1F25"/>
    <w:rsid w:val="00BD2B41"/>
    <w:rsid w:val="00BD2D31"/>
    <w:rsid w:val="00BD6E5E"/>
    <w:rsid w:val="00BD7951"/>
    <w:rsid w:val="00BE134B"/>
    <w:rsid w:val="00BE29E0"/>
    <w:rsid w:val="00BE2A32"/>
    <w:rsid w:val="00BE6B6D"/>
    <w:rsid w:val="00BF1353"/>
    <w:rsid w:val="00BF41E0"/>
    <w:rsid w:val="00BF4A72"/>
    <w:rsid w:val="00BF596C"/>
    <w:rsid w:val="00BF69BF"/>
    <w:rsid w:val="00C010CF"/>
    <w:rsid w:val="00C01C7F"/>
    <w:rsid w:val="00C03D7F"/>
    <w:rsid w:val="00C04B91"/>
    <w:rsid w:val="00C05DD4"/>
    <w:rsid w:val="00C07728"/>
    <w:rsid w:val="00C1083B"/>
    <w:rsid w:val="00C109B2"/>
    <w:rsid w:val="00C11B91"/>
    <w:rsid w:val="00C13D1B"/>
    <w:rsid w:val="00C16F2E"/>
    <w:rsid w:val="00C17D7D"/>
    <w:rsid w:val="00C200A0"/>
    <w:rsid w:val="00C215AE"/>
    <w:rsid w:val="00C2388C"/>
    <w:rsid w:val="00C26D08"/>
    <w:rsid w:val="00C3020D"/>
    <w:rsid w:val="00C323A8"/>
    <w:rsid w:val="00C33C2D"/>
    <w:rsid w:val="00C40B72"/>
    <w:rsid w:val="00C41753"/>
    <w:rsid w:val="00C41C5C"/>
    <w:rsid w:val="00C43CD0"/>
    <w:rsid w:val="00C450E2"/>
    <w:rsid w:val="00C45CB7"/>
    <w:rsid w:val="00C45EB2"/>
    <w:rsid w:val="00C471D2"/>
    <w:rsid w:val="00C52EA7"/>
    <w:rsid w:val="00C53F68"/>
    <w:rsid w:val="00C544B4"/>
    <w:rsid w:val="00C55F64"/>
    <w:rsid w:val="00C61CB2"/>
    <w:rsid w:val="00C626EF"/>
    <w:rsid w:val="00C6303D"/>
    <w:rsid w:val="00C63E11"/>
    <w:rsid w:val="00C656B8"/>
    <w:rsid w:val="00C6580C"/>
    <w:rsid w:val="00C67478"/>
    <w:rsid w:val="00C725E5"/>
    <w:rsid w:val="00C7406B"/>
    <w:rsid w:val="00C75FC5"/>
    <w:rsid w:val="00C81F0B"/>
    <w:rsid w:val="00C82076"/>
    <w:rsid w:val="00C831A0"/>
    <w:rsid w:val="00C84143"/>
    <w:rsid w:val="00C85FC3"/>
    <w:rsid w:val="00C96E90"/>
    <w:rsid w:val="00C97318"/>
    <w:rsid w:val="00CA29EF"/>
    <w:rsid w:val="00CA2B91"/>
    <w:rsid w:val="00CA4AA5"/>
    <w:rsid w:val="00CA4D4F"/>
    <w:rsid w:val="00CA50E1"/>
    <w:rsid w:val="00CA56B8"/>
    <w:rsid w:val="00CA5C43"/>
    <w:rsid w:val="00CA6A3A"/>
    <w:rsid w:val="00CA796E"/>
    <w:rsid w:val="00CB0B04"/>
    <w:rsid w:val="00CB22D3"/>
    <w:rsid w:val="00CC1C19"/>
    <w:rsid w:val="00CC2EE1"/>
    <w:rsid w:val="00CC5F4A"/>
    <w:rsid w:val="00CC7793"/>
    <w:rsid w:val="00CD0BB7"/>
    <w:rsid w:val="00CD1324"/>
    <w:rsid w:val="00CD2574"/>
    <w:rsid w:val="00CD76DA"/>
    <w:rsid w:val="00CE49E2"/>
    <w:rsid w:val="00CE54C0"/>
    <w:rsid w:val="00CE6A91"/>
    <w:rsid w:val="00CF015C"/>
    <w:rsid w:val="00CF1853"/>
    <w:rsid w:val="00CF27F6"/>
    <w:rsid w:val="00CF2EC5"/>
    <w:rsid w:val="00CF44BF"/>
    <w:rsid w:val="00CF4C39"/>
    <w:rsid w:val="00CF4E61"/>
    <w:rsid w:val="00CF7417"/>
    <w:rsid w:val="00CF76E2"/>
    <w:rsid w:val="00CF7BED"/>
    <w:rsid w:val="00D00587"/>
    <w:rsid w:val="00D01822"/>
    <w:rsid w:val="00D03697"/>
    <w:rsid w:val="00D0700C"/>
    <w:rsid w:val="00D07E7B"/>
    <w:rsid w:val="00D10246"/>
    <w:rsid w:val="00D13FAF"/>
    <w:rsid w:val="00D143DE"/>
    <w:rsid w:val="00D14D3D"/>
    <w:rsid w:val="00D21E6B"/>
    <w:rsid w:val="00D225CD"/>
    <w:rsid w:val="00D25136"/>
    <w:rsid w:val="00D2553A"/>
    <w:rsid w:val="00D270AA"/>
    <w:rsid w:val="00D27C0A"/>
    <w:rsid w:val="00D300BF"/>
    <w:rsid w:val="00D3060D"/>
    <w:rsid w:val="00D31B2A"/>
    <w:rsid w:val="00D31F72"/>
    <w:rsid w:val="00D3472B"/>
    <w:rsid w:val="00D3582E"/>
    <w:rsid w:val="00D37231"/>
    <w:rsid w:val="00D37297"/>
    <w:rsid w:val="00D372B2"/>
    <w:rsid w:val="00D4257C"/>
    <w:rsid w:val="00D42CBE"/>
    <w:rsid w:val="00D50D37"/>
    <w:rsid w:val="00D51A42"/>
    <w:rsid w:val="00D57D83"/>
    <w:rsid w:val="00D64850"/>
    <w:rsid w:val="00D671AA"/>
    <w:rsid w:val="00D70A08"/>
    <w:rsid w:val="00D718E0"/>
    <w:rsid w:val="00D74B53"/>
    <w:rsid w:val="00D75A40"/>
    <w:rsid w:val="00D769BE"/>
    <w:rsid w:val="00D76DB3"/>
    <w:rsid w:val="00D77105"/>
    <w:rsid w:val="00D812E7"/>
    <w:rsid w:val="00D81EAA"/>
    <w:rsid w:val="00D83E35"/>
    <w:rsid w:val="00D84E4E"/>
    <w:rsid w:val="00D84EF4"/>
    <w:rsid w:val="00D85EC1"/>
    <w:rsid w:val="00D862F3"/>
    <w:rsid w:val="00D90F24"/>
    <w:rsid w:val="00D9145A"/>
    <w:rsid w:val="00D91869"/>
    <w:rsid w:val="00D923FD"/>
    <w:rsid w:val="00D93504"/>
    <w:rsid w:val="00D97CCC"/>
    <w:rsid w:val="00DA2FB5"/>
    <w:rsid w:val="00DB01A8"/>
    <w:rsid w:val="00DB3B00"/>
    <w:rsid w:val="00DB51DE"/>
    <w:rsid w:val="00DB5747"/>
    <w:rsid w:val="00DB5AC3"/>
    <w:rsid w:val="00DB63DF"/>
    <w:rsid w:val="00DB793D"/>
    <w:rsid w:val="00DB7F91"/>
    <w:rsid w:val="00DC22BA"/>
    <w:rsid w:val="00DC3A48"/>
    <w:rsid w:val="00DD3775"/>
    <w:rsid w:val="00DD4513"/>
    <w:rsid w:val="00DD6BF9"/>
    <w:rsid w:val="00DD7821"/>
    <w:rsid w:val="00DE1D48"/>
    <w:rsid w:val="00DE267E"/>
    <w:rsid w:val="00DE49E8"/>
    <w:rsid w:val="00DE4CF9"/>
    <w:rsid w:val="00DE6938"/>
    <w:rsid w:val="00DE6B83"/>
    <w:rsid w:val="00DE719C"/>
    <w:rsid w:val="00DE7C85"/>
    <w:rsid w:val="00DE7D84"/>
    <w:rsid w:val="00DF0CA4"/>
    <w:rsid w:val="00DF20D3"/>
    <w:rsid w:val="00DF3205"/>
    <w:rsid w:val="00DF484D"/>
    <w:rsid w:val="00DF708D"/>
    <w:rsid w:val="00E0140D"/>
    <w:rsid w:val="00E02070"/>
    <w:rsid w:val="00E02F79"/>
    <w:rsid w:val="00E03FD9"/>
    <w:rsid w:val="00E060EB"/>
    <w:rsid w:val="00E0683A"/>
    <w:rsid w:val="00E07DE0"/>
    <w:rsid w:val="00E1209D"/>
    <w:rsid w:val="00E15D90"/>
    <w:rsid w:val="00E2109B"/>
    <w:rsid w:val="00E2141F"/>
    <w:rsid w:val="00E220DA"/>
    <w:rsid w:val="00E23175"/>
    <w:rsid w:val="00E23184"/>
    <w:rsid w:val="00E23331"/>
    <w:rsid w:val="00E253A7"/>
    <w:rsid w:val="00E25E67"/>
    <w:rsid w:val="00E2619A"/>
    <w:rsid w:val="00E27368"/>
    <w:rsid w:val="00E27709"/>
    <w:rsid w:val="00E352B1"/>
    <w:rsid w:val="00E35993"/>
    <w:rsid w:val="00E367DB"/>
    <w:rsid w:val="00E40684"/>
    <w:rsid w:val="00E40A4B"/>
    <w:rsid w:val="00E44BE3"/>
    <w:rsid w:val="00E458C7"/>
    <w:rsid w:val="00E45AF0"/>
    <w:rsid w:val="00E46BDE"/>
    <w:rsid w:val="00E47612"/>
    <w:rsid w:val="00E47661"/>
    <w:rsid w:val="00E47EC4"/>
    <w:rsid w:val="00E51520"/>
    <w:rsid w:val="00E52F58"/>
    <w:rsid w:val="00E54B05"/>
    <w:rsid w:val="00E550AB"/>
    <w:rsid w:val="00E5597A"/>
    <w:rsid w:val="00E56C1E"/>
    <w:rsid w:val="00E57639"/>
    <w:rsid w:val="00E602DC"/>
    <w:rsid w:val="00E66D03"/>
    <w:rsid w:val="00E70370"/>
    <w:rsid w:val="00E70579"/>
    <w:rsid w:val="00E70605"/>
    <w:rsid w:val="00E70D50"/>
    <w:rsid w:val="00E71E96"/>
    <w:rsid w:val="00E770B4"/>
    <w:rsid w:val="00E777A9"/>
    <w:rsid w:val="00E7787B"/>
    <w:rsid w:val="00E81BF3"/>
    <w:rsid w:val="00E8281A"/>
    <w:rsid w:val="00E83598"/>
    <w:rsid w:val="00E86528"/>
    <w:rsid w:val="00E86B8E"/>
    <w:rsid w:val="00E9078B"/>
    <w:rsid w:val="00E92ADB"/>
    <w:rsid w:val="00E97FC6"/>
    <w:rsid w:val="00EA1311"/>
    <w:rsid w:val="00EA1613"/>
    <w:rsid w:val="00EA2F45"/>
    <w:rsid w:val="00EA468D"/>
    <w:rsid w:val="00EA5F5C"/>
    <w:rsid w:val="00EA66DF"/>
    <w:rsid w:val="00EA745C"/>
    <w:rsid w:val="00EA7ADB"/>
    <w:rsid w:val="00EA7BEB"/>
    <w:rsid w:val="00EB06F4"/>
    <w:rsid w:val="00EB080A"/>
    <w:rsid w:val="00EB1E1D"/>
    <w:rsid w:val="00EB31E8"/>
    <w:rsid w:val="00EB3B96"/>
    <w:rsid w:val="00EB7001"/>
    <w:rsid w:val="00EB7082"/>
    <w:rsid w:val="00EC193E"/>
    <w:rsid w:val="00EC2D6C"/>
    <w:rsid w:val="00EC2F40"/>
    <w:rsid w:val="00EC42B5"/>
    <w:rsid w:val="00EC6707"/>
    <w:rsid w:val="00ED2CA1"/>
    <w:rsid w:val="00ED381E"/>
    <w:rsid w:val="00ED4C15"/>
    <w:rsid w:val="00ED595B"/>
    <w:rsid w:val="00ED5BAE"/>
    <w:rsid w:val="00ED6260"/>
    <w:rsid w:val="00ED6E30"/>
    <w:rsid w:val="00ED7EBE"/>
    <w:rsid w:val="00EE0694"/>
    <w:rsid w:val="00EE6A9A"/>
    <w:rsid w:val="00EF0982"/>
    <w:rsid w:val="00EF14CC"/>
    <w:rsid w:val="00EF1E8E"/>
    <w:rsid w:val="00EF4329"/>
    <w:rsid w:val="00EF555B"/>
    <w:rsid w:val="00EF7399"/>
    <w:rsid w:val="00F01796"/>
    <w:rsid w:val="00F05C3E"/>
    <w:rsid w:val="00F07C3B"/>
    <w:rsid w:val="00F11707"/>
    <w:rsid w:val="00F129C2"/>
    <w:rsid w:val="00F16B71"/>
    <w:rsid w:val="00F17460"/>
    <w:rsid w:val="00F21D31"/>
    <w:rsid w:val="00F2282C"/>
    <w:rsid w:val="00F239DE"/>
    <w:rsid w:val="00F308E2"/>
    <w:rsid w:val="00F3200A"/>
    <w:rsid w:val="00F32952"/>
    <w:rsid w:val="00F36195"/>
    <w:rsid w:val="00F366E6"/>
    <w:rsid w:val="00F36A95"/>
    <w:rsid w:val="00F4424F"/>
    <w:rsid w:val="00F51509"/>
    <w:rsid w:val="00F54B76"/>
    <w:rsid w:val="00F60A92"/>
    <w:rsid w:val="00F63FB0"/>
    <w:rsid w:val="00F67DA0"/>
    <w:rsid w:val="00F71C7E"/>
    <w:rsid w:val="00F724E3"/>
    <w:rsid w:val="00F745DB"/>
    <w:rsid w:val="00F746AA"/>
    <w:rsid w:val="00F759D2"/>
    <w:rsid w:val="00F774A4"/>
    <w:rsid w:val="00F80ADF"/>
    <w:rsid w:val="00F81D40"/>
    <w:rsid w:val="00F851CA"/>
    <w:rsid w:val="00F861B5"/>
    <w:rsid w:val="00F86763"/>
    <w:rsid w:val="00F87B6D"/>
    <w:rsid w:val="00F906DA"/>
    <w:rsid w:val="00F951BC"/>
    <w:rsid w:val="00F95F1E"/>
    <w:rsid w:val="00F9743C"/>
    <w:rsid w:val="00FA5DCC"/>
    <w:rsid w:val="00FA69B1"/>
    <w:rsid w:val="00FA71F8"/>
    <w:rsid w:val="00FB07D1"/>
    <w:rsid w:val="00FB147E"/>
    <w:rsid w:val="00FB33E2"/>
    <w:rsid w:val="00FB6700"/>
    <w:rsid w:val="00FB79ED"/>
    <w:rsid w:val="00FB7E31"/>
    <w:rsid w:val="00FC2CC5"/>
    <w:rsid w:val="00FC4646"/>
    <w:rsid w:val="00FC5C88"/>
    <w:rsid w:val="00FC6B56"/>
    <w:rsid w:val="00FD2D4D"/>
    <w:rsid w:val="00FD3347"/>
    <w:rsid w:val="00FD3638"/>
    <w:rsid w:val="00FD3BCF"/>
    <w:rsid w:val="00FD40C9"/>
    <w:rsid w:val="00FD488F"/>
    <w:rsid w:val="00FD49DF"/>
    <w:rsid w:val="00FD60F4"/>
    <w:rsid w:val="00FD6A96"/>
    <w:rsid w:val="00FD7DA8"/>
    <w:rsid w:val="00FD7F6D"/>
    <w:rsid w:val="00FE035B"/>
    <w:rsid w:val="00FE29A7"/>
    <w:rsid w:val="00FE4343"/>
    <w:rsid w:val="00FE4F96"/>
    <w:rsid w:val="00FE6E4F"/>
    <w:rsid w:val="00FE7743"/>
    <w:rsid w:val="00FF082C"/>
    <w:rsid w:val="00FF11D1"/>
    <w:rsid w:val="00FF35A1"/>
    <w:rsid w:val="00FF3DA7"/>
    <w:rsid w:val="00FF443D"/>
    <w:rsid w:val="00FF60AD"/>
    <w:rsid w:val="00FF6A13"/>
    <w:rsid w:val="00FF7561"/>
    <w:rsid w:val="08A7858C"/>
    <w:rsid w:val="096CE93C"/>
    <w:rsid w:val="0F244341"/>
    <w:rsid w:val="12A862D6"/>
    <w:rsid w:val="1DC2DD58"/>
    <w:rsid w:val="1F122EE6"/>
    <w:rsid w:val="1FA30D30"/>
    <w:rsid w:val="20DCC331"/>
    <w:rsid w:val="24CC7E43"/>
    <w:rsid w:val="2BB9CEA8"/>
    <w:rsid w:val="2C2D8981"/>
    <w:rsid w:val="2CA1445A"/>
    <w:rsid w:val="2DDF9FDC"/>
    <w:rsid w:val="2DE7AC43"/>
    <w:rsid w:val="34200A81"/>
    <w:rsid w:val="34666331"/>
    <w:rsid w:val="34B24A8C"/>
    <w:rsid w:val="3689CE2B"/>
    <w:rsid w:val="3DB87477"/>
    <w:rsid w:val="4066F1A4"/>
    <w:rsid w:val="45BA3810"/>
    <w:rsid w:val="4C3953A5"/>
    <w:rsid w:val="53E96E67"/>
    <w:rsid w:val="5546A0CD"/>
    <w:rsid w:val="58495782"/>
    <w:rsid w:val="610A8A7E"/>
    <w:rsid w:val="6356ED4B"/>
    <w:rsid w:val="63932D66"/>
    <w:rsid w:val="65D4AD55"/>
    <w:rsid w:val="675B14FA"/>
    <w:rsid w:val="6A35928F"/>
    <w:rsid w:val="6D31F050"/>
    <w:rsid w:val="70E8992B"/>
    <w:rsid w:val="74E66ACD"/>
    <w:rsid w:val="7853BFE5"/>
    <w:rsid w:val="7933163B"/>
    <w:rsid w:val="79AD2FE1"/>
    <w:rsid w:val="7B37F168"/>
    <w:rsid w:val="7D62D9AB"/>
    <w:rsid w:val="7ED1AC8A"/>
    <w:rsid w:val="7F4B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2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E9D"/>
    <w:rPr>
      <w:lang w:val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3D7EB2"/>
    <w:pPr>
      <w:keepNext/>
      <w:numPr>
        <w:numId w:val="4"/>
      </w:numPr>
      <w:tabs>
        <w:tab w:val="left" w:pos="1276"/>
      </w:tabs>
      <w:spacing w:after="120" w:line="240" w:lineRule="auto"/>
      <w:outlineLvl w:val="0"/>
    </w:pPr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D7EB2"/>
    <w:pPr>
      <w:keepNext/>
      <w:numPr>
        <w:ilvl w:val="1"/>
        <w:numId w:val="4"/>
      </w:numPr>
      <w:tabs>
        <w:tab w:val="left" w:pos="1276"/>
      </w:tabs>
      <w:spacing w:after="12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D7EB2"/>
    <w:pPr>
      <w:keepNext/>
      <w:numPr>
        <w:ilvl w:val="2"/>
        <w:numId w:val="4"/>
      </w:numPr>
      <w:tabs>
        <w:tab w:val="left" w:pos="1276"/>
      </w:tabs>
      <w:spacing w:after="120" w:line="240" w:lineRule="auto"/>
      <w:outlineLvl w:val="2"/>
    </w:pPr>
    <w:rPr>
      <w:rFonts w:ascii="Arial" w:eastAsia="Times New Roman" w:hAnsi="Arial" w:cs="Arial"/>
      <w:b/>
      <w:bCs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D7EB2"/>
    <w:pPr>
      <w:keepNext/>
      <w:numPr>
        <w:ilvl w:val="3"/>
        <w:numId w:val="4"/>
      </w:numPr>
      <w:tabs>
        <w:tab w:val="left" w:pos="1276"/>
      </w:tabs>
      <w:spacing w:after="120" w:line="240" w:lineRule="auto"/>
      <w:outlineLvl w:val="3"/>
    </w:pPr>
    <w:rPr>
      <w:rFonts w:ascii="Arial" w:eastAsia="Times New Roman" w:hAnsi="Arial" w:cs="Times New Roman"/>
      <w:b/>
      <w:bCs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D7EB2"/>
    <w:pPr>
      <w:numPr>
        <w:ilvl w:val="4"/>
        <w:numId w:val="4"/>
      </w:numPr>
      <w:spacing w:after="0" w:line="240" w:lineRule="atLeast"/>
      <w:outlineLvl w:val="4"/>
    </w:pPr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D7EB2"/>
    <w:pPr>
      <w:numPr>
        <w:ilvl w:val="5"/>
        <w:numId w:val="4"/>
      </w:numPr>
      <w:spacing w:after="0" w:line="240" w:lineRule="atLeast"/>
      <w:outlineLvl w:val="5"/>
    </w:pPr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D7EB2"/>
    <w:pPr>
      <w:numPr>
        <w:ilvl w:val="6"/>
        <w:numId w:val="4"/>
      </w:numPr>
      <w:spacing w:after="0" w:line="240" w:lineRule="atLeast"/>
      <w:outlineLvl w:val="6"/>
    </w:pPr>
    <w:rPr>
      <w:rFonts w:ascii="Arial" w:eastAsia="Times New Roman" w:hAnsi="Arial" w:cs="Times New Roman"/>
      <w:b/>
      <w:szCs w:val="24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3D7EB2"/>
    <w:pPr>
      <w:numPr>
        <w:ilvl w:val="7"/>
        <w:numId w:val="4"/>
      </w:numPr>
      <w:spacing w:after="0" w:line="240" w:lineRule="atLeast"/>
      <w:outlineLvl w:val="7"/>
    </w:pPr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3D7EB2"/>
    <w:pPr>
      <w:numPr>
        <w:ilvl w:val="8"/>
        <w:numId w:val="4"/>
      </w:numPr>
      <w:spacing w:after="0"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lp1,Bullet 1,Use Case List Paragraph,Buletai,List Paragraph111,Paragraph,punktai"/>
    <w:basedOn w:val="prastasis"/>
    <w:link w:val="SraopastraipaDiagrama"/>
    <w:uiPriority w:val="34"/>
    <w:qFormat/>
    <w:rsid w:val="00CA56B8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CA56B8"/>
    <w:rPr>
      <w:lang w:val="lt-LT"/>
    </w:rPr>
  </w:style>
  <w:style w:type="character" w:styleId="Grietas">
    <w:name w:val="Strong"/>
    <w:basedOn w:val="Numatytasispastraiposriftas"/>
    <w:uiPriority w:val="22"/>
    <w:qFormat/>
    <w:rsid w:val="00CA56B8"/>
    <w:rPr>
      <w:b/>
      <w:bCs/>
    </w:rPr>
  </w:style>
  <w:style w:type="paragraph" w:customStyle="1" w:styleId="Default">
    <w:name w:val="Default"/>
    <w:rsid w:val="00CA5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CA56B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2Diagrama">
    <w:name w:val="Stilius2 Diagrama"/>
    <w:basedOn w:val="Numatytasispastraiposriftas"/>
    <w:link w:val="Stilius2"/>
    <w:locked/>
    <w:rsid w:val="00CA56B8"/>
    <w:rPr>
      <w:rFonts w:ascii="Times New Roman" w:hAnsi="Times New Roman" w:cs="Times New Roman"/>
      <w:sz w:val="24"/>
    </w:rPr>
  </w:style>
  <w:style w:type="paragraph" w:customStyle="1" w:styleId="Stilius2">
    <w:name w:val="Stilius2"/>
    <w:basedOn w:val="Sraopastraipa"/>
    <w:link w:val="Stilius2Diagrama"/>
    <w:qFormat/>
    <w:rsid w:val="00CA56B8"/>
    <w:pPr>
      <w:numPr>
        <w:numId w:val="2"/>
      </w:numPr>
      <w:spacing w:line="256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2A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62A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62A88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2A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2A88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A88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B3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3EC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B3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3EC8"/>
    <w:rPr>
      <w:lang w:val="lt-LT"/>
    </w:rPr>
  </w:style>
  <w:style w:type="character" w:styleId="Hipersaitas">
    <w:name w:val="Hyperlink"/>
    <w:basedOn w:val="Numatytasispastraiposriftas"/>
    <w:uiPriority w:val="99"/>
    <w:unhideWhenUsed/>
    <w:rsid w:val="0013745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3745B"/>
    <w:rPr>
      <w:color w:val="605E5C"/>
      <w:shd w:val="clear" w:color="auto" w:fill="E1DFDD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3D7EB2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3D7EB2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3D7EB2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3D7EB2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3D7EB2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3D7EB2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3D7EB2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3D7EB2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3D7EB2"/>
    <w:rPr>
      <w:rFonts w:ascii="Verdana" w:eastAsia="Times New Roman" w:hAnsi="Verdana" w:cs="Arial"/>
      <w:b/>
      <w:sz w:val="18"/>
      <w:lang w:val="en-GB" w:eastAsia="da-DK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1057E"/>
    <w:rPr>
      <w:color w:val="954F72" w:themeColor="followedHyperlink"/>
      <w:u w:val="single"/>
    </w:rPr>
  </w:style>
  <w:style w:type="character" w:customStyle="1" w:styleId="Mention">
    <w:name w:val="Mention"/>
    <w:basedOn w:val="Numatytasispastraiposriftas"/>
    <w:uiPriority w:val="99"/>
    <w:unhideWhenUsed/>
    <w:rsid w:val="00F95F1E"/>
    <w:rPr>
      <w:color w:val="2B579A"/>
      <w:shd w:val="clear" w:color="auto" w:fill="E1DFDD"/>
    </w:rPr>
  </w:style>
  <w:style w:type="paragraph" w:styleId="Betarp">
    <w:name w:val="No Spacing"/>
    <w:uiPriority w:val="1"/>
    <w:qFormat/>
    <w:rsid w:val="00241163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11796-7DA6-4A14-A854-B98B0B20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2F51C-8091-428F-9B57-74833942E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8B718-8CCA-4484-AB23-A5BCE13FF7A1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E0B98E-3D47-4CCA-84F9-368BD0F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20</Words>
  <Characters>4686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1</CharactersWithSpaces>
  <SharedDoc>false</SharedDoc>
  <HLinks>
    <vt:vector size="186" baseType="variant">
      <vt:variant>
        <vt:i4>5701639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exchange/policy-and-compliance/smime/smime?view=exchserver-2019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https://support.microsoft.com/en-us/office/encrypt-email-messages-373339cb-bf1a-4509-b296-802a39d801dc</vt:lpwstr>
      </vt:variant>
      <vt:variant>
        <vt:lpwstr/>
      </vt:variant>
      <vt:variant>
        <vt:i4>655376</vt:i4>
      </vt:variant>
      <vt:variant>
        <vt:i4>84</vt:i4>
      </vt:variant>
      <vt:variant>
        <vt:i4>0</vt:i4>
      </vt:variant>
      <vt:variant>
        <vt:i4>5</vt:i4>
      </vt:variant>
      <vt:variant>
        <vt:lpwstr>https://learn.microsoft.com/en-us/exchange/antispam-and-antimalware/antispam-protection/antispam-protection?view=exchserver-2019</vt:lpwstr>
      </vt:variant>
      <vt:variant>
        <vt:lpwstr/>
      </vt:variant>
      <vt:variant>
        <vt:i4>852089</vt:i4>
      </vt:variant>
      <vt:variant>
        <vt:i4>81</vt:i4>
      </vt:variant>
      <vt:variant>
        <vt:i4>0</vt:i4>
      </vt:variant>
      <vt:variant>
        <vt:i4>5</vt:i4>
      </vt:variant>
      <vt:variant>
        <vt:lpwstr>https://www.dell.com/support/manuals/en-us/power-protect-dm5500/pp-dm5500_sw_compat_guide/exchange?guid=guid-5ca5b173-2a16-46a5-806f-99c27383cc3a&amp;lang=en-us</vt:lpwstr>
      </vt:variant>
      <vt:variant>
        <vt:lpwstr/>
      </vt:variant>
      <vt:variant>
        <vt:i4>5439494</vt:i4>
      </vt:variant>
      <vt:variant>
        <vt:i4>78</vt:i4>
      </vt:variant>
      <vt:variant>
        <vt:i4>0</vt:i4>
      </vt:variant>
      <vt:variant>
        <vt:i4>5</vt:i4>
      </vt:variant>
      <vt:variant>
        <vt:lpwstr>https://learn.microsoft.com/en-us/exchange/plan-and-deploy/active-directory/active-directory?view=exchserver-2019</vt:lpwstr>
      </vt:variant>
      <vt:variant>
        <vt:lpwstr/>
      </vt:variant>
      <vt:variant>
        <vt:i4>589903</vt:i4>
      </vt:variant>
      <vt:variant>
        <vt:i4>75</vt:i4>
      </vt:variant>
      <vt:variant>
        <vt:i4>0</vt:i4>
      </vt:variant>
      <vt:variant>
        <vt:i4>5</vt:i4>
      </vt:variant>
      <vt:variant>
        <vt:lpwstr>https://learn.microsoft.com/en-us/powershell/exchange/exchange-management-shell?view=exchange-ps</vt:lpwstr>
      </vt:variant>
      <vt:variant>
        <vt:lpwstr/>
      </vt:variant>
      <vt:variant>
        <vt:i4>7274542</vt:i4>
      </vt:variant>
      <vt:variant>
        <vt:i4>72</vt:i4>
      </vt:variant>
      <vt:variant>
        <vt:i4>0</vt:i4>
      </vt:variant>
      <vt:variant>
        <vt:i4>5</vt:i4>
      </vt:variant>
      <vt:variant>
        <vt:lpwstr>https://learn.microsoft.com/en-us/exchange/clients/pop3-and-imap4/configure-authenticated-smtp?view=exchserver-2019</vt:lpwstr>
      </vt:variant>
      <vt:variant>
        <vt:lpwstr/>
      </vt:variant>
      <vt:variant>
        <vt:i4>1376345</vt:i4>
      </vt:variant>
      <vt:variant>
        <vt:i4>69</vt:i4>
      </vt:variant>
      <vt:variant>
        <vt:i4>0</vt:i4>
      </vt:variant>
      <vt:variant>
        <vt:i4>5</vt:i4>
      </vt:variant>
      <vt:variant>
        <vt:lpwstr>https://learn.microsoft.com/en-us/exchange/clients/pop3-and-imap4/pop3-and-imap4?view=exchserver-2019</vt:lpwstr>
      </vt:variant>
      <vt:variant>
        <vt:lpwstr/>
      </vt:variant>
      <vt:variant>
        <vt:i4>524290</vt:i4>
      </vt:variant>
      <vt:variant>
        <vt:i4>66</vt:i4>
      </vt:variant>
      <vt:variant>
        <vt:i4>0</vt:i4>
      </vt:variant>
      <vt:variant>
        <vt:i4>5</vt:i4>
      </vt:variant>
      <vt:variant>
        <vt:lpwstr>https://learn.microsoft.com/en-us/exchange/architecture/client-access/client-access?view=exchserver-2019</vt:lpwstr>
      </vt:variant>
      <vt:variant>
        <vt:lpwstr/>
      </vt:variant>
      <vt:variant>
        <vt:i4>7209083</vt:i4>
      </vt:variant>
      <vt:variant>
        <vt:i4>63</vt:i4>
      </vt:variant>
      <vt:variant>
        <vt:i4>0</vt:i4>
      </vt:variant>
      <vt:variant>
        <vt:i4>5</vt:i4>
      </vt:variant>
      <vt:variant>
        <vt:lpwstr>https://learn.microsoft.com/en-us/exchange/recipients/equipment-mailboxes?view=exchserver-2019</vt:lpwstr>
      </vt:variant>
      <vt:variant>
        <vt:lpwstr/>
      </vt:variant>
      <vt:variant>
        <vt:i4>720978</vt:i4>
      </vt:variant>
      <vt:variant>
        <vt:i4>60</vt:i4>
      </vt:variant>
      <vt:variant>
        <vt:i4>0</vt:i4>
      </vt:variant>
      <vt:variant>
        <vt:i4>5</vt:i4>
      </vt:variant>
      <vt:variant>
        <vt:lpwstr>https://learn.microsoft.com/en-us/exchange/recipients/room-mailboxes?view=exchserver-2019</vt:lpwstr>
      </vt:variant>
      <vt:variant>
        <vt:lpwstr/>
      </vt:variant>
      <vt:variant>
        <vt:i4>3866674</vt:i4>
      </vt:variant>
      <vt:variant>
        <vt:i4>57</vt:i4>
      </vt:variant>
      <vt:variant>
        <vt:i4>0</vt:i4>
      </vt:variant>
      <vt:variant>
        <vt:i4>5</vt:i4>
      </vt:variant>
      <vt:variant>
        <vt:lpwstr>https://learn.microsoft.com/en-us/exchange/high-availability/high-availability?view=exchserver-2019</vt:lpwstr>
      </vt:variant>
      <vt:variant>
        <vt:lpwstr/>
      </vt:variant>
      <vt:variant>
        <vt:i4>65544</vt:i4>
      </vt:variant>
      <vt:variant>
        <vt:i4>54</vt:i4>
      </vt:variant>
      <vt:variant>
        <vt:i4>0</vt:i4>
      </vt:variant>
      <vt:variant>
        <vt:i4>5</vt:i4>
      </vt:variant>
      <vt:variant>
        <vt:lpwstr>https://learn.microsoft.com/en-us/exchange/architecture/architecture?view=exchserver-2019</vt:lpwstr>
      </vt:variant>
      <vt:variant>
        <vt:lpwstr/>
      </vt:variant>
      <vt:variant>
        <vt:i4>2883680</vt:i4>
      </vt:variant>
      <vt:variant>
        <vt:i4>51</vt:i4>
      </vt:variant>
      <vt:variant>
        <vt:i4>0</vt:i4>
      </vt:variant>
      <vt:variant>
        <vt:i4>5</vt:i4>
      </vt:variant>
      <vt:variant>
        <vt:lpwstr>https://learn.microsoft.com/en-us/exchange/clients/exchange-activesync/exchange-activesync?view=exchserver-2019</vt:lpwstr>
      </vt:variant>
      <vt:variant>
        <vt:lpwstr/>
      </vt:variant>
      <vt:variant>
        <vt:i4>2883694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set-up-auto-reply-out-of-office-cc0e480f-973e-4412-a27b-8a52108d6d51</vt:lpwstr>
      </vt:variant>
      <vt:variant>
        <vt:lpwstr/>
      </vt:variant>
      <vt:variant>
        <vt:i4>3145841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share-an-outlook-calendar-with-other-people-353ed2c1-3ec5-449d-8c73-6931a0adab88</vt:lpwstr>
      </vt:variant>
      <vt:variant>
        <vt:lpwstr/>
      </vt:variant>
      <vt:variant>
        <vt:i4>76</vt:i4>
      </vt:variant>
      <vt:variant>
        <vt:i4>42</vt:i4>
      </vt:variant>
      <vt:variant>
        <vt:i4>0</vt:i4>
      </vt:variant>
      <vt:variant>
        <vt:i4>5</vt:i4>
      </vt:variant>
      <vt:variant>
        <vt:lpwstr>https://learn.microsoft.com/en-us/exchange/clients/mapi-over-http/mapi-over-http?view=exchserver-2019</vt:lpwstr>
      </vt:variant>
      <vt:variant>
        <vt:lpwstr/>
      </vt:variant>
      <vt:variant>
        <vt:i4>1048657</vt:i4>
      </vt:variant>
      <vt:variant>
        <vt:i4>39</vt:i4>
      </vt:variant>
      <vt:variant>
        <vt:i4>0</vt:i4>
      </vt:variant>
      <vt:variant>
        <vt:i4>5</vt:i4>
      </vt:variant>
      <vt:variant>
        <vt:lpwstr>https://learn.microsoft.com/en-us/exchange/plan-and-deploy/supportability-matrix?view=exchserver-2019</vt:lpwstr>
      </vt:variant>
      <vt:variant>
        <vt:lpwstr/>
      </vt:variant>
      <vt:variant>
        <vt:i4>4456467</vt:i4>
      </vt:variant>
      <vt:variant>
        <vt:i4>36</vt:i4>
      </vt:variant>
      <vt:variant>
        <vt:i4>0</vt:i4>
      </vt:variant>
      <vt:variant>
        <vt:i4>5</vt:i4>
      </vt:variant>
      <vt:variant>
        <vt:lpwstr>https://learn.microsoft.com/en-us/exchange/mail-flow/message-size-limits?view=exchserver-2019</vt:lpwstr>
      </vt:variant>
      <vt:variant>
        <vt:lpwstr/>
      </vt:variant>
      <vt:variant>
        <vt:i4>5505100</vt:i4>
      </vt:variant>
      <vt:variant>
        <vt:i4>33</vt:i4>
      </vt:variant>
      <vt:variant>
        <vt:i4>0</vt:i4>
      </vt:variant>
      <vt:variant>
        <vt:i4>5</vt:i4>
      </vt:variant>
      <vt:variant>
        <vt:lpwstr>https://learn.microsoft.com/en-us/exchange/recipients/user-mailboxes/storage-quotas?view=exchserver-2019</vt:lpwstr>
      </vt:variant>
      <vt:variant>
        <vt:lpwstr/>
      </vt:variant>
      <vt:variant>
        <vt:i4>1704022</vt:i4>
      </vt:variant>
      <vt:variant>
        <vt:i4>30</vt:i4>
      </vt:variant>
      <vt:variant>
        <vt:i4>0</vt:i4>
      </vt:variant>
      <vt:variant>
        <vt:i4>5</vt:i4>
      </vt:variant>
      <vt:variant>
        <vt:lpwstr>https://learn.microsoft.com/en-us/exchange/plan-and-deploy/deployment-ref/editions-and-versions?view=exchserver-2019</vt:lpwstr>
      </vt:variant>
      <vt:variant>
        <vt:lpwstr/>
      </vt:variant>
      <vt:variant>
        <vt:i4>6226047</vt:i4>
      </vt:variant>
      <vt:variant>
        <vt:i4>27</vt:i4>
      </vt:variant>
      <vt:variant>
        <vt:i4>0</vt:i4>
      </vt:variant>
      <vt:variant>
        <vt:i4>5</vt:i4>
      </vt:variant>
      <vt:variant>
        <vt:lpwstr>https://i.dell.com/sites/csdocuments/Legal_Docs/en/us/prosupport-for-client-sd-en.pdf</vt:lpwstr>
      </vt:variant>
      <vt:variant>
        <vt:lpwstr/>
      </vt:variant>
      <vt:variant>
        <vt:i4>4718664</vt:i4>
      </vt:variant>
      <vt:variant>
        <vt:i4>24</vt:i4>
      </vt:variant>
      <vt:variant>
        <vt:i4>0</vt:i4>
      </vt:variant>
      <vt:variant>
        <vt:i4>5</vt:i4>
      </vt:variant>
      <vt:variant>
        <vt:lpwstr>https://www.dell.com/en-us/shop/ipovw/poweredge-r350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https://www.microsoft.com/en-us/windows-server/pricing</vt:lpwstr>
      </vt:variant>
      <vt:variant>
        <vt:lpwstr/>
      </vt:variant>
      <vt:variant>
        <vt:i4>3604566</vt:i4>
      </vt:variant>
      <vt:variant>
        <vt:i4>18</vt:i4>
      </vt:variant>
      <vt:variant>
        <vt:i4>0</vt:i4>
      </vt:variant>
      <vt:variant>
        <vt:i4>5</vt:i4>
      </vt:variant>
      <vt:variant>
        <vt:lpwstr>https://www.dell.com/support/manuals/en-us/poweredge-r350/r350_ts_ism_pub/cooling-fans-specifications?guid=guid-d2491807-ed74-43c1-a4ef-ded1d8c92c2e&amp;lang=en-us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dell.com/en-us/shop/dell-single-hot-plug-power-supply-700-watt-mm-hlac-200-240vac-titanium-by-liteon/apd/450-amjc/computer-chassis-components</vt:lpwstr>
      </vt:variant>
      <vt:variant>
        <vt:lpwstr/>
      </vt:variant>
      <vt:variant>
        <vt:i4>327695</vt:i4>
      </vt:variant>
      <vt:variant>
        <vt:i4>12</vt:i4>
      </vt:variant>
      <vt:variant>
        <vt:i4>0</vt:i4>
      </vt:variant>
      <vt:variant>
        <vt:i4>5</vt:i4>
      </vt:variant>
      <vt:variant>
        <vt:lpwstr>https://www.dell.com/en-sg/shop/idrac9enterprise-15g/apd/385-bbpp/wifi-and-networking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s://www.dell.com/en-us/shop/480gb-ssd-sata-mixed-use-6gbps-512e-25in-hot-plug-s4620/apd/345-bdns/storage-drives-media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dell.com/en-us/shop/dell-memory-upgrade-16-gb-1rx8-ddr4-udimm-3200-mt-s-ecc-not-compatible-with-non-ecc-and-rdimm/apd/ab663418/memory</vt:lpwstr>
      </vt:variant>
      <vt:variant>
        <vt:lpwstr/>
      </vt:variant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s://www.intel.com/content/www/us/en/products/sku/212259/intel-xeon-e2314-processor-8m-cache-2-80-ghz/specifications.html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n-us/windows-server/identity/ad-ds/manage/group-policy/group-policy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9T13:21:00Z</dcterms:created>
  <dcterms:modified xsi:type="dcterms:W3CDTF">2024-08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MediaServiceImageTags">
    <vt:lpwstr/>
  </property>
</Properties>
</file>